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34" w:rsidRPr="001C2D34" w:rsidRDefault="007A0A39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-13.4pt;width:72.05pt;height:62.95pt;z-index:251660288">
            <v:imagedata r:id="rId9" o:title=""/>
          </v:shape>
          <o:OLEObject Type="Embed" ProgID="Word.Picture.8" ShapeID="_x0000_s1027" DrawAspect="Content" ObjectID="_1712494547" r:id="rId10"/>
        </w:pict>
      </w:r>
      <w:r w:rsidR="00B5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34" w:rsidRPr="001C2D34" w:rsidRDefault="001C2D34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D34" w:rsidRPr="00A077D3" w:rsidRDefault="001C2D34" w:rsidP="00A654FD">
      <w:pPr>
        <w:spacing w:after="0" w:line="240" w:lineRule="auto"/>
        <w:ind w:left="-142" w:right="-143"/>
        <w:rPr>
          <w:rFonts w:ascii="Liberation Serif" w:hAnsi="Liberation Serif" w:cs="Times New Roman"/>
          <w:b/>
          <w:sz w:val="32"/>
          <w:szCs w:val="32"/>
        </w:rPr>
      </w:pPr>
      <w:r w:rsidRPr="00A077D3">
        <w:rPr>
          <w:rFonts w:ascii="Liberation Serif" w:hAnsi="Liberation Serif" w:cs="Times New Roman"/>
          <w:b/>
          <w:sz w:val="32"/>
          <w:szCs w:val="32"/>
        </w:rPr>
        <w:t>АДМИНИ</w:t>
      </w:r>
      <w:r w:rsidR="00A654FD" w:rsidRPr="00A077D3">
        <w:rPr>
          <w:rFonts w:ascii="Liberation Serif" w:hAnsi="Liberation Serif" w:cs="Times New Roman"/>
          <w:b/>
          <w:sz w:val="32"/>
          <w:szCs w:val="32"/>
        </w:rPr>
        <w:t>СТРАЦИЯ НЕВЬЯНСКОГО  ГОРОДСКОГО ОКРУГА</w:t>
      </w:r>
    </w:p>
    <w:p w:rsidR="001C2D34" w:rsidRPr="00A077D3" w:rsidRDefault="001C2D34" w:rsidP="001C2D34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proofErr w:type="gramStart"/>
      <w:r w:rsidRPr="00A077D3">
        <w:rPr>
          <w:rFonts w:ascii="Liberation Serif" w:hAnsi="Liberation Serif" w:cs="Times New Roman"/>
          <w:b/>
          <w:sz w:val="36"/>
          <w:szCs w:val="36"/>
        </w:rPr>
        <w:t>П</w:t>
      </w:r>
      <w:proofErr w:type="gramEnd"/>
      <w:r w:rsidRPr="00A077D3">
        <w:rPr>
          <w:rFonts w:ascii="Liberation Serif" w:hAnsi="Liberation Serif" w:cs="Times New Roman"/>
          <w:b/>
          <w:sz w:val="36"/>
          <w:szCs w:val="36"/>
        </w:rPr>
        <w:t xml:space="preserve"> О С Т А Н О В Л Е Н И Е</w:t>
      </w:r>
    </w:p>
    <w:p w:rsidR="001C2D34" w:rsidRPr="001C2D34" w:rsidRDefault="00374F49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82F324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CD553D" w:rsidRDefault="004E2B21" w:rsidP="001C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2022</w:t>
      </w:r>
      <w:r w:rsidR="004720E3" w:rsidRPr="004720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20E3" w:rsidRPr="004720E3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687</w:t>
      </w:r>
      <w:r w:rsidR="004720E3" w:rsidRPr="004720E3">
        <w:rPr>
          <w:rFonts w:ascii="Times New Roman" w:hAnsi="Times New Roman" w:cs="Times New Roman"/>
          <w:sz w:val="28"/>
          <w:szCs w:val="28"/>
        </w:rPr>
        <w:t>-п</w:t>
      </w:r>
    </w:p>
    <w:p w:rsidR="001C2D34" w:rsidRPr="00BE5208" w:rsidRDefault="001C2D34" w:rsidP="00A6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208">
        <w:rPr>
          <w:rFonts w:ascii="Times New Roman" w:hAnsi="Times New Roman" w:cs="Times New Roman"/>
          <w:sz w:val="24"/>
          <w:szCs w:val="24"/>
        </w:rPr>
        <w:t>г.</w:t>
      </w:r>
      <w:r w:rsidR="004720E3">
        <w:rPr>
          <w:rFonts w:ascii="Times New Roman" w:hAnsi="Times New Roman" w:cs="Times New Roman"/>
          <w:sz w:val="24"/>
          <w:szCs w:val="24"/>
        </w:rPr>
        <w:t xml:space="preserve"> </w:t>
      </w:r>
      <w:r w:rsidRPr="00BE5208">
        <w:rPr>
          <w:rFonts w:ascii="Times New Roman" w:hAnsi="Times New Roman" w:cs="Times New Roman"/>
          <w:sz w:val="24"/>
          <w:szCs w:val="24"/>
        </w:rPr>
        <w:t>Невьянск</w:t>
      </w:r>
    </w:p>
    <w:p w:rsidR="008267AE" w:rsidRPr="001C2D34" w:rsidRDefault="008267AE" w:rsidP="001C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45" w:rsidRPr="00D00F56" w:rsidRDefault="000A2845" w:rsidP="00197116">
      <w:pPr>
        <w:pStyle w:val="2"/>
        <w:rPr>
          <w:rFonts w:ascii="Liberation Serif" w:hAnsi="Liberation Serif"/>
          <w:b/>
          <w:bCs/>
          <w:i w:val="0"/>
          <w:sz w:val="26"/>
          <w:szCs w:val="26"/>
        </w:rPr>
      </w:pPr>
      <w:r w:rsidRPr="00D00F56">
        <w:rPr>
          <w:rFonts w:ascii="Liberation Serif" w:hAnsi="Liberation Serif"/>
          <w:b/>
          <w:bCs/>
          <w:i w:val="0"/>
          <w:sz w:val="26"/>
          <w:szCs w:val="26"/>
        </w:rPr>
        <w:t>О проведении  9 мая 20</w:t>
      </w:r>
      <w:r w:rsidR="0090604C" w:rsidRPr="00D00F56">
        <w:rPr>
          <w:rFonts w:ascii="Liberation Serif" w:hAnsi="Liberation Serif"/>
          <w:b/>
          <w:bCs/>
          <w:i w:val="0"/>
          <w:sz w:val="26"/>
          <w:szCs w:val="26"/>
        </w:rPr>
        <w:t>2</w:t>
      </w:r>
      <w:r w:rsidR="00934FD7" w:rsidRPr="00D00F56">
        <w:rPr>
          <w:rFonts w:ascii="Liberation Serif" w:hAnsi="Liberation Serif"/>
          <w:b/>
          <w:bCs/>
          <w:i w:val="0"/>
          <w:sz w:val="26"/>
          <w:szCs w:val="26"/>
        </w:rPr>
        <w:t>2</w:t>
      </w:r>
      <w:r w:rsidRPr="00D00F56">
        <w:rPr>
          <w:rFonts w:ascii="Liberation Serif" w:hAnsi="Liberation Serif"/>
          <w:b/>
          <w:bCs/>
          <w:i w:val="0"/>
          <w:sz w:val="26"/>
          <w:szCs w:val="26"/>
        </w:rPr>
        <w:t xml:space="preserve"> года праздничных мероприятий,</w:t>
      </w:r>
    </w:p>
    <w:p w:rsidR="000A2845" w:rsidRPr="00D00F56" w:rsidRDefault="00EF201B" w:rsidP="00197116">
      <w:pPr>
        <w:pStyle w:val="2"/>
        <w:rPr>
          <w:rFonts w:ascii="Liberation Serif" w:hAnsi="Liberation Serif"/>
          <w:b/>
          <w:i w:val="0"/>
          <w:sz w:val="26"/>
          <w:szCs w:val="26"/>
        </w:rPr>
      </w:pPr>
      <w:r w:rsidRPr="00D00F56">
        <w:rPr>
          <w:rFonts w:ascii="Liberation Serif" w:hAnsi="Liberation Serif"/>
          <w:b/>
          <w:bCs/>
          <w:i w:val="0"/>
          <w:sz w:val="26"/>
          <w:szCs w:val="26"/>
        </w:rPr>
        <w:t>п</w:t>
      </w:r>
      <w:r w:rsidR="000A2845" w:rsidRPr="00D00F56">
        <w:rPr>
          <w:rFonts w:ascii="Liberation Serif" w:hAnsi="Liberation Serif"/>
          <w:b/>
          <w:bCs/>
          <w:i w:val="0"/>
          <w:sz w:val="26"/>
          <w:szCs w:val="26"/>
        </w:rPr>
        <w:t>освящённых</w:t>
      </w:r>
      <w:r w:rsidR="00746FE4" w:rsidRPr="00D00F56">
        <w:rPr>
          <w:rFonts w:ascii="Liberation Serif" w:hAnsi="Liberation Serif"/>
          <w:b/>
          <w:bCs/>
          <w:i w:val="0"/>
          <w:sz w:val="26"/>
          <w:szCs w:val="26"/>
        </w:rPr>
        <w:t xml:space="preserve"> 7</w:t>
      </w:r>
      <w:r w:rsidR="00934FD7" w:rsidRPr="00D00F56">
        <w:rPr>
          <w:rFonts w:ascii="Liberation Serif" w:hAnsi="Liberation Serif"/>
          <w:b/>
          <w:bCs/>
          <w:i w:val="0"/>
          <w:sz w:val="26"/>
          <w:szCs w:val="26"/>
        </w:rPr>
        <w:t>7</w:t>
      </w:r>
      <w:r w:rsidR="00746FE4" w:rsidRPr="00D00F56">
        <w:rPr>
          <w:rFonts w:ascii="Liberation Serif" w:hAnsi="Liberation Serif"/>
          <w:b/>
          <w:bCs/>
          <w:i w:val="0"/>
          <w:sz w:val="26"/>
          <w:szCs w:val="26"/>
        </w:rPr>
        <w:t>-й годовщине</w:t>
      </w:r>
      <w:r w:rsidR="000A2845" w:rsidRPr="00D00F56">
        <w:rPr>
          <w:rFonts w:ascii="Liberation Serif" w:hAnsi="Liberation Serif"/>
          <w:b/>
          <w:bCs/>
          <w:i w:val="0"/>
          <w:sz w:val="26"/>
          <w:szCs w:val="26"/>
        </w:rPr>
        <w:t xml:space="preserve"> </w:t>
      </w:r>
      <w:r w:rsidR="00746FE4" w:rsidRPr="00D00F56">
        <w:rPr>
          <w:rFonts w:ascii="Liberation Serif" w:hAnsi="Liberation Serif"/>
          <w:b/>
          <w:i w:val="0"/>
          <w:sz w:val="26"/>
          <w:szCs w:val="26"/>
        </w:rPr>
        <w:t>Дня</w:t>
      </w:r>
      <w:r w:rsidR="000A2845" w:rsidRPr="00D00F56">
        <w:rPr>
          <w:rFonts w:ascii="Liberation Serif" w:hAnsi="Liberation Serif"/>
          <w:b/>
          <w:i w:val="0"/>
          <w:sz w:val="26"/>
          <w:szCs w:val="26"/>
        </w:rPr>
        <w:t xml:space="preserve"> Победы в  Великой Отечественной войне </w:t>
      </w:r>
      <w:r w:rsidRPr="00D00F56">
        <w:rPr>
          <w:rFonts w:ascii="Liberation Serif" w:hAnsi="Liberation Serif"/>
          <w:b/>
          <w:i w:val="0"/>
          <w:sz w:val="26"/>
          <w:szCs w:val="26"/>
        </w:rPr>
        <w:t xml:space="preserve">       </w:t>
      </w:r>
      <w:r w:rsidR="00B6700E" w:rsidRPr="00D00F56">
        <w:rPr>
          <w:rFonts w:ascii="Liberation Serif" w:hAnsi="Liberation Serif"/>
          <w:b/>
          <w:i w:val="0"/>
          <w:sz w:val="26"/>
          <w:szCs w:val="26"/>
        </w:rPr>
        <w:t xml:space="preserve">   </w:t>
      </w:r>
      <w:r w:rsidR="000A2845" w:rsidRPr="00D00F56">
        <w:rPr>
          <w:rFonts w:ascii="Liberation Serif" w:hAnsi="Liberation Serif"/>
          <w:b/>
          <w:i w:val="0"/>
          <w:sz w:val="26"/>
          <w:szCs w:val="26"/>
        </w:rPr>
        <w:t>1941-1945 годов</w:t>
      </w:r>
    </w:p>
    <w:p w:rsidR="000A2845" w:rsidRPr="00D00F56" w:rsidRDefault="000A2845" w:rsidP="00197116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8267AE" w:rsidRPr="00D00F56" w:rsidRDefault="008267AE" w:rsidP="00197116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0A2845" w:rsidRPr="00D00F56" w:rsidRDefault="000A2845" w:rsidP="001E7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proofErr w:type="gramStart"/>
      <w:r w:rsidRPr="00D00F56">
        <w:rPr>
          <w:rFonts w:ascii="Liberation Serif" w:hAnsi="Liberation Serif" w:cs="Times New Roman"/>
          <w:sz w:val="26"/>
          <w:szCs w:val="26"/>
        </w:rPr>
        <w:t xml:space="preserve">Во исполнение муниципальной программы «Развитие культуры и туризма </w:t>
      </w:r>
      <w:r w:rsidR="002B22F9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Pr="00D00F56">
        <w:rPr>
          <w:rFonts w:ascii="Liberation Serif" w:hAnsi="Liberation Serif" w:cs="Times New Roman"/>
          <w:sz w:val="26"/>
          <w:szCs w:val="26"/>
        </w:rPr>
        <w:t>в Невьянском городском округе до 202</w:t>
      </w:r>
      <w:r w:rsidR="00FA0B29" w:rsidRPr="00D00F56">
        <w:rPr>
          <w:rFonts w:ascii="Liberation Serif" w:hAnsi="Liberation Serif" w:cs="Times New Roman"/>
          <w:sz w:val="26"/>
          <w:szCs w:val="26"/>
        </w:rPr>
        <w:t>4</w:t>
      </w:r>
      <w:r w:rsidRPr="00D00F56">
        <w:rPr>
          <w:rFonts w:ascii="Liberation Serif" w:hAnsi="Liberation Serif" w:cs="Times New Roman"/>
          <w:sz w:val="26"/>
          <w:szCs w:val="26"/>
        </w:rPr>
        <w:t xml:space="preserve"> года»,</w:t>
      </w:r>
      <w:r w:rsidRPr="00D00F56">
        <w:rPr>
          <w:rFonts w:ascii="Liberation Serif" w:eastAsia="Times New Roman" w:hAnsi="Liberation Serif" w:cs="Times New Roman"/>
          <w:sz w:val="26"/>
          <w:szCs w:val="26"/>
        </w:rPr>
        <w:t xml:space="preserve"> утвержденной постановлением    администрации  Невьянского городского округа  от 22.10.2014</w:t>
      </w:r>
      <w:r w:rsidR="003D5D57" w:rsidRPr="00D00F5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D00F56">
        <w:rPr>
          <w:rFonts w:ascii="Liberation Serif" w:eastAsia="Times New Roman" w:hAnsi="Liberation Serif" w:cs="Times New Roman"/>
          <w:sz w:val="26"/>
          <w:szCs w:val="26"/>
        </w:rPr>
        <w:t>№</w:t>
      </w:r>
      <w:r w:rsidR="003D5D57" w:rsidRPr="00D00F5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D00F56">
        <w:rPr>
          <w:rFonts w:ascii="Liberation Serif" w:eastAsia="Times New Roman" w:hAnsi="Liberation Serif" w:cs="Times New Roman"/>
          <w:sz w:val="26"/>
          <w:szCs w:val="26"/>
        </w:rPr>
        <w:t>2575-п</w:t>
      </w:r>
      <w:r w:rsidR="004A107D" w:rsidRPr="00D00F56"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</w:t>
      </w:r>
      <w:r w:rsidRPr="00D00F56">
        <w:rPr>
          <w:rFonts w:ascii="Liberation Serif" w:eastAsia="Times New Roman" w:hAnsi="Liberation Serif" w:cs="Times New Roman"/>
          <w:sz w:val="26"/>
          <w:szCs w:val="26"/>
        </w:rPr>
        <w:t>«Об утверждении муниципальной программы «Развитие культуры и туризма в Невьянском городском округе до 202</w:t>
      </w:r>
      <w:r w:rsidR="00FA0B29" w:rsidRPr="00D00F56">
        <w:rPr>
          <w:rFonts w:ascii="Liberation Serif" w:eastAsia="Times New Roman" w:hAnsi="Liberation Serif" w:cs="Times New Roman"/>
          <w:sz w:val="26"/>
          <w:szCs w:val="26"/>
        </w:rPr>
        <w:t>4</w:t>
      </w:r>
      <w:r w:rsidRPr="00D00F56">
        <w:rPr>
          <w:rFonts w:ascii="Liberation Serif" w:eastAsia="Times New Roman" w:hAnsi="Liberation Serif" w:cs="Times New Roman"/>
          <w:sz w:val="26"/>
          <w:szCs w:val="26"/>
        </w:rPr>
        <w:t xml:space="preserve"> года»</w:t>
      </w:r>
      <w:r w:rsidR="00F37947" w:rsidRPr="00D00F56">
        <w:rPr>
          <w:rFonts w:ascii="Liberation Serif" w:hAnsi="Liberation Serif" w:cs="Times New Roman"/>
          <w:sz w:val="26"/>
          <w:szCs w:val="26"/>
        </w:rPr>
        <w:t xml:space="preserve">, в соответствии со </w:t>
      </w:r>
      <w:r w:rsidRPr="00D00F56">
        <w:rPr>
          <w:rFonts w:ascii="Liberation Serif" w:hAnsi="Liberation Serif" w:cs="Times New Roman"/>
          <w:sz w:val="26"/>
          <w:szCs w:val="26"/>
        </w:rPr>
        <w:t>стат</w:t>
      </w:r>
      <w:r w:rsidR="004A107D" w:rsidRPr="00D00F56">
        <w:rPr>
          <w:rFonts w:ascii="Liberation Serif" w:hAnsi="Liberation Serif" w:cs="Times New Roman"/>
          <w:sz w:val="26"/>
          <w:szCs w:val="26"/>
        </w:rPr>
        <w:t xml:space="preserve">ьей </w:t>
      </w:r>
      <w:r w:rsidR="000F2477" w:rsidRPr="00D00F56">
        <w:rPr>
          <w:rFonts w:ascii="Liberation Serif" w:hAnsi="Liberation Serif" w:cs="Times New Roman"/>
          <w:sz w:val="26"/>
          <w:szCs w:val="26"/>
        </w:rPr>
        <w:t>12   Федерального   з</w:t>
      </w:r>
      <w:r w:rsidRPr="00D00F56">
        <w:rPr>
          <w:rFonts w:ascii="Liberation Serif" w:hAnsi="Liberation Serif" w:cs="Times New Roman"/>
          <w:sz w:val="26"/>
          <w:szCs w:val="26"/>
        </w:rPr>
        <w:t>акона от   19 июня 2004 года № 54-ФЗ «О собраниях, митингах, демонстрациях, шествиях и пикетированиях</w:t>
      </w:r>
      <w:r w:rsidR="004A107D" w:rsidRPr="00D00F56">
        <w:rPr>
          <w:rFonts w:ascii="Liberation Serif" w:hAnsi="Liberation Serif" w:cs="Times New Roman"/>
          <w:sz w:val="26"/>
          <w:szCs w:val="26"/>
        </w:rPr>
        <w:t>», Законом</w:t>
      </w:r>
      <w:proofErr w:type="gramEnd"/>
      <w:r w:rsidR="004A107D" w:rsidRPr="00D00F56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4A107D" w:rsidRPr="00D00F56">
        <w:rPr>
          <w:rFonts w:ascii="Liberation Serif" w:hAnsi="Liberation Serif" w:cs="Times New Roman"/>
          <w:sz w:val="26"/>
          <w:szCs w:val="26"/>
        </w:rPr>
        <w:t xml:space="preserve">Свердловской области </w:t>
      </w:r>
      <w:r w:rsidR="00F37947" w:rsidRPr="00D00F56">
        <w:rPr>
          <w:rFonts w:ascii="Liberation Serif" w:hAnsi="Liberation Serif" w:cs="Times New Roman"/>
          <w:sz w:val="26"/>
          <w:szCs w:val="26"/>
        </w:rPr>
        <w:t xml:space="preserve">от </w:t>
      </w:r>
      <w:r w:rsidR="00AB16E1" w:rsidRPr="00D00F56">
        <w:rPr>
          <w:rFonts w:ascii="Liberation Serif" w:hAnsi="Liberation Serif" w:cs="Times New Roman"/>
          <w:sz w:val="26"/>
          <w:szCs w:val="26"/>
        </w:rPr>
        <w:t xml:space="preserve">           </w:t>
      </w:r>
      <w:r w:rsidRPr="00D00F56">
        <w:rPr>
          <w:rFonts w:ascii="Liberation Serif" w:hAnsi="Liberation Serif" w:cs="Times New Roman"/>
          <w:sz w:val="26"/>
          <w:szCs w:val="26"/>
        </w:rPr>
        <w:t xml:space="preserve">07 декабря 2012 года </w:t>
      </w:r>
      <w:r w:rsidR="003D5D57" w:rsidRPr="00D00F56">
        <w:rPr>
          <w:rFonts w:ascii="Liberation Serif" w:hAnsi="Liberation Serif" w:cs="Times New Roman"/>
          <w:sz w:val="26"/>
          <w:szCs w:val="26"/>
        </w:rPr>
        <w:t xml:space="preserve">  </w:t>
      </w:r>
      <w:r w:rsidRPr="00D00F56">
        <w:rPr>
          <w:rFonts w:ascii="Liberation Serif" w:hAnsi="Liberation Serif" w:cs="Times New Roman"/>
          <w:sz w:val="26"/>
          <w:szCs w:val="26"/>
        </w:rPr>
        <w:t xml:space="preserve">№ 102-ОЗ «Об отдельных вопросах подготовки и проведения публичных мероприятий на территории Свердловской области», статьей 14 Федерального закона от 10 декабря 1995 года № 196-ФЗ </w:t>
      </w:r>
      <w:r w:rsidR="003D5D57" w:rsidRPr="00D00F56">
        <w:rPr>
          <w:rFonts w:ascii="Liberation Serif" w:hAnsi="Liberation Serif" w:cs="Times New Roman"/>
          <w:sz w:val="26"/>
          <w:szCs w:val="26"/>
        </w:rPr>
        <w:t xml:space="preserve"> </w:t>
      </w:r>
      <w:r w:rsidRPr="00D00F56">
        <w:rPr>
          <w:rFonts w:ascii="Liberation Serif" w:hAnsi="Liberation Serif" w:cs="Times New Roman"/>
          <w:sz w:val="26"/>
          <w:szCs w:val="26"/>
        </w:rPr>
        <w:t>«О безопасности дорожного движения», постановлением Правительства Све</w:t>
      </w:r>
      <w:r w:rsidR="00DB2C99" w:rsidRPr="00D00F56">
        <w:rPr>
          <w:rFonts w:ascii="Liberation Serif" w:hAnsi="Liberation Serif" w:cs="Times New Roman"/>
          <w:sz w:val="26"/>
          <w:szCs w:val="26"/>
        </w:rPr>
        <w:t xml:space="preserve">рдловской области от 15.03.2012              </w:t>
      </w:r>
      <w:r w:rsidRPr="00D00F56">
        <w:rPr>
          <w:rFonts w:ascii="Liberation Serif" w:hAnsi="Liberation Serif" w:cs="Times New Roman"/>
          <w:sz w:val="26"/>
          <w:szCs w:val="26"/>
        </w:rPr>
        <w:t>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</w:t>
      </w:r>
      <w:proofErr w:type="gramEnd"/>
      <w:r w:rsidRPr="00D00F56">
        <w:rPr>
          <w:rFonts w:ascii="Liberation Serif" w:hAnsi="Liberation Serif" w:cs="Times New Roman"/>
          <w:sz w:val="26"/>
          <w:szCs w:val="26"/>
        </w:rPr>
        <w:t xml:space="preserve"> территории Свердловской области», </w:t>
      </w:r>
      <w:r w:rsidR="0097191D" w:rsidRPr="00D00F56">
        <w:rPr>
          <w:rFonts w:ascii="Liberation Serif" w:hAnsi="Liberation Serif" w:cs="Times New Roman"/>
          <w:sz w:val="26"/>
          <w:szCs w:val="26"/>
        </w:rPr>
        <w:t>постановлением Правительства Свердловской области</w:t>
      </w:r>
      <w:r w:rsidR="000F2477" w:rsidRPr="00D00F56">
        <w:rPr>
          <w:rFonts w:ascii="Liberation Serif" w:hAnsi="Liberation Serif" w:cs="Times New Roman"/>
          <w:sz w:val="26"/>
          <w:szCs w:val="26"/>
        </w:rPr>
        <w:t xml:space="preserve"> от 30.04.</w:t>
      </w:r>
      <w:r w:rsidR="00DB2C99" w:rsidRPr="00D00F56">
        <w:rPr>
          <w:rFonts w:ascii="Liberation Serif" w:hAnsi="Liberation Serif" w:cs="Times New Roman"/>
          <w:sz w:val="26"/>
          <w:szCs w:val="26"/>
        </w:rPr>
        <w:t xml:space="preserve">2003 №  333 – ПП </w:t>
      </w:r>
      <w:r w:rsidR="002B22F9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97191D" w:rsidRPr="00D00F56">
        <w:rPr>
          <w:rFonts w:ascii="Liberation Serif" w:hAnsi="Liberation Serif" w:cs="Times New Roman"/>
          <w:sz w:val="26"/>
          <w:szCs w:val="26"/>
        </w:rPr>
        <w:t xml:space="preserve"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proofErr w:type="gramStart"/>
      <w:r w:rsidRPr="00D00F56">
        <w:rPr>
          <w:rFonts w:ascii="Liberation Serif" w:hAnsi="Liberation Serif" w:cs="Times New Roman"/>
          <w:sz w:val="26"/>
          <w:szCs w:val="26"/>
        </w:rPr>
        <w:t>постановлением  главы Невьянского городско</w:t>
      </w:r>
      <w:r w:rsidR="00DB2C99" w:rsidRPr="00D00F56">
        <w:rPr>
          <w:rFonts w:ascii="Liberation Serif" w:hAnsi="Liberation Serif" w:cs="Times New Roman"/>
          <w:sz w:val="26"/>
          <w:szCs w:val="26"/>
        </w:rPr>
        <w:t xml:space="preserve">го округа от 17.04.2009 № 980-п </w:t>
      </w:r>
      <w:r w:rsidR="002B22F9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Pr="00D00F56">
        <w:rPr>
          <w:rFonts w:ascii="Liberation Serif" w:hAnsi="Liberation Serif" w:cs="Times New Roman"/>
          <w:sz w:val="26"/>
          <w:szCs w:val="26"/>
        </w:rPr>
        <w:t>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З</w:t>
      </w:r>
      <w:r w:rsidRPr="00D00F56">
        <w:rPr>
          <w:rFonts w:ascii="Liberation Serif" w:hAnsi="Liberation Serif"/>
          <w:sz w:val="26"/>
          <w:szCs w:val="26"/>
        </w:rPr>
        <w:t>аконом Свердловской области о</w:t>
      </w:r>
      <w:r w:rsidR="00DB2C99" w:rsidRPr="00D00F56">
        <w:rPr>
          <w:rFonts w:ascii="Liberation Serif" w:hAnsi="Liberation Serif"/>
          <w:sz w:val="26"/>
          <w:szCs w:val="26"/>
        </w:rPr>
        <w:t xml:space="preserve">т 29 октября 2013 года № 103-ОЗ </w:t>
      </w:r>
      <w:r w:rsidR="002B22F9">
        <w:rPr>
          <w:rFonts w:ascii="Liberation Serif" w:hAnsi="Liberation Serif"/>
          <w:sz w:val="26"/>
          <w:szCs w:val="26"/>
        </w:rPr>
        <w:t xml:space="preserve">                </w:t>
      </w:r>
      <w:r w:rsidRPr="00D00F56">
        <w:rPr>
          <w:rFonts w:ascii="Liberation Serif" w:hAnsi="Liberation Serif"/>
          <w:sz w:val="26"/>
          <w:szCs w:val="26"/>
        </w:rPr>
        <w:t>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</w:t>
      </w:r>
      <w:r w:rsidR="002B22F9">
        <w:rPr>
          <w:rFonts w:ascii="Liberation Serif" w:hAnsi="Liberation Serif"/>
          <w:sz w:val="26"/>
          <w:szCs w:val="26"/>
        </w:rPr>
        <w:t xml:space="preserve">               </w:t>
      </w:r>
      <w:r w:rsidRPr="00D00F56">
        <w:rPr>
          <w:rFonts w:ascii="Liberation Serif" w:hAnsi="Liberation Serif" w:cs="Times New Roman"/>
          <w:sz w:val="26"/>
          <w:szCs w:val="26"/>
        </w:rPr>
        <w:t xml:space="preserve"> в целях сохранения и укрепления</w:t>
      </w:r>
      <w:proofErr w:type="gramEnd"/>
      <w:r w:rsidRPr="00D00F56">
        <w:rPr>
          <w:rFonts w:ascii="Liberation Serif" w:hAnsi="Liberation Serif" w:cs="Times New Roman"/>
          <w:sz w:val="26"/>
          <w:szCs w:val="26"/>
        </w:rPr>
        <w:t xml:space="preserve"> историко-культурных традиций на территории  Невьянского  городского округа</w:t>
      </w:r>
    </w:p>
    <w:p w:rsidR="001C2D34" w:rsidRPr="00D00F56" w:rsidRDefault="001C2D34" w:rsidP="001C2D34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1C2D34" w:rsidRPr="00D00F56" w:rsidRDefault="001C2D34" w:rsidP="001C2D34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D00F56">
        <w:rPr>
          <w:rFonts w:ascii="Liberation Serif" w:hAnsi="Liberation Serif" w:cs="Times New Roman"/>
          <w:b/>
          <w:bCs/>
          <w:sz w:val="26"/>
          <w:szCs w:val="26"/>
        </w:rPr>
        <w:t>ПОСТАНОВЛЯ</w:t>
      </w:r>
      <w:r w:rsidR="007338C3" w:rsidRPr="00D00F56">
        <w:rPr>
          <w:rFonts w:ascii="Liberation Serif" w:hAnsi="Liberation Serif" w:cs="Times New Roman"/>
          <w:b/>
          <w:bCs/>
          <w:sz w:val="26"/>
          <w:szCs w:val="26"/>
        </w:rPr>
        <w:t>ЕТ</w:t>
      </w:r>
      <w:r w:rsidRPr="00D00F56">
        <w:rPr>
          <w:rFonts w:ascii="Liberation Serif" w:hAnsi="Liberation Serif" w:cs="Times New Roman"/>
          <w:b/>
          <w:bCs/>
          <w:sz w:val="26"/>
          <w:szCs w:val="26"/>
        </w:rPr>
        <w:t>:</w:t>
      </w:r>
    </w:p>
    <w:p w:rsidR="006B416D" w:rsidRPr="00D00F56" w:rsidRDefault="006B416D" w:rsidP="001C2D34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</w:p>
    <w:p w:rsidR="000A2845" w:rsidRPr="00D00F56" w:rsidRDefault="000A2845" w:rsidP="003A2B97">
      <w:pPr>
        <w:pStyle w:val="a3"/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1. Подготовить и провести 09 мая 20</w:t>
      </w:r>
      <w:r w:rsidR="00007588" w:rsidRPr="00D00F56">
        <w:rPr>
          <w:rFonts w:ascii="Liberation Serif" w:hAnsi="Liberation Serif"/>
          <w:sz w:val="26"/>
          <w:szCs w:val="26"/>
        </w:rPr>
        <w:t>2</w:t>
      </w:r>
      <w:r w:rsidR="00934FD7" w:rsidRPr="00D00F56">
        <w:rPr>
          <w:rFonts w:ascii="Liberation Serif" w:hAnsi="Liberation Serif"/>
          <w:sz w:val="26"/>
          <w:szCs w:val="26"/>
        </w:rPr>
        <w:t>2</w:t>
      </w:r>
      <w:r w:rsidRPr="00D00F56">
        <w:rPr>
          <w:rFonts w:ascii="Liberation Serif" w:hAnsi="Liberation Serif"/>
          <w:sz w:val="26"/>
          <w:szCs w:val="26"/>
        </w:rPr>
        <w:t xml:space="preserve"> года в населенных пунктах Невьянского городского округа праздничные</w:t>
      </w:r>
      <w:r w:rsidR="00EF201B" w:rsidRPr="00D00F56">
        <w:rPr>
          <w:rFonts w:ascii="Liberation Serif" w:hAnsi="Liberation Serif"/>
          <w:sz w:val="26"/>
          <w:szCs w:val="26"/>
        </w:rPr>
        <w:t xml:space="preserve"> мероприятия,  посвященные </w:t>
      </w:r>
      <w:r w:rsidRPr="00D00F56">
        <w:rPr>
          <w:rFonts w:ascii="Liberation Serif" w:hAnsi="Liberation Serif"/>
          <w:sz w:val="26"/>
          <w:szCs w:val="26"/>
        </w:rPr>
        <w:t>7</w:t>
      </w:r>
      <w:r w:rsidR="00934FD7" w:rsidRPr="00D00F56">
        <w:rPr>
          <w:rFonts w:ascii="Liberation Serif" w:hAnsi="Liberation Serif"/>
          <w:sz w:val="26"/>
          <w:szCs w:val="26"/>
        </w:rPr>
        <w:t>7</w:t>
      </w:r>
      <w:r w:rsidRPr="00D00F56">
        <w:rPr>
          <w:rFonts w:ascii="Liberation Serif" w:hAnsi="Liberation Serif"/>
          <w:sz w:val="26"/>
          <w:szCs w:val="26"/>
        </w:rPr>
        <w:t>-й годовщине Дня Победы в Великой Отечественной войне 1941-1945 годов (далее – праздничные мероприятия).</w:t>
      </w:r>
    </w:p>
    <w:p w:rsidR="000A2845" w:rsidRPr="00D00F56" w:rsidRDefault="000A2845" w:rsidP="003A2B97">
      <w:pPr>
        <w:pStyle w:val="a3"/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2. Утвердить состав организационного комитета по подготовке и провед</w:t>
      </w:r>
      <w:r w:rsidR="00007588" w:rsidRPr="00D00F56">
        <w:rPr>
          <w:rFonts w:ascii="Liberation Serif" w:hAnsi="Liberation Serif"/>
          <w:sz w:val="26"/>
          <w:szCs w:val="26"/>
        </w:rPr>
        <w:t>ению мероприятий, посвященных 7</w:t>
      </w:r>
      <w:r w:rsidR="00934FD7" w:rsidRPr="00D00F56">
        <w:rPr>
          <w:rFonts w:ascii="Liberation Serif" w:hAnsi="Liberation Serif"/>
          <w:sz w:val="26"/>
          <w:szCs w:val="26"/>
        </w:rPr>
        <w:t>7</w:t>
      </w:r>
      <w:r w:rsidRPr="00D00F56">
        <w:rPr>
          <w:rFonts w:ascii="Liberation Serif" w:hAnsi="Liberation Serif"/>
          <w:sz w:val="26"/>
          <w:szCs w:val="26"/>
        </w:rPr>
        <w:t>-й годовщине  Победы в Великой Отечественной войне 1941-1945 годов  и  Дню памяти и скорби – дню начала Великой Отечественной войны (прил</w:t>
      </w:r>
      <w:r w:rsidR="009657EA">
        <w:rPr>
          <w:rFonts w:ascii="Liberation Serif" w:hAnsi="Liberation Serif"/>
          <w:sz w:val="26"/>
          <w:szCs w:val="26"/>
        </w:rPr>
        <w:t>ожение № 1</w:t>
      </w:r>
      <w:r w:rsidRPr="00D00F56">
        <w:rPr>
          <w:rFonts w:ascii="Liberation Serif" w:hAnsi="Liberation Serif"/>
          <w:sz w:val="26"/>
          <w:szCs w:val="26"/>
        </w:rPr>
        <w:t>).</w:t>
      </w:r>
    </w:p>
    <w:p w:rsidR="00443486" w:rsidRPr="00D00F56" w:rsidRDefault="000A2845" w:rsidP="003A2B97">
      <w:pPr>
        <w:pStyle w:val="a3"/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lastRenderedPageBreak/>
        <w:t>3.</w:t>
      </w:r>
      <w:r w:rsidR="001A5602" w:rsidRPr="00D00F56">
        <w:rPr>
          <w:rFonts w:ascii="Liberation Serif" w:hAnsi="Liberation Serif"/>
          <w:sz w:val="26"/>
          <w:szCs w:val="26"/>
        </w:rPr>
        <w:t xml:space="preserve"> </w:t>
      </w:r>
      <w:r w:rsidRPr="00D00F56">
        <w:rPr>
          <w:rFonts w:ascii="Liberation Serif" w:hAnsi="Liberation Serif"/>
          <w:sz w:val="26"/>
          <w:szCs w:val="26"/>
        </w:rPr>
        <w:t>Определить организатором праздничных мероприятий</w:t>
      </w:r>
      <w:r w:rsidR="002E792E" w:rsidRPr="00D00F56">
        <w:rPr>
          <w:rFonts w:ascii="Liberation Serif" w:hAnsi="Liberation Serif"/>
          <w:sz w:val="26"/>
          <w:szCs w:val="26"/>
        </w:rPr>
        <w:t xml:space="preserve"> </w:t>
      </w:r>
      <w:r w:rsidRPr="00D00F56">
        <w:rPr>
          <w:rFonts w:ascii="Liberation Serif" w:hAnsi="Liberation Serif"/>
          <w:sz w:val="26"/>
          <w:szCs w:val="26"/>
        </w:rPr>
        <w:t xml:space="preserve">-  организационный комитет, в лице заместителя главы администрации Невьянского городского </w:t>
      </w:r>
      <w:r w:rsidR="00263A6E" w:rsidRPr="00D00F56">
        <w:rPr>
          <w:rFonts w:ascii="Liberation Serif" w:hAnsi="Liberation Serif"/>
          <w:sz w:val="26"/>
          <w:szCs w:val="26"/>
        </w:rPr>
        <w:t xml:space="preserve">округа по социальным вопросам, </w:t>
      </w:r>
      <w:r w:rsidRPr="00D00F56">
        <w:rPr>
          <w:rFonts w:ascii="Liberation Serif" w:hAnsi="Liberation Serif"/>
          <w:sz w:val="26"/>
          <w:szCs w:val="26"/>
        </w:rPr>
        <w:t xml:space="preserve">председателя организационного  комитета </w:t>
      </w:r>
      <w:r w:rsidR="00590190" w:rsidRPr="00D00F56">
        <w:rPr>
          <w:rFonts w:ascii="Liberation Serif" w:hAnsi="Liberation Serif"/>
          <w:sz w:val="26"/>
          <w:szCs w:val="26"/>
        </w:rPr>
        <w:br/>
      </w:r>
      <w:r w:rsidRPr="00D00F56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Pr="00D00F56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D00F56">
        <w:rPr>
          <w:rFonts w:ascii="Liberation Serif" w:hAnsi="Liberation Serif"/>
          <w:sz w:val="26"/>
          <w:szCs w:val="26"/>
        </w:rPr>
        <w:t>.</w:t>
      </w:r>
    </w:p>
    <w:p w:rsidR="000A2845" w:rsidRPr="00D00F56" w:rsidRDefault="000A2845" w:rsidP="003A2B97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4. Утвердить план мероприятий</w:t>
      </w:r>
      <w:r w:rsidR="001A5602" w:rsidRPr="00D00F56">
        <w:rPr>
          <w:rFonts w:ascii="Liberation Serif" w:hAnsi="Liberation Serif"/>
          <w:sz w:val="26"/>
          <w:szCs w:val="26"/>
        </w:rPr>
        <w:t>,</w:t>
      </w:r>
      <w:r w:rsidR="00FC0CA1" w:rsidRPr="00D00F56">
        <w:rPr>
          <w:rFonts w:ascii="Liberation Serif" w:hAnsi="Liberation Serif"/>
          <w:sz w:val="26"/>
          <w:szCs w:val="26"/>
        </w:rPr>
        <w:t xml:space="preserve"> посвященных празднованию </w:t>
      </w:r>
      <w:r w:rsidRPr="00D00F56">
        <w:rPr>
          <w:rFonts w:ascii="Liberation Serif" w:hAnsi="Liberation Serif"/>
          <w:sz w:val="26"/>
          <w:szCs w:val="26"/>
        </w:rPr>
        <w:t>7</w:t>
      </w:r>
      <w:r w:rsidR="00934FD7" w:rsidRPr="00D00F56">
        <w:rPr>
          <w:rFonts w:ascii="Liberation Serif" w:hAnsi="Liberation Serif"/>
          <w:sz w:val="26"/>
          <w:szCs w:val="26"/>
        </w:rPr>
        <w:t>7</w:t>
      </w:r>
      <w:r w:rsidRPr="00D00F56">
        <w:rPr>
          <w:rFonts w:ascii="Liberation Serif" w:hAnsi="Liberation Serif"/>
          <w:sz w:val="26"/>
          <w:szCs w:val="26"/>
        </w:rPr>
        <w:t>-й годовщин</w:t>
      </w:r>
      <w:r w:rsidR="00E95964" w:rsidRPr="00D00F56">
        <w:rPr>
          <w:rFonts w:ascii="Liberation Serif" w:hAnsi="Liberation Serif"/>
          <w:sz w:val="26"/>
          <w:szCs w:val="26"/>
        </w:rPr>
        <w:t>ы</w:t>
      </w:r>
      <w:r w:rsidRPr="00D00F56">
        <w:rPr>
          <w:rFonts w:ascii="Liberation Serif" w:hAnsi="Liberation Serif"/>
          <w:sz w:val="26"/>
          <w:szCs w:val="26"/>
        </w:rPr>
        <w:t xml:space="preserve"> Дня Победы в Великой Отечественной войне 1941-1945 годов (прил</w:t>
      </w:r>
      <w:r w:rsidR="009657EA">
        <w:rPr>
          <w:rFonts w:ascii="Liberation Serif" w:hAnsi="Liberation Serif"/>
          <w:sz w:val="26"/>
          <w:szCs w:val="26"/>
        </w:rPr>
        <w:t>ожение № 2</w:t>
      </w:r>
      <w:r w:rsidRPr="00D00F56">
        <w:rPr>
          <w:rFonts w:ascii="Liberation Serif" w:hAnsi="Liberation Serif"/>
          <w:sz w:val="26"/>
          <w:szCs w:val="26"/>
        </w:rPr>
        <w:t>).</w:t>
      </w:r>
    </w:p>
    <w:p w:rsidR="000A2845" w:rsidRPr="00D00F56" w:rsidRDefault="004C7AB8" w:rsidP="003A2B97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00F56">
        <w:rPr>
          <w:rFonts w:ascii="Liberation Serif" w:hAnsi="Liberation Serif" w:cs="Times New Roman"/>
          <w:sz w:val="26"/>
          <w:szCs w:val="26"/>
        </w:rPr>
        <w:t>5</w:t>
      </w:r>
      <w:r w:rsidR="000A2845" w:rsidRPr="00D00F56">
        <w:rPr>
          <w:rFonts w:ascii="Liberation Serif" w:hAnsi="Liberation Serif" w:cs="Times New Roman"/>
          <w:sz w:val="26"/>
          <w:szCs w:val="26"/>
        </w:rPr>
        <w:t xml:space="preserve">. Организатору праздничных мероприятий обеспечить выполнение требований в соответствии с постановлением главы Невьянского </w:t>
      </w:r>
      <w:r w:rsidR="00E64A77" w:rsidRPr="00D00F56">
        <w:rPr>
          <w:rFonts w:ascii="Liberation Serif" w:hAnsi="Liberation Serif" w:cs="Times New Roman"/>
          <w:sz w:val="26"/>
          <w:szCs w:val="26"/>
        </w:rPr>
        <w:t xml:space="preserve">городского округа от 17.04.2009       </w:t>
      </w:r>
      <w:r w:rsidR="000A2845" w:rsidRPr="00D00F56">
        <w:rPr>
          <w:rFonts w:ascii="Liberation Serif" w:hAnsi="Liberation Serif" w:cs="Times New Roman"/>
          <w:sz w:val="26"/>
          <w:szCs w:val="26"/>
        </w:rPr>
        <w:t>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постановлением администрации Невьянского городского округа от 20.12.2012 № 3504-п «О безопасном использовании пиротехнических изделий».</w:t>
      </w:r>
    </w:p>
    <w:p w:rsidR="00A15D99" w:rsidRPr="00D00F56" w:rsidRDefault="004C7AB8" w:rsidP="003A2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00F56">
        <w:rPr>
          <w:rFonts w:ascii="Liberation Serif" w:eastAsia="Times New Roman" w:hAnsi="Liberation Serif" w:cs="Times New Roman"/>
          <w:sz w:val="26"/>
          <w:szCs w:val="26"/>
        </w:rPr>
        <w:t>6</w:t>
      </w:r>
      <w:r w:rsidR="00A15D99" w:rsidRPr="00D00F56">
        <w:rPr>
          <w:rFonts w:ascii="Liberation Serif" w:eastAsia="Times New Roman" w:hAnsi="Liberation Serif" w:cs="Times New Roman"/>
          <w:sz w:val="26"/>
          <w:szCs w:val="26"/>
        </w:rPr>
        <w:t>. Предложить начальник</w:t>
      </w:r>
      <w:r w:rsidR="00BB7CF5" w:rsidRPr="00D00F56">
        <w:rPr>
          <w:rFonts w:ascii="Liberation Serif" w:eastAsia="Times New Roman" w:hAnsi="Liberation Serif" w:cs="Times New Roman"/>
          <w:sz w:val="26"/>
          <w:szCs w:val="26"/>
        </w:rPr>
        <w:t>у</w:t>
      </w:r>
      <w:r w:rsidR="00A15D99" w:rsidRPr="00D00F56">
        <w:rPr>
          <w:rFonts w:ascii="Liberation Serif" w:eastAsia="Times New Roman" w:hAnsi="Liberation Serif" w:cs="Times New Roman"/>
          <w:sz w:val="26"/>
          <w:szCs w:val="26"/>
        </w:rPr>
        <w:t xml:space="preserve"> Межмуниципального отдела Министерства внутренних дел  Российской Федерации «Невьянский»  </w:t>
      </w:r>
      <w:r w:rsidR="00FC0CA1" w:rsidRPr="00D00F56">
        <w:rPr>
          <w:rFonts w:ascii="Liberation Serif" w:eastAsia="Times New Roman" w:hAnsi="Liberation Serif" w:cs="Times New Roman"/>
          <w:sz w:val="26"/>
          <w:szCs w:val="26"/>
        </w:rPr>
        <w:t>С.А</w:t>
      </w:r>
      <w:r w:rsidR="00A15D99" w:rsidRPr="00D00F56">
        <w:rPr>
          <w:rFonts w:ascii="Liberation Serif" w:eastAsia="Times New Roman" w:hAnsi="Liberation Serif" w:cs="Times New Roman"/>
          <w:sz w:val="26"/>
          <w:szCs w:val="26"/>
        </w:rPr>
        <w:t xml:space="preserve">. </w:t>
      </w:r>
      <w:r w:rsidR="00FC0CA1" w:rsidRPr="00D00F56">
        <w:rPr>
          <w:rFonts w:ascii="Liberation Serif" w:eastAsia="Times New Roman" w:hAnsi="Liberation Serif" w:cs="Times New Roman"/>
          <w:sz w:val="26"/>
          <w:szCs w:val="26"/>
        </w:rPr>
        <w:t>Горбунову</w:t>
      </w:r>
      <w:r w:rsidR="00A15D99" w:rsidRPr="00D00F56">
        <w:rPr>
          <w:rFonts w:ascii="Liberation Serif" w:eastAsia="Times New Roman" w:hAnsi="Liberation Serif" w:cs="Times New Roman"/>
          <w:sz w:val="26"/>
          <w:szCs w:val="26"/>
        </w:rPr>
        <w:t>:</w:t>
      </w:r>
    </w:p>
    <w:p w:rsidR="000A2845" w:rsidRPr="00D00F56" w:rsidRDefault="00B91E9C" w:rsidP="00263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D00F56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A15D99" w:rsidRPr="00D00F56">
        <w:rPr>
          <w:rFonts w:ascii="Liberation Serif" w:eastAsia="Times New Roman" w:hAnsi="Liberation Serif" w:cs="Times New Roman"/>
          <w:sz w:val="26"/>
          <w:szCs w:val="26"/>
        </w:rPr>
        <w:t>1) назначить уполномоченного представителя в целях о</w:t>
      </w:r>
      <w:r w:rsidR="005955EA" w:rsidRPr="00D00F56">
        <w:rPr>
          <w:rFonts w:ascii="Liberation Serif" w:eastAsia="Times New Roman" w:hAnsi="Liberation Serif" w:cs="Times New Roman"/>
          <w:sz w:val="26"/>
          <w:szCs w:val="26"/>
        </w:rPr>
        <w:t xml:space="preserve">казания организатору массового </w:t>
      </w:r>
      <w:r w:rsidR="00A15D99" w:rsidRPr="00D00F56">
        <w:rPr>
          <w:rFonts w:ascii="Liberation Serif" w:eastAsia="Times New Roman" w:hAnsi="Liberation Serif" w:cs="Times New Roman"/>
          <w:sz w:val="26"/>
          <w:szCs w:val="26"/>
        </w:rPr>
        <w:t>мероприятия содействия в обеспечении общественного</w:t>
      </w:r>
      <w:r w:rsidR="00C54A89" w:rsidRPr="00D00F56">
        <w:rPr>
          <w:rFonts w:ascii="Liberation Serif" w:eastAsia="Times New Roman" w:hAnsi="Liberation Serif" w:cs="Times New Roman"/>
          <w:sz w:val="26"/>
          <w:szCs w:val="26"/>
        </w:rPr>
        <w:t xml:space="preserve"> порядка и безопасности граждан;</w:t>
      </w:r>
    </w:p>
    <w:p w:rsidR="00CB3EDF" w:rsidRPr="00D00F56" w:rsidRDefault="00C54A89" w:rsidP="00263A6E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D00F56">
        <w:rPr>
          <w:rFonts w:ascii="Liberation Serif" w:hAnsi="Liberation Serif" w:cs="Times New Roman"/>
          <w:color w:val="FF0000"/>
          <w:sz w:val="26"/>
          <w:szCs w:val="26"/>
        </w:rPr>
        <w:t xml:space="preserve"> </w:t>
      </w:r>
      <w:r w:rsidR="00CB3EDF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2) с целью обеспечения безопасности участников праздничных мероприятий обеспечить перекрытие автодорог:</w:t>
      </w:r>
    </w:p>
    <w:p w:rsidR="00437B05" w:rsidRDefault="00CB3EDF" w:rsidP="00437B05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 w:rsidR="00437B0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- 09 мая 2022 года с 8.30 часов до 15.00 часов на следующих участках в городе Невьянск: от площади Революции по улице Красноармейская от дома № 4 до дома </w:t>
      </w:r>
      <w:r w:rsidR="00367770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     </w:t>
      </w:r>
      <w:r w:rsidR="00437B0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№ 48; поворот на улицу Карла Маркса; улица Карла Маркса от дома № 55 до дома </w:t>
      </w:r>
      <w:r w:rsidR="00367770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      </w:t>
      </w:r>
      <w:r w:rsidR="00437B0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№ 2; поворот на улицу Ленина; </w:t>
      </w:r>
      <w:proofErr w:type="gramStart"/>
      <w:r w:rsidR="00437B0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согласно карты</w:t>
      </w:r>
      <w:proofErr w:type="gramEnd"/>
      <w:r w:rsidR="00437B0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(прилагается); перекресток улица Матвеева и улица Малышева, перекресток улица </w:t>
      </w:r>
      <w:proofErr w:type="spellStart"/>
      <w:r w:rsidR="00437B0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Вайнера</w:t>
      </w:r>
      <w:proofErr w:type="spellEnd"/>
      <w:r w:rsidR="00437B0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улица Карла Маркса, перекресток улица Ленина улица Карла Маркса, перекресток улица Профсоюзов улица Карла Маркса, перекресток улица Ленина улица Красноармейская, перекресток улица Кирова улица Октябрьский проспект, улица Октя</w:t>
      </w:r>
      <w:r w:rsidR="006872A2">
        <w:rPr>
          <w:rFonts w:ascii="Liberation Serif" w:hAnsi="Liberation Serif" w:cs="Times New Roman"/>
          <w:color w:val="000000" w:themeColor="text1"/>
          <w:sz w:val="26"/>
          <w:szCs w:val="26"/>
        </w:rPr>
        <w:t>брьский проспект улица Крылова;</w:t>
      </w:r>
    </w:p>
    <w:p w:rsidR="006872A2" w:rsidRPr="00D00F56" w:rsidRDefault="006872A2" w:rsidP="00437B05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- 09 мая 2022 года с 14.00  часов до 19.00  часов 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на следующ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>ем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участк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>е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в городе Невьянск: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от перекрестка улицы Красноармейской  </w:t>
      </w:r>
      <w:r w:rsidR="00307156">
        <w:rPr>
          <w:rFonts w:ascii="Liberation Serif" w:hAnsi="Liberation Serif" w:cs="Times New Roman"/>
          <w:color w:val="000000" w:themeColor="text1"/>
          <w:sz w:val="26"/>
          <w:szCs w:val="26"/>
        </w:rPr>
        <w:t>улицы</w:t>
      </w:r>
      <w:r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Серова до дома  № 8 улицы Попова. </w:t>
      </w:r>
    </w:p>
    <w:p w:rsidR="000A2845" w:rsidRDefault="00C54A89" w:rsidP="004E184B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3)</w:t>
      </w:r>
      <w:r w:rsidR="000A284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временно ограничить или прекратить движение транспортных средств на автомобильных</w:t>
      </w:r>
      <w:r w:rsidR="009821D0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дорогах </w:t>
      </w:r>
      <w:r w:rsidR="00843870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0</w:t>
      </w:r>
      <w:r w:rsidR="009821D0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9 мая 20</w:t>
      </w:r>
      <w:r w:rsidR="00007588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2</w:t>
      </w:r>
      <w:r w:rsidR="00934FD7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2</w:t>
      </w:r>
      <w:r w:rsidR="000A284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года по маршрутам, установленным  в строках </w:t>
      </w:r>
      <w:r w:rsidR="001A5602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2, 3, 4</w:t>
      </w:r>
      <w:r w:rsidR="00CB3EDF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 w:rsidR="000A284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плана мероприятий</w:t>
      </w:r>
      <w:r w:rsidR="001A5602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,</w:t>
      </w:r>
      <w:r w:rsidR="001E5E4A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посвященных празднованию 7</w:t>
      </w:r>
      <w:r w:rsidR="00934FD7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7</w:t>
      </w:r>
      <w:r w:rsidR="001A5602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-й годовщин</w:t>
      </w:r>
      <w:r w:rsidR="008C21FE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ы</w:t>
      </w:r>
      <w:r w:rsidR="000A2845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 w:rsidR="000A2845" w:rsidRPr="00D00F56">
        <w:rPr>
          <w:rFonts w:ascii="Liberation Serif" w:hAnsi="Liberation Serif" w:cs="Times New Roman"/>
          <w:sz w:val="26"/>
          <w:szCs w:val="26"/>
        </w:rPr>
        <w:t>Дня Победы в Великой Отечественной войне 1941-1945 годов</w:t>
      </w:r>
      <w:r w:rsidR="00B630BE" w:rsidRPr="00D00F56">
        <w:rPr>
          <w:rFonts w:ascii="Liberation Serif" w:hAnsi="Liberation Serif" w:cs="Times New Roman"/>
          <w:sz w:val="26"/>
          <w:szCs w:val="26"/>
        </w:rPr>
        <w:t xml:space="preserve"> (приложение №</w:t>
      </w:r>
      <w:r w:rsidR="009657EA">
        <w:rPr>
          <w:rFonts w:ascii="Liberation Serif" w:hAnsi="Liberation Serif" w:cs="Times New Roman"/>
          <w:sz w:val="26"/>
          <w:szCs w:val="26"/>
        </w:rPr>
        <w:t xml:space="preserve"> </w:t>
      </w:r>
      <w:r w:rsidR="00B630BE" w:rsidRPr="00D00F56">
        <w:rPr>
          <w:rFonts w:ascii="Liberation Serif" w:hAnsi="Liberation Serif" w:cs="Times New Roman"/>
          <w:sz w:val="26"/>
          <w:szCs w:val="26"/>
        </w:rPr>
        <w:t>2 к постановлению администрации Невьянского городского округа)</w:t>
      </w:r>
      <w:r w:rsidRPr="00D00F56">
        <w:rPr>
          <w:rFonts w:ascii="Liberation Serif" w:hAnsi="Liberation Serif" w:cs="Times New Roman"/>
          <w:sz w:val="26"/>
          <w:szCs w:val="26"/>
        </w:rPr>
        <w:t>;</w:t>
      </w:r>
      <w:r w:rsidR="000A2845" w:rsidRPr="00D00F56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4B6810" w:rsidRDefault="00A7100E" w:rsidP="004B6810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2B22F9">
        <w:rPr>
          <w:rFonts w:ascii="Liberation Serif" w:hAnsi="Liberation Serif" w:cs="Times New Roman"/>
          <w:sz w:val="25"/>
          <w:szCs w:val="25"/>
        </w:rPr>
        <w:t>4) обеспечить оцепление стоянки машин возле администрации</w:t>
      </w:r>
      <w:r w:rsidR="009657EA">
        <w:rPr>
          <w:rFonts w:ascii="Liberation Serif" w:hAnsi="Liberation Serif" w:cs="Times New Roman"/>
          <w:sz w:val="25"/>
          <w:szCs w:val="25"/>
        </w:rPr>
        <w:t xml:space="preserve"> Невьянского городского округа</w:t>
      </w:r>
      <w:r w:rsidRPr="002B22F9">
        <w:rPr>
          <w:rFonts w:ascii="Liberation Serif" w:hAnsi="Liberation Serif" w:cs="Times New Roman"/>
          <w:sz w:val="25"/>
          <w:szCs w:val="25"/>
        </w:rPr>
        <w:t xml:space="preserve">, а также  возле центрального входа в здание  администрации </w:t>
      </w:r>
      <w:r w:rsidR="009657EA">
        <w:rPr>
          <w:rFonts w:ascii="Liberation Serif" w:hAnsi="Liberation Serif" w:cs="Times New Roman"/>
          <w:sz w:val="25"/>
          <w:szCs w:val="25"/>
        </w:rPr>
        <w:t xml:space="preserve">Невьянского городского округа </w:t>
      </w:r>
      <w:r w:rsidRPr="002B22F9">
        <w:rPr>
          <w:rFonts w:ascii="Liberation Serif" w:hAnsi="Liberation Serif" w:cs="Times New Roman"/>
          <w:sz w:val="25"/>
          <w:szCs w:val="25"/>
        </w:rPr>
        <w:t>09 мая 2022 года с 20.00 часов до 23.30 часов, в целях безопасности подготовки и запуска салюта.</w:t>
      </w:r>
      <w:r>
        <w:rPr>
          <w:rFonts w:ascii="Liberation Serif" w:hAnsi="Liberation Serif" w:cs="Times New Roman"/>
          <w:sz w:val="25"/>
          <w:szCs w:val="25"/>
        </w:rPr>
        <w:t xml:space="preserve"> </w:t>
      </w:r>
    </w:p>
    <w:p w:rsidR="00A7100E" w:rsidRDefault="00A7100E" w:rsidP="00A7100E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5"/>
          <w:szCs w:val="25"/>
        </w:rPr>
      </w:pPr>
      <w:r>
        <w:rPr>
          <w:rFonts w:ascii="Liberation Serif" w:hAnsi="Liberation Serif" w:cs="Times New Roman"/>
          <w:sz w:val="25"/>
          <w:szCs w:val="25"/>
        </w:rPr>
        <w:t>7. Директору Муниципального бюджетного учреждения «Управление хозяйством Невьянского городского округа» И.А. Хохлову предусмотреть перекрытие площади Революции в г.</w:t>
      </w:r>
      <w:r w:rsidR="001D5F22">
        <w:rPr>
          <w:rFonts w:ascii="Liberation Serif" w:hAnsi="Liberation Serif" w:cs="Times New Roman"/>
          <w:sz w:val="25"/>
          <w:szCs w:val="25"/>
        </w:rPr>
        <w:t xml:space="preserve"> </w:t>
      </w:r>
      <w:r>
        <w:rPr>
          <w:rFonts w:ascii="Liberation Serif" w:hAnsi="Liberation Serif" w:cs="Times New Roman"/>
          <w:sz w:val="25"/>
          <w:szCs w:val="25"/>
        </w:rPr>
        <w:t>Невьянске 09 мая 2022 года с 21.30 часов до 23.15 часов.</w:t>
      </w:r>
    </w:p>
    <w:p w:rsidR="00322522" w:rsidRPr="00D00F56" w:rsidRDefault="00A7100E" w:rsidP="005B6A66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8</w:t>
      </w:r>
      <w:r w:rsidR="000A2845" w:rsidRPr="00D00F56">
        <w:rPr>
          <w:rFonts w:ascii="Liberation Serif" w:hAnsi="Liberation Serif" w:cs="Times New Roman"/>
          <w:sz w:val="26"/>
          <w:szCs w:val="26"/>
        </w:rPr>
        <w:t>. Управляющему делами администраци</w:t>
      </w:r>
      <w:r w:rsidR="00E64A77" w:rsidRPr="00D00F56">
        <w:rPr>
          <w:rFonts w:ascii="Liberation Serif" w:hAnsi="Liberation Serif" w:cs="Times New Roman"/>
          <w:sz w:val="26"/>
          <w:szCs w:val="26"/>
        </w:rPr>
        <w:t>и Невьянского городского округа</w:t>
      </w:r>
      <w:r w:rsidR="005955EA" w:rsidRPr="00D00F56">
        <w:rPr>
          <w:rFonts w:ascii="Liberation Serif" w:hAnsi="Liberation Serif" w:cs="Times New Roman"/>
          <w:sz w:val="26"/>
          <w:szCs w:val="26"/>
        </w:rPr>
        <w:t xml:space="preserve"> </w:t>
      </w:r>
      <w:r w:rsidR="00E64A77" w:rsidRPr="00D00F56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0A2845" w:rsidRPr="00D00F56">
        <w:rPr>
          <w:rFonts w:ascii="Liberation Serif" w:hAnsi="Liberation Serif" w:cs="Times New Roman"/>
          <w:sz w:val="26"/>
          <w:szCs w:val="26"/>
        </w:rPr>
        <w:t>Т.М. Петуховой</w:t>
      </w:r>
      <w:r w:rsidR="005B6A66">
        <w:rPr>
          <w:rFonts w:ascii="Liberation Serif" w:hAnsi="Liberation Serif" w:cs="Times New Roman"/>
          <w:sz w:val="26"/>
          <w:szCs w:val="26"/>
        </w:rPr>
        <w:t xml:space="preserve"> </w:t>
      </w:r>
      <w:r w:rsidR="000A2845" w:rsidRPr="00D00F56">
        <w:rPr>
          <w:rFonts w:ascii="Liberation Serif" w:hAnsi="Liberation Serif" w:cs="Times New Roman"/>
          <w:sz w:val="26"/>
          <w:szCs w:val="26"/>
        </w:rPr>
        <w:t>с целью обеспечения безопасного проезда к местам проведения праздничных мероприятий:</w:t>
      </w:r>
    </w:p>
    <w:p w:rsidR="005B6A66" w:rsidRDefault="00197116" w:rsidP="005B6A66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00F56">
        <w:rPr>
          <w:rFonts w:ascii="Liberation Serif" w:hAnsi="Liberation Serif" w:cs="Times New Roman"/>
          <w:sz w:val="26"/>
          <w:szCs w:val="26"/>
        </w:rPr>
        <w:t xml:space="preserve"> -</w:t>
      </w:r>
      <w:r w:rsidR="000A2845" w:rsidRPr="00D00F56">
        <w:rPr>
          <w:rFonts w:ascii="Liberation Serif" w:hAnsi="Liberation Serif" w:cs="Times New Roman"/>
          <w:sz w:val="26"/>
          <w:szCs w:val="26"/>
        </w:rPr>
        <w:t xml:space="preserve"> подготовить и выдать пропуска  на транспортные средства, задействованные  в праздничных мероприятиях </w:t>
      </w:r>
      <w:r w:rsidR="00A9326A" w:rsidRPr="00D00F56">
        <w:rPr>
          <w:rFonts w:ascii="Liberation Serif" w:hAnsi="Liberation Serif" w:cs="Times New Roman"/>
          <w:sz w:val="26"/>
          <w:szCs w:val="26"/>
        </w:rPr>
        <w:t>0</w:t>
      </w:r>
      <w:r w:rsidR="000A2845" w:rsidRPr="00D00F56">
        <w:rPr>
          <w:rFonts w:ascii="Liberation Serif" w:hAnsi="Liberation Serif" w:cs="Times New Roman"/>
          <w:sz w:val="26"/>
          <w:szCs w:val="26"/>
        </w:rPr>
        <w:t>9 мая 20</w:t>
      </w:r>
      <w:r w:rsidR="00007588" w:rsidRPr="00D00F56">
        <w:rPr>
          <w:rFonts w:ascii="Liberation Serif" w:hAnsi="Liberation Serif" w:cs="Times New Roman"/>
          <w:sz w:val="26"/>
          <w:szCs w:val="26"/>
        </w:rPr>
        <w:t>2</w:t>
      </w:r>
      <w:r w:rsidR="00934FD7" w:rsidRPr="00D00F56">
        <w:rPr>
          <w:rFonts w:ascii="Liberation Serif" w:hAnsi="Liberation Serif" w:cs="Times New Roman"/>
          <w:sz w:val="26"/>
          <w:szCs w:val="26"/>
        </w:rPr>
        <w:t>2</w:t>
      </w:r>
      <w:r w:rsidR="000A2845" w:rsidRPr="00D00F56">
        <w:rPr>
          <w:rFonts w:ascii="Liberation Serif" w:hAnsi="Liberation Serif" w:cs="Times New Roman"/>
          <w:sz w:val="26"/>
          <w:szCs w:val="26"/>
        </w:rPr>
        <w:t xml:space="preserve"> года </w:t>
      </w:r>
      <w:r w:rsidR="00882549" w:rsidRPr="00D00F56">
        <w:rPr>
          <w:rFonts w:ascii="Liberation Serif" w:hAnsi="Liberation Serif" w:cs="Times New Roman"/>
          <w:sz w:val="26"/>
          <w:szCs w:val="26"/>
        </w:rPr>
        <w:t xml:space="preserve"> </w:t>
      </w:r>
      <w:r w:rsidR="000A2845" w:rsidRPr="00D00F56">
        <w:rPr>
          <w:rFonts w:ascii="Liberation Serif" w:hAnsi="Liberation Serif" w:cs="Times New Roman"/>
          <w:sz w:val="26"/>
          <w:szCs w:val="26"/>
        </w:rPr>
        <w:t>по у</w:t>
      </w:r>
      <w:r w:rsidR="002F5385" w:rsidRPr="00D00F56">
        <w:rPr>
          <w:rFonts w:ascii="Liberation Serif" w:hAnsi="Liberation Serif" w:cs="Times New Roman"/>
          <w:sz w:val="26"/>
          <w:szCs w:val="26"/>
        </w:rPr>
        <w:t>твержденной форме</w:t>
      </w:r>
      <w:r w:rsidR="009657EA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2F5385" w:rsidRPr="00D00F56">
        <w:rPr>
          <w:rFonts w:ascii="Liberation Serif" w:hAnsi="Liberation Serif" w:cs="Times New Roman"/>
          <w:sz w:val="26"/>
          <w:szCs w:val="26"/>
        </w:rPr>
        <w:t xml:space="preserve"> (прил</w:t>
      </w:r>
      <w:r w:rsidR="009657EA">
        <w:rPr>
          <w:rFonts w:ascii="Liberation Serif" w:hAnsi="Liberation Serif" w:cs="Times New Roman"/>
          <w:sz w:val="26"/>
          <w:szCs w:val="26"/>
        </w:rPr>
        <w:t>ожение № 3</w:t>
      </w:r>
      <w:r w:rsidR="002F5385" w:rsidRPr="00D00F56">
        <w:rPr>
          <w:rFonts w:ascii="Liberation Serif" w:hAnsi="Liberation Serif" w:cs="Times New Roman"/>
          <w:sz w:val="26"/>
          <w:szCs w:val="26"/>
        </w:rPr>
        <w:t>).</w:t>
      </w:r>
      <w:r w:rsidR="005B6A66" w:rsidRPr="005B6A66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5B6A66" w:rsidRPr="005B6A66" w:rsidRDefault="005B6A66" w:rsidP="005B6A66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9.  </w:t>
      </w:r>
      <w:r w:rsidRPr="005B6A66">
        <w:rPr>
          <w:rFonts w:ascii="Liberation Serif" w:hAnsi="Liberation Serif" w:cs="Times New Roman"/>
          <w:sz w:val="26"/>
          <w:szCs w:val="26"/>
        </w:rPr>
        <w:t>Заведующему отделом физкультуры, спорта и молодежной политики администрации Невьянского городского округа В.П. Ступину:</w:t>
      </w:r>
    </w:p>
    <w:p w:rsidR="005B6A66" w:rsidRPr="00D00F56" w:rsidRDefault="005B6A66" w:rsidP="005B6A66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00F56">
        <w:rPr>
          <w:rFonts w:ascii="Liberation Serif" w:hAnsi="Liberation Serif" w:cs="Times New Roman"/>
          <w:sz w:val="26"/>
          <w:szCs w:val="26"/>
        </w:rPr>
        <w:t>- обеспечить 09 мая 2022 года проведение акции «Бессмертный полк», путем шествия отдельной колонны</w:t>
      </w:r>
      <w:r>
        <w:rPr>
          <w:rFonts w:ascii="Liberation Serif" w:hAnsi="Liberation Serif" w:cs="Times New Roman"/>
          <w:sz w:val="26"/>
          <w:szCs w:val="26"/>
        </w:rPr>
        <w:t>.</w:t>
      </w:r>
    </w:p>
    <w:p w:rsidR="000A2845" w:rsidRPr="00D00F56" w:rsidRDefault="005B6A66" w:rsidP="004E184B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0</w:t>
      </w:r>
      <w:r w:rsidR="000A2845" w:rsidRPr="00D00F56">
        <w:rPr>
          <w:rFonts w:ascii="Liberation Serif" w:hAnsi="Liberation Serif" w:cs="Times New Roman"/>
          <w:sz w:val="26"/>
          <w:szCs w:val="26"/>
        </w:rPr>
        <w:t>. Директору Муниципального бюджетного учреждения «Управление хозяйством Невьянского городского ок</w:t>
      </w:r>
      <w:r w:rsidR="00976989" w:rsidRPr="00D00F56">
        <w:rPr>
          <w:rFonts w:ascii="Liberation Serif" w:hAnsi="Liberation Serif" w:cs="Times New Roman"/>
          <w:sz w:val="26"/>
          <w:szCs w:val="26"/>
        </w:rPr>
        <w:t xml:space="preserve">руга» И.А. Хохлову </w:t>
      </w:r>
      <w:r w:rsidR="000A2845" w:rsidRPr="00D00F56">
        <w:rPr>
          <w:rFonts w:ascii="Liberation Serif" w:hAnsi="Liberation Serif" w:cs="Times New Roman"/>
          <w:sz w:val="26"/>
          <w:szCs w:val="26"/>
        </w:rPr>
        <w:t>обеспечить</w:t>
      </w:r>
      <w:r w:rsidR="005955EA" w:rsidRPr="00D00F56">
        <w:rPr>
          <w:rFonts w:ascii="Liberation Serif" w:hAnsi="Liberation Serif" w:cs="Times New Roman"/>
          <w:sz w:val="26"/>
          <w:szCs w:val="26"/>
        </w:rPr>
        <w:t xml:space="preserve"> </w:t>
      </w:r>
      <w:r w:rsidR="009657EA">
        <w:rPr>
          <w:rFonts w:ascii="Liberation Serif" w:hAnsi="Liberation Serif" w:cs="Times New Roman"/>
          <w:sz w:val="26"/>
          <w:szCs w:val="26"/>
        </w:rPr>
        <w:t xml:space="preserve">                            </w:t>
      </w:r>
      <w:r w:rsidR="009016F2" w:rsidRPr="00D00F56">
        <w:rPr>
          <w:rFonts w:ascii="Liberation Serif" w:hAnsi="Liberation Serif" w:cs="Times New Roman"/>
          <w:sz w:val="26"/>
          <w:szCs w:val="26"/>
        </w:rPr>
        <w:t>0</w:t>
      </w:r>
      <w:r w:rsidR="000A2845" w:rsidRPr="00D00F56">
        <w:rPr>
          <w:rFonts w:ascii="Liberation Serif" w:hAnsi="Liberation Serif" w:cs="Times New Roman"/>
          <w:sz w:val="26"/>
          <w:szCs w:val="26"/>
        </w:rPr>
        <w:t>9 мая 20</w:t>
      </w:r>
      <w:r w:rsidR="00007588" w:rsidRPr="00D00F56">
        <w:rPr>
          <w:rFonts w:ascii="Liberation Serif" w:hAnsi="Liberation Serif" w:cs="Times New Roman"/>
          <w:sz w:val="26"/>
          <w:szCs w:val="26"/>
        </w:rPr>
        <w:t>2</w:t>
      </w:r>
      <w:r w:rsidR="00934FD7" w:rsidRPr="00D00F56">
        <w:rPr>
          <w:rFonts w:ascii="Liberation Serif" w:hAnsi="Liberation Serif" w:cs="Times New Roman"/>
          <w:sz w:val="26"/>
          <w:szCs w:val="26"/>
        </w:rPr>
        <w:t>2</w:t>
      </w:r>
      <w:r w:rsidR="000A2845" w:rsidRPr="00D00F56">
        <w:rPr>
          <w:rFonts w:ascii="Liberation Serif" w:hAnsi="Liberation Serif" w:cs="Times New Roman"/>
          <w:sz w:val="26"/>
          <w:szCs w:val="26"/>
        </w:rPr>
        <w:t xml:space="preserve"> года:</w:t>
      </w:r>
    </w:p>
    <w:p w:rsidR="000A2845" w:rsidRPr="00D00F56" w:rsidRDefault="000A2845" w:rsidP="004E184B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1)  расстановку бол</w:t>
      </w:r>
      <w:r w:rsidR="005955EA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ьшегрузного транспорта </w:t>
      </w:r>
      <w:proofErr w:type="gramStart"/>
      <w:r w:rsidR="005955EA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согласно 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схем</w:t>
      </w:r>
      <w:r w:rsidR="00565BAC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ы</w:t>
      </w:r>
      <w:proofErr w:type="gramEnd"/>
      <w:r w:rsidR="00565BAC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, </w:t>
      </w:r>
      <w:r w:rsidR="001A5602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в пунктах </w:t>
      </w:r>
      <w:r w:rsidR="00590190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br/>
      </w:r>
      <w:r w:rsidR="001A5602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2, 3, 4, 5,</w:t>
      </w:r>
      <w:r w:rsidR="004F00D4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 w:rsidR="001A5602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6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 плана меропри</w:t>
      </w:r>
      <w:r w:rsidR="00543334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ятий</w:t>
      </w:r>
      <w:r w:rsidR="001A5602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,</w:t>
      </w:r>
      <w:r w:rsidR="00543334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посвященных празднованию </w:t>
      </w:r>
      <w:r w:rsidR="00007588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7</w:t>
      </w:r>
      <w:r w:rsidR="00934FD7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7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-й годовщине Дня Победы в Великой Отечественной войне 1941-1945 годов;   </w:t>
      </w:r>
    </w:p>
    <w:p w:rsidR="000A2845" w:rsidRPr="00D00F56" w:rsidRDefault="000A2845" w:rsidP="004E184B">
      <w:pPr>
        <w:tabs>
          <w:tab w:val="num" w:pos="567"/>
          <w:tab w:val="left" w:pos="510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2) установку и демонтаж: столов в местах проведения досмотровых мероприятий, </w:t>
      </w:r>
      <w:r w:rsidR="00565BAC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ограждений площади Революции</w:t>
      </w:r>
      <w:r w:rsidR="004B6810">
        <w:rPr>
          <w:rFonts w:ascii="Liberation Serif" w:hAnsi="Liberation Serif" w:cs="Times New Roman"/>
          <w:color w:val="000000" w:themeColor="text1"/>
          <w:sz w:val="26"/>
          <w:szCs w:val="26"/>
        </w:rPr>
        <w:t>,</w:t>
      </w:r>
      <w:r w:rsidR="00565BAC"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 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маршрута легкоатлетической эстафеты, сценического комплекса</w:t>
      </w:r>
      <w:r w:rsidR="00A7100E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, </w:t>
      </w:r>
      <w:r w:rsidR="004B6810">
        <w:rPr>
          <w:rFonts w:ascii="Liberation Serif" w:hAnsi="Liberation Serif" w:cs="Times New Roman"/>
          <w:color w:val="000000" w:themeColor="text1"/>
          <w:sz w:val="26"/>
          <w:szCs w:val="26"/>
        </w:rPr>
        <w:t xml:space="preserve">площадки у автовокзала г. Невьянска, </w:t>
      </w:r>
      <w:r w:rsidR="00A7100E">
        <w:rPr>
          <w:rFonts w:ascii="Liberation Serif" w:hAnsi="Liberation Serif" w:cs="Times New Roman"/>
          <w:color w:val="000000" w:themeColor="text1"/>
          <w:sz w:val="26"/>
          <w:szCs w:val="26"/>
        </w:rPr>
        <w:t>праздничного  салюта в городе Невьянск</w:t>
      </w:r>
      <w:r w:rsidRPr="00D00F56">
        <w:rPr>
          <w:rFonts w:ascii="Liberation Serif" w:hAnsi="Liberation Serif" w:cs="Times New Roman"/>
          <w:color w:val="000000" w:themeColor="text1"/>
          <w:sz w:val="26"/>
          <w:szCs w:val="26"/>
        </w:rPr>
        <w:t>;</w:t>
      </w:r>
    </w:p>
    <w:p w:rsidR="000A2845" w:rsidRPr="00D00F56" w:rsidRDefault="0014400A" w:rsidP="004E184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D00F56">
        <w:rPr>
          <w:rFonts w:ascii="Liberation Serif" w:hAnsi="Liberation Serif" w:cs="Times New Roman"/>
          <w:sz w:val="26"/>
          <w:szCs w:val="26"/>
        </w:rPr>
        <w:t>3</w:t>
      </w:r>
      <w:r w:rsidR="00812F91" w:rsidRPr="00D00F56">
        <w:rPr>
          <w:rFonts w:ascii="Liberation Serif" w:hAnsi="Liberation Serif" w:cs="Times New Roman"/>
          <w:sz w:val="26"/>
          <w:szCs w:val="26"/>
        </w:rPr>
        <w:t>)</w:t>
      </w:r>
      <w:r w:rsidR="000A2845" w:rsidRPr="00D00F56">
        <w:rPr>
          <w:rFonts w:ascii="Liberation Serif" w:hAnsi="Liberation Serif" w:cs="Times New Roman"/>
          <w:sz w:val="26"/>
          <w:szCs w:val="26"/>
        </w:rPr>
        <w:t xml:space="preserve"> </w:t>
      </w:r>
      <w:r w:rsidR="00197116" w:rsidRPr="00D00F56">
        <w:rPr>
          <w:rFonts w:ascii="Liberation Serif" w:hAnsi="Liberation Serif" w:cs="Times New Roman"/>
          <w:sz w:val="26"/>
          <w:szCs w:val="26"/>
        </w:rPr>
        <w:t>установку двух контейнеров</w:t>
      </w:r>
      <w:r w:rsidR="000A2845" w:rsidRPr="00D00F56">
        <w:rPr>
          <w:rFonts w:ascii="Liberation Serif" w:hAnsi="Liberation Serif" w:cs="Times New Roman"/>
          <w:sz w:val="26"/>
          <w:szCs w:val="26"/>
        </w:rPr>
        <w:t xml:space="preserve"> под  мусор на период проведения массовых мероприятий на территории, прилегающей к площади Революции в городе Невьянск.</w:t>
      </w:r>
    </w:p>
    <w:p w:rsidR="000A2845" w:rsidRPr="00D00F56" w:rsidRDefault="00A7100E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5B6A66">
        <w:rPr>
          <w:rFonts w:ascii="Liberation Serif" w:hAnsi="Liberation Serif"/>
          <w:sz w:val="26"/>
          <w:szCs w:val="26"/>
        </w:rPr>
        <w:t>1</w:t>
      </w:r>
      <w:r w:rsidR="000A2845" w:rsidRPr="00D00F56">
        <w:rPr>
          <w:rFonts w:ascii="Liberation Serif" w:hAnsi="Liberation Serif"/>
          <w:sz w:val="26"/>
          <w:szCs w:val="26"/>
        </w:rPr>
        <w:t xml:space="preserve">. Предложить главному врачу Государственного </w:t>
      </w:r>
      <w:r w:rsidR="0022046F">
        <w:rPr>
          <w:rFonts w:ascii="Liberation Serif" w:hAnsi="Liberation Serif"/>
          <w:sz w:val="26"/>
          <w:szCs w:val="26"/>
        </w:rPr>
        <w:t xml:space="preserve">автономного </w:t>
      </w:r>
      <w:r w:rsidR="000A2845" w:rsidRPr="00D00F56">
        <w:rPr>
          <w:rFonts w:ascii="Liberation Serif" w:hAnsi="Liberation Serif"/>
          <w:sz w:val="26"/>
          <w:szCs w:val="26"/>
        </w:rPr>
        <w:t xml:space="preserve">учреждения здравоохранения Свердловской области «Невьянская центральная районная больница» </w:t>
      </w:r>
      <w:r w:rsidR="00934FD7" w:rsidRPr="00D00F56">
        <w:rPr>
          <w:rFonts w:ascii="Liberation Serif" w:hAnsi="Liberation Serif"/>
          <w:sz w:val="26"/>
          <w:szCs w:val="26"/>
        </w:rPr>
        <w:t xml:space="preserve">Д.В. Волкову </w:t>
      </w:r>
      <w:r w:rsidR="000A2845" w:rsidRPr="00D00F56">
        <w:rPr>
          <w:rFonts w:ascii="Liberation Serif" w:hAnsi="Liberation Serif"/>
          <w:sz w:val="26"/>
          <w:szCs w:val="26"/>
        </w:rPr>
        <w:t xml:space="preserve"> обеспечить </w:t>
      </w:r>
      <w:r w:rsidR="00835CBE" w:rsidRPr="00D00F56">
        <w:rPr>
          <w:rFonts w:ascii="Liberation Serif" w:hAnsi="Liberation Serif"/>
          <w:sz w:val="26"/>
          <w:szCs w:val="26"/>
        </w:rPr>
        <w:t>0</w:t>
      </w:r>
      <w:r w:rsidR="000A2845" w:rsidRPr="00D00F56">
        <w:rPr>
          <w:rFonts w:ascii="Liberation Serif" w:hAnsi="Liberation Serif"/>
          <w:sz w:val="26"/>
          <w:szCs w:val="26"/>
        </w:rPr>
        <w:t>9 мая 20</w:t>
      </w:r>
      <w:r w:rsidR="00007588" w:rsidRPr="00D00F56">
        <w:rPr>
          <w:rFonts w:ascii="Liberation Serif" w:hAnsi="Liberation Serif"/>
          <w:sz w:val="26"/>
          <w:szCs w:val="26"/>
        </w:rPr>
        <w:t>2</w:t>
      </w:r>
      <w:r w:rsidR="00934FD7" w:rsidRPr="00D00F56">
        <w:rPr>
          <w:rFonts w:ascii="Liberation Serif" w:hAnsi="Liberation Serif"/>
          <w:sz w:val="26"/>
          <w:szCs w:val="26"/>
        </w:rPr>
        <w:t>2</w:t>
      </w:r>
      <w:r w:rsidR="000A2845" w:rsidRPr="00D00F56">
        <w:rPr>
          <w:rFonts w:ascii="Liberation Serif" w:hAnsi="Liberation Serif"/>
          <w:sz w:val="26"/>
          <w:szCs w:val="26"/>
        </w:rPr>
        <w:t xml:space="preserve"> года:</w:t>
      </w:r>
    </w:p>
    <w:p w:rsidR="000A2845" w:rsidRPr="00D00F56" w:rsidRDefault="000A2845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1) при возникновении надобности, оказание неотложной медицинской помощи участникам праздничных мероприятий;</w:t>
      </w:r>
    </w:p>
    <w:p w:rsidR="000A2845" w:rsidRPr="00D00F56" w:rsidRDefault="000A2845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 xml:space="preserve">2) дежурство бригады скорой медицинской помощи при проведении праздничных мероприятий, указанных в </w:t>
      </w:r>
      <w:r w:rsidRPr="00D00F56">
        <w:rPr>
          <w:rFonts w:ascii="Liberation Serif" w:hAnsi="Liberation Serif"/>
          <w:color w:val="000000" w:themeColor="text1"/>
          <w:sz w:val="26"/>
          <w:szCs w:val="26"/>
        </w:rPr>
        <w:t>строках под номерами  3 и 5 приложения</w:t>
      </w:r>
      <w:r w:rsidR="000B7A8E" w:rsidRPr="00D00F56">
        <w:rPr>
          <w:rFonts w:ascii="Liberation Serif" w:hAnsi="Liberation Serif"/>
          <w:color w:val="000000" w:themeColor="text1"/>
          <w:sz w:val="26"/>
          <w:szCs w:val="26"/>
        </w:rPr>
        <w:t xml:space="preserve"> №2</w:t>
      </w:r>
      <w:r w:rsidRPr="00D00F56">
        <w:rPr>
          <w:rFonts w:ascii="Liberation Serif" w:hAnsi="Liberation Serif"/>
          <w:color w:val="000000" w:themeColor="text1"/>
          <w:sz w:val="26"/>
          <w:szCs w:val="26"/>
        </w:rPr>
        <w:t xml:space="preserve">  к настоящему постановлению.</w:t>
      </w:r>
    </w:p>
    <w:p w:rsidR="00A51AF3" w:rsidRPr="00D00F56" w:rsidRDefault="001B6E96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1</w:t>
      </w:r>
      <w:r w:rsidR="005B6A66">
        <w:rPr>
          <w:rFonts w:ascii="Liberation Serif" w:hAnsi="Liberation Serif"/>
          <w:sz w:val="26"/>
          <w:szCs w:val="26"/>
        </w:rPr>
        <w:t>2</w:t>
      </w:r>
      <w:r w:rsidR="00A51AF3" w:rsidRPr="00D00F56">
        <w:rPr>
          <w:rFonts w:ascii="Liberation Serif" w:hAnsi="Liberation Serif"/>
          <w:sz w:val="26"/>
          <w:szCs w:val="26"/>
        </w:rPr>
        <w:t xml:space="preserve">.  </w:t>
      </w:r>
      <w:proofErr w:type="gramStart"/>
      <w:r w:rsidR="00A51AF3" w:rsidRPr="00D00F56">
        <w:rPr>
          <w:rFonts w:ascii="Liberation Serif" w:hAnsi="Liberation Serif"/>
          <w:sz w:val="26"/>
          <w:szCs w:val="26"/>
        </w:rPr>
        <w:t>Предприятиям торговли запретить</w:t>
      </w:r>
      <w:r w:rsidR="000B7A8E" w:rsidRPr="00D00F56">
        <w:rPr>
          <w:rFonts w:ascii="Liberation Serif" w:hAnsi="Liberation Serif"/>
          <w:sz w:val="26"/>
          <w:szCs w:val="26"/>
        </w:rPr>
        <w:t xml:space="preserve"> 09 мая 202</w:t>
      </w:r>
      <w:r w:rsidR="00934FD7" w:rsidRPr="00D00F56">
        <w:rPr>
          <w:rFonts w:ascii="Liberation Serif" w:hAnsi="Liberation Serif"/>
          <w:sz w:val="26"/>
          <w:szCs w:val="26"/>
        </w:rPr>
        <w:t>2</w:t>
      </w:r>
      <w:r w:rsidR="000B7A8E" w:rsidRPr="00D00F56">
        <w:rPr>
          <w:rFonts w:ascii="Liberation Serif" w:hAnsi="Liberation Serif"/>
          <w:sz w:val="26"/>
          <w:szCs w:val="26"/>
        </w:rPr>
        <w:t xml:space="preserve"> года</w:t>
      </w:r>
      <w:r w:rsidR="00A51AF3" w:rsidRPr="00D00F56">
        <w:rPr>
          <w:rFonts w:ascii="Liberation Serif" w:hAnsi="Liberation Serif"/>
          <w:sz w:val="26"/>
          <w:szCs w:val="26"/>
        </w:rPr>
        <w:t xml:space="preserve"> розничную продажу алкогольной и спиртосодержащей продукции, пива и напитков</w:t>
      </w:r>
      <w:r w:rsidR="007B18D4" w:rsidRPr="00D00F56">
        <w:rPr>
          <w:rFonts w:ascii="Liberation Serif" w:hAnsi="Liberation Serif"/>
          <w:sz w:val="26"/>
          <w:szCs w:val="26"/>
        </w:rPr>
        <w:t xml:space="preserve">, изготавливаемых на его основе </w:t>
      </w:r>
      <w:r w:rsidR="00A51AF3" w:rsidRPr="00D00F56">
        <w:rPr>
          <w:rFonts w:ascii="Liberation Serif" w:hAnsi="Liberation Serif"/>
          <w:sz w:val="26"/>
          <w:szCs w:val="26"/>
        </w:rPr>
        <w:t>(в любой таре), а также безалкогольной продукции в стеклянной таре в местах проведения мероприятий с прилегающей территорией, ограниченной по периметру: улица Карла Маркса от дома № 1 до дома № 11, у</w:t>
      </w:r>
      <w:r w:rsidR="00E6439E" w:rsidRPr="00D00F56">
        <w:rPr>
          <w:rFonts w:ascii="Liberation Serif" w:hAnsi="Liberation Serif"/>
          <w:sz w:val="26"/>
          <w:szCs w:val="26"/>
        </w:rPr>
        <w:t xml:space="preserve">лица Кирова от дома </w:t>
      </w:r>
      <w:r w:rsidR="00367770">
        <w:rPr>
          <w:rFonts w:ascii="Liberation Serif" w:hAnsi="Liberation Serif"/>
          <w:sz w:val="26"/>
          <w:szCs w:val="26"/>
        </w:rPr>
        <w:t xml:space="preserve">       </w:t>
      </w:r>
      <w:r w:rsidR="00E6439E" w:rsidRPr="00D00F56">
        <w:rPr>
          <w:rFonts w:ascii="Liberation Serif" w:hAnsi="Liberation Serif"/>
          <w:sz w:val="26"/>
          <w:szCs w:val="26"/>
        </w:rPr>
        <w:t xml:space="preserve">№ 1 до дома </w:t>
      </w:r>
      <w:r w:rsidR="00A51AF3" w:rsidRPr="00D00F56">
        <w:rPr>
          <w:rFonts w:ascii="Liberation Serif" w:hAnsi="Liberation Serif"/>
          <w:sz w:val="26"/>
          <w:szCs w:val="26"/>
        </w:rPr>
        <w:t>№ 9, улица Красноармейская от</w:t>
      </w:r>
      <w:proofErr w:type="gramEnd"/>
      <w:r w:rsidR="00A51AF3" w:rsidRPr="00D00F56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A51AF3" w:rsidRPr="00D00F56">
        <w:rPr>
          <w:rFonts w:ascii="Liberation Serif" w:hAnsi="Liberation Serif"/>
          <w:sz w:val="26"/>
          <w:szCs w:val="26"/>
        </w:rPr>
        <w:t xml:space="preserve">дома № 1 до дома № 12, улица Ленина от дома № 1 до дома </w:t>
      </w:r>
      <w:r w:rsidR="00707431" w:rsidRPr="00D00F56">
        <w:rPr>
          <w:rFonts w:ascii="Liberation Serif" w:hAnsi="Liberation Serif"/>
          <w:sz w:val="26"/>
          <w:szCs w:val="26"/>
        </w:rPr>
        <w:t xml:space="preserve"> </w:t>
      </w:r>
      <w:r w:rsidR="00A51AF3" w:rsidRPr="00D00F56">
        <w:rPr>
          <w:rFonts w:ascii="Liberation Serif" w:hAnsi="Liberation Serif"/>
          <w:sz w:val="26"/>
          <w:szCs w:val="26"/>
        </w:rPr>
        <w:t xml:space="preserve">№ 11, улица Максима Горького от дома № 1 до дома № 17, улица Матвеева от дома № 1 до дома № 21, улица Малышева от дома № 1 до дома </w:t>
      </w:r>
      <w:r w:rsidR="00367770">
        <w:rPr>
          <w:rFonts w:ascii="Liberation Serif" w:hAnsi="Liberation Serif"/>
          <w:sz w:val="26"/>
          <w:szCs w:val="26"/>
        </w:rPr>
        <w:t xml:space="preserve">         </w:t>
      </w:r>
      <w:r w:rsidR="00A51AF3" w:rsidRPr="00D00F56">
        <w:rPr>
          <w:rFonts w:ascii="Liberation Serif" w:hAnsi="Liberation Serif"/>
          <w:sz w:val="26"/>
          <w:szCs w:val="26"/>
        </w:rPr>
        <w:t xml:space="preserve">№ 9, Октябрьский проспект от дома </w:t>
      </w:r>
      <w:r w:rsidR="00E6439E" w:rsidRPr="00D00F56">
        <w:rPr>
          <w:rFonts w:ascii="Liberation Serif" w:hAnsi="Liberation Serif"/>
          <w:sz w:val="26"/>
          <w:szCs w:val="26"/>
        </w:rPr>
        <w:t xml:space="preserve"> </w:t>
      </w:r>
      <w:r w:rsidR="00A51AF3" w:rsidRPr="00D00F56">
        <w:rPr>
          <w:rFonts w:ascii="Liberation Serif" w:hAnsi="Liberation Serif"/>
          <w:sz w:val="26"/>
          <w:szCs w:val="26"/>
        </w:rPr>
        <w:t xml:space="preserve">№ 1 до дома № 9 за 2 часа до проведения, </w:t>
      </w:r>
      <w:r w:rsidR="00497D9C" w:rsidRPr="00D00F56">
        <w:rPr>
          <w:rFonts w:ascii="Liberation Serif" w:hAnsi="Liberation Serif"/>
          <w:sz w:val="26"/>
          <w:szCs w:val="26"/>
        </w:rPr>
        <w:t>во время проведения и в течение часа после проведения</w:t>
      </w:r>
      <w:proofErr w:type="gramEnd"/>
      <w:r w:rsidR="00497D9C" w:rsidRPr="00D00F56">
        <w:rPr>
          <w:rFonts w:ascii="Liberation Serif" w:hAnsi="Liberation Serif"/>
          <w:sz w:val="26"/>
          <w:szCs w:val="26"/>
        </w:rPr>
        <w:t xml:space="preserve"> Панихиды по убиенным воинам, шествия праздничной колонны, Митинга, посвященного 7</w:t>
      </w:r>
      <w:r w:rsidR="00934FD7" w:rsidRPr="00D00F56">
        <w:rPr>
          <w:rFonts w:ascii="Liberation Serif" w:hAnsi="Liberation Serif"/>
          <w:sz w:val="26"/>
          <w:szCs w:val="26"/>
        </w:rPr>
        <w:t>7</w:t>
      </w:r>
      <w:r w:rsidR="00497D9C" w:rsidRPr="00D00F56">
        <w:rPr>
          <w:rFonts w:ascii="Liberation Serif" w:hAnsi="Liberation Serif"/>
          <w:sz w:val="26"/>
          <w:szCs w:val="26"/>
        </w:rPr>
        <w:t>-й годовщине Великой Победы «Мы подвигу прошлого дань отдае</w:t>
      </w:r>
      <w:r w:rsidR="006C5902" w:rsidRPr="00D00F56">
        <w:rPr>
          <w:rFonts w:ascii="Liberation Serif" w:hAnsi="Liberation Serif"/>
          <w:sz w:val="26"/>
          <w:szCs w:val="26"/>
        </w:rPr>
        <w:t>м» (</w:t>
      </w:r>
      <w:r w:rsidR="00497D9C" w:rsidRPr="00D00F56">
        <w:rPr>
          <w:rFonts w:ascii="Liberation Serif" w:hAnsi="Liberation Serif"/>
          <w:sz w:val="26"/>
          <w:szCs w:val="26"/>
        </w:rPr>
        <w:t>с 10.00 до 15.00 часов</w:t>
      </w:r>
      <w:r w:rsidR="00A7100E">
        <w:rPr>
          <w:rFonts w:ascii="Liberation Serif" w:hAnsi="Liberation Serif"/>
          <w:sz w:val="26"/>
          <w:szCs w:val="26"/>
        </w:rPr>
        <w:t xml:space="preserve"> и с 20.30</w:t>
      </w:r>
      <w:r w:rsidR="002B22F9">
        <w:rPr>
          <w:rFonts w:ascii="Liberation Serif" w:hAnsi="Liberation Serif"/>
          <w:sz w:val="26"/>
          <w:szCs w:val="26"/>
        </w:rPr>
        <w:t xml:space="preserve"> </w:t>
      </w:r>
      <w:r w:rsidR="00A7100E">
        <w:rPr>
          <w:rFonts w:ascii="Liberation Serif" w:hAnsi="Liberation Serif"/>
          <w:sz w:val="26"/>
          <w:szCs w:val="26"/>
        </w:rPr>
        <w:t>до 23.45 часов</w:t>
      </w:r>
      <w:r w:rsidR="00497D9C" w:rsidRPr="00D00F56">
        <w:rPr>
          <w:rFonts w:ascii="Liberation Serif" w:hAnsi="Liberation Serif"/>
          <w:sz w:val="26"/>
          <w:szCs w:val="26"/>
        </w:rPr>
        <w:t>).</w:t>
      </w:r>
    </w:p>
    <w:p w:rsidR="006872A2" w:rsidRDefault="006872A2" w:rsidP="006872A2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3.  </w:t>
      </w:r>
      <w:proofErr w:type="gramStart"/>
      <w:r>
        <w:rPr>
          <w:rFonts w:ascii="Liberation Serif" w:hAnsi="Liberation Serif"/>
          <w:sz w:val="26"/>
          <w:szCs w:val="26"/>
        </w:rPr>
        <w:t>Предприятиям торговли запретить 09 мая 2022 года розничную продажу алкогольной и спиртосодержащей продукции, пива и напитков, изготавливаемых на его основе (в любой таре), а также безалкогольной продукции в стеклянной таре в местах проведения мероприятия с прилегающей территорией, ограниченной по периметру: улица  Красноармейская от дома № 25 до дома № 69 за 2 часа до проведения, во время проведения и в течение часа</w:t>
      </w:r>
      <w:proofErr w:type="gramEnd"/>
      <w:r>
        <w:rPr>
          <w:rFonts w:ascii="Liberation Serif" w:hAnsi="Liberation Serif"/>
          <w:sz w:val="26"/>
          <w:szCs w:val="26"/>
        </w:rPr>
        <w:t xml:space="preserve"> после проведения мероприятия «Эшелон Победы» (с 13.00  часов до 19.00 часов).</w:t>
      </w:r>
    </w:p>
    <w:p w:rsidR="008B1FE0" w:rsidRPr="008B1FE0" w:rsidRDefault="008B1FE0" w:rsidP="008B1FE0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B1FE0">
        <w:rPr>
          <w:rFonts w:ascii="Liberation Serif" w:hAnsi="Liberation Serif"/>
          <w:sz w:val="26"/>
          <w:szCs w:val="26"/>
        </w:rPr>
        <w:t>1</w:t>
      </w:r>
      <w:r w:rsidR="006872A2">
        <w:rPr>
          <w:rFonts w:ascii="Liberation Serif" w:hAnsi="Liberation Serif"/>
          <w:sz w:val="26"/>
          <w:szCs w:val="26"/>
        </w:rPr>
        <w:t>4</w:t>
      </w:r>
      <w:r w:rsidRPr="008B1FE0">
        <w:rPr>
          <w:rFonts w:ascii="Liberation Serif" w:hAnsi="Liberation Serif"/>
          <w:sz w:val="26"/>
          <w:szCs w:val="26"/>
        </w:rPr>
        <w:t xml:space="preserve">.  </w:t>
      </w:r>
      <w:proofErr w:type="gramStart"/>
      <w:r w:rsidRPr="008B1FE0">
        <w:rPr>
          <w:rFonts w:ascii="Liberation Serif" w:hAnsi="Liberation Serif"/>
          <w:sz w:val="26"/>
          <w:szCs w:val="26"/>
        </w:rPr>
        <w:t xml:space="preserve">Предприятиям торговли запретить 09 мая 2022 года розничную продажу алкогольной и спиртосодержащей продукции, пива и напитков, изготавливаемых на его основе (в любой таре), а также безалкогольной продукции в стеклянной таре в местах проведения мероприятий с прилегающей территорией, ограниченной по периметру: улица Карла Маркса от дома № 1 до дома № 62, улица Кирова от дома </w:t>
      </w:r>
      <w:r w:rsidR="00367770">
        <w:rPr>
          <w:rFonts w:ascii="Liberation Serif" w:hAnsi="Liberation Serif"/>
          <w:sz w:val="26"/>
          <w:szCs w:val="26"/>
        </w:rPr>
        <w:t xml:space="preserve">       </w:t>
      </w:r>
      <w:r w:rsidRPr="008B1FE0">
        <w:rPr>
          <w:rFonts w:ascii="Liberation Serif" w:hAnsi="Liberation Serif"/>
          <w:sz w:val="26"/>
          <w:szCs w:val="26"/>
        </w:rPr>
        <w:t>№ 1 до дома № 9, улица Красноармейская от</w:t>
      </w:r>
      <w:proofErr w:type="gramEnd"/>
      <w:r w:rsidRPr="008B1FE0">
        <w:rPr>
          <w:rFonts w:ascii="Liberation Serif" w:hAnsi="Liberation Serif"/>
          <w:sz w:val="26"/>
          <w:szCs w:val="26"/>
        </w:rPr>
        <w:t xml:space="preserve"> дома № 1 до дома № 58, улица Ленина </w:t>
      </w:r>
      <w:r w:rsidRPr="008B1FE0">
        <w:rPr>
          <w:rFonts w:ascii="Liberation Serif" w:hAnsi="Liberation Serif"/>
          <w:sz w:val="26"/>
          <w:szCs w:val="26"/>
        </w:rPr>
        <w:lastRenderedPageBreak/>
        <w:t>от дома № 1 до дома № 18, Октябрьский проспект от дома № 1 до дома  № 9 за 2 часа до проведения, во время проведения и в течение часа после шествия спортсменов и проведения легкоатлетической эстафеты на приз газеты «Звезда» (с 0</w:t>
      </w:r>
      <w:r w:rsidR="002B22F9">
        <w:rPr>
          <w:rFonts w:ascii="Liberation Serif" w:hAnsi="Liberation Serif"/>
          <w:sz w:val="26"/>
          <w:szCs w:val="26"/>
        </w:rPr>
        <w:t>7</w:t>
      </w:r>
      <w:r w:rsidRPr="008B1FE0">
        <w:rPr>
          <w:rFonts w:ascii="Liberation Serif" w:hAnsi="Liberation Serif"/>
          <w:sz w:val="26"/>
          <w:szCs w:val="26"/>
        </w:rPr>
        <w:t>.</w:t>
      </w:r>
      <w:r w:rsidR="002B22F9">
        <w:rPr>
          <w:rFonts w:ascii="Liberation Serif" w:hAnsi="Liberation Serif"/>
          <w:sz w:val="26"/>
          <w:szCs w:val="26"/>
        </w:rPr>
        <w:t>45</w:t>
      </w:r>
      <w:r w:rsidRPr="008B1FE0">
        <w:rPr>
          <w:rFonts w:ascii="Liberation Serif" w:hAnsi="Liberation Serif"/>
          <w:sz w:val="26"/>
          <w:szCs w:val="26"/>
        </w:rPr>
        <w:t xml:space="preserve"> часов до 1</w:t>
      </w:r>
      <w:r w:rsidR="002B22F9">
        <w:rPr>
          <w:rFonts w:ascii="Liberation Serif" w:hAnsi="Liberation Serif"/>
          <w:sz w:val="26"/>
          <w:szCs w:val="26"/>
        </w:rPr>
        <w:t>3</w:t>
      </w:r>
      <w:r w:rsidRPr="008B1FE0">
        <w:rPr>
          <w:rFonts w:ascii="Liberation Serif" w:hAnsi="Liberation Serif"/>
          <w:sz w:val="26"/>
          <w:szCs w:val="26"/>
        </w:rPr>
        <w:t>.</w:t>
      </w:r>
      <w:r w:rsidR="002B22F9">
        <w:rPr>
          <w:rFonts w:ascii="Liberation Serif" w:hAnsi="Liberation Serif"/>
          <w:sz w:val="26"/>
          <w:szCs w:val="26"/>
        </w:rPr>
        <w:t>3</w:t>
      </w:r>
      <w:r w:rsidRPr="008B1FE0">
        <w:rPr>
          <w:rFonts w:ascii="Liberation Serif" w:hAnsi="Liberation Serif"/>
          <w:sz w:val="26"/>
          <w:szCs w:val="26"/>
        </w:rPr>
        <w:t>0 часов).</w:t>
      </w:r>
    </w:p>
    <w:p w:rsidR="008B1FE0" w:rsidRDefault="008B1FE0" w:rsidP="008B1FE0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6872A2">
        <w:rPr>
          <w:rFonts w:ascii="Liberation Serif" w:hAnsi="Liberation Serif"/>
          <w:sz w:val="26"/>
          <w:szCs w:val="26"/>
        </w:rPr>
        <w:t>5</w:t>
      </w:r>
      <w:r>
        <w:rPr>
          <w:rFonts w:ascii="Liberation Serif" w:hAnsi="Liberation Serif"/>
          <w:sz w:val="26"/>
          <w:szCs w:val="26"/>
        </w:rPr>
        <w:t xml:space="preserve">. </w:t>
      </w:r>
      <w:proofErr w:type="gramStart"/>
      <w:r>
        <w:rPr>
          <w:rFonts w:ascii="Liberation Serif" w:hAnsi="Liberation Serif"/>
          <w:sz w:val="26"/>
          <w:szCs w:val="26"/>
        </w:rPr>
        <w:t>Контроль за</w:t>
      </w:r>
      <w:proofErr w:type="gramEnd"/>
      <w:r>
        <w:rPr>
          <w:rFonts w:ascii="Liberation Serif" w:hAnsi="Liberation Serif"/>
          <w:sz w:val="26"/>
          <w:szCs w:val="26"/>
        </w:rPr>
        <w:t xml:space="preserve"> продажей алкогольных напитков возложить на специалиста             1 категории юридического отдела администрации Невьянского городского округа       В.В. Стародубова и </w:t>
      </w:r>
      <w:r w:rsidRPr="008B1FE0">
        <w:rPr>
          <w:rFonts w:ascii="Liberation Serif" w:hAnsi="Liberation Serif"/>
          <w:sz w:val="26"/>
          <w:szCs w:val="26"/>
        </w:rPr>
        <w:t>заведующего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тделом экономики, торговли и бытового обслуживания администрации Невьянского городского округа Т.В. </w:t>
      </w:r>
      <w:proofErr w:type="spellStart"/>
      <w:r>
        <w:rPr>
          <w:rFonts w:ascii="Liberation Serif" w:hAnsi="Liberation Serif"/>
          <w:color w:val="000000" w:themeColor="text1"/>
          <w:sz w:val="26"/>
          <w:szCs w:val="26"/>
        </w:rPr>
        <w:t>Тамакулову</w:t>
      </w:r>
      <w:proofErr w:type="spellEnd"/>
      <w:r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A51AF3" w:rsidRPr="00D00F56" w:rsidRDefault="00A51AF3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1</w:t>
      </w:r>
      <w:r w:rsidR="006872A2">
        <w:rPr>
          <w:rFonts w:ascii="Liberation Serif" w:hAnsi="Liberation Serif"/>
          <w:sz w:val="26"/>
          <w:szCs w:val="26"/>
        </w:rPr>
        <w:t>6</w:t>
      </w:r>
      <w:r w:rsidRPr="00D00F56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Pr="00D00F56">
        <w:rPr>
          <w:rFonts w:ascii="Liberation Serif" w:hAnsi="Liberation Serif"/>
          <w:sz w:val="26"/>
          <w:szCs w:val="26"/>
        </w:rPr>
        <w:t>Предприятиям торговли, осуществляющим торговую деятельность на территории сельских населенных пунктов Невьянского городского округа</w:t>
      </w:r>
      <w:r w:rsidR="008C21FE" w:rsidRPr="00D00F56">
        <w:rPr>
          <w:rFonts w:ascii="Liberation Serif" w:hAnsi="Liberation Serif"/>
          <w:sz w:val="26"/>
          <w:szCs w:val="26"/>
        </w:rPr>
        <w:t>,</w:t>
      </w:r>
      <w:r w:rsidRPr="00D00F56">
        <w:rPr>
          <w:rFonts w:ascii="Liberation Serif" w:hAnsi="Liberation Serif"/>
          <w:sz w:val="26"/>
          <w:szCs w:val="26"/>
        </w:rPr>
        <w:t xml:space="preserve"> запретить розничную продажу алкогольной и спиртосодержащей продукции, пива и напитков, изготавливаемых на его основе (в любой таре), а также безалкогольной продукции в стеклянной за 2 часа до проведения, во время проведения и в течение часа после проведения мероприятий.</w:t>
      </w:r>
      <w:proofErr w:type="gramEnd"/>
    </w:p>
    <w:p w:rsidR="00A51AF3" w:rsidRPr="00D00F56" w:rsidRDefault="00A51AF3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1</w:t>
      </w:r>
      <w:r w:rsidR="006872A2">
        <w:rPr>
          <w:rFonts w:ascii="Liberation Serif" w:hAnsi="Liberation Serif"/>
          <w:sz w:val="26"/>
          <w:szCs w:val="26"/>
        </w:rPr>
        <w:t>7</w:t>
      </w:r>
      <w:r w:rsidRPr="00D00F56">
        <w:rPr>
          <w:rFonts w:ascii="Liberation Serif" w:hAnsi="Liberation Serif"/>
          <w:sz w:val="26"/>
          <w:szCs w:val="26"/>
        </w:rPr>
        <w:t>. Запретить участникам мероприятий иметь при себе и (или) распивать алкогольную и спиртосодержащую продукцию, пиво и напитки, изготавливаемые на его основе (в любой таре), а также безалкогольную продукцию в стеклянной таре.</w:t>
      </w:r>
    </w:p>
    <w:p w:rsidR="000A2845" w:rsidRPr="00D00F56" w:rsidRDefault="000A2845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1</w:t>
      </w:r>
      <w:r w:rsidR="006872A2">
        <w:rPr>
          <w:rFonts w:ascii="Liberation Serif" w:hAnsi="Liberation Serif"/>
          <w:sz w:val="26"/>
          <w:szCs w:val="26"/>
        </w:rPr>
        <w:t>8</w:t>
      </w:r>
      <w:r w:rsidR="004661FF" w:rsidRPr="00D00F56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4661FF" w:rsidRPr="00D00F56">
        <w:rPr>
          <w:rFonts w:ascii="Liberation Serif" w:hAnsi="Liberation Serif"/>
          <w:sz w:val="26"/>
          <w:szCs w:val="26"/>
        </w:rPr>
        <w:t xml:space="preserve">Контроль </w:t>
      </w:r>
      <w:r w:rsidRPr="00D00F56">
        <w:rPr>
          <w:rFonts w:ascii="Liberation Serif" w:hAnsi="Liberation Serif"/>
          <w:sz w:val="26"/>
          <w:szCs w:val="26"/>
        </w:rPr>
        <w:t>за</w:t>
      </w:r>
      <w:proofErr w:type="gramEnd"/>
      <w:r w:rsidRPr="00D00F56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 заместителя главы администрации Невьянского городского округа по социальным вопросам   С.Л. </w:t>
      </w:r>
      <w:proofErr w:type="spellStart"/>
      <w:r w:rsidRPr="00D00F56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D00F56">
        <w:rPr>
          <w:rFonts w:ascii="Liberation Serif" w:hAnsi="Liberation Serif"/>
          <w:sz w:val="26"/>
          <w:szCs w:val="26"/>
        </w:rPr>
        <w:t>.</w:t>
      </w:r>
    </w:p>
    <w:p w:rsidR="000A2845" w:rsidRPr="00D00F56" w:rsidRDefault="00AF65EC" w:rsidP="004E184B">
      <w:pPr>
        <w:pStyle w:val="a5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D00F56">
        <w:rPr>
          <w:rFonts w:ascii="Liberation Serif" w:hAnsi="Liberation Serif"/>
          <w:sz w:val="26"/>
          <w:szCs w:val="26"/>
        </w:rPr>
        <w:t>1</w:t>
      </w:r>
      <w:r w:rsidR="006872A2">
        <w:rPr>
          <w:rFonts w:ascii="Liberation Serif" w:hAnsi="Liberation Serif"/>
          <w:sz w:val="26"/>
          <w:szCs w:val="26"/>
        </w:rPr>
        <w:t>9</w:t>
      </w:r>
      <w:r w:rsidR="000A2845" w:rsidRPr="00D00F56">
        <w:rPr>
          <w:rFonts w:ascii="Liberation Serif" w:hAnsi="Liberation Serif"/>
          <w:sz w:val="26"/>
          <w:szCs w:val="26"/>
        </w:rPr>
        <w:t xml:space="preserve">. </w:t>
      </w:r>
      <w:r w:rsidR="003F13DD" w:rsidRPr="00D00F56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D00F56" w:rsidRDefault="000A2845" w:rsidP="000A2845">
      <w:pPr>
        <w:pStyle w:val="a3"/>
        <w:tabs>
          <w:tab w:val="num" w:pos="567"/>
        </w:tabs>
        <w:spacing w:after="0"/>
        <w:jc w:val="both"/>
        <w:rPr>
          <w:rFonts w:ascii="Liberation Serif" w:hAnsi="Liberation Serif"/>
          <w:sz w:val="26"/>
          <w:szCs w:val="26"/>
        </w:rPr>
      </w:pPr>
    </w:p>
    <w:p w:rsidR="00F33E55" w:rsidRPr="00367770" w:rsidRDefault="00F33E55" w:rsidP="000A2845">
      <w:pPr>
        <w:pStyle w:val="a3"/>
        <w:spacing w:after="0"/>
        <w:rPr>
          <w:rFonts w:ascii="Liberation Serif" w:hAnsi="Liberation Serif"/>
          <w:sz w:val="26"/>
          <w:szCs w:val="26"/>
        </w:rPr>
      </w:pPr>
    </w:p>
    <w:p w:rsidR="00AC1EAD" w:rsidRPr="00AC1EAD" w:rsidRDefault="00AC1EAD" w:rsidP="00AC1EAD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C1EAD">
        <w:rPr>
          <w:rFonts w:ascii="Liberation Serif" w:hAnsi="Liberation Serif"/>
          <w:sz w:val="26"/>
          <w:szCs w:val="26"/>
        </w:rPr>
        <w:t>Исполняющий</w:t>
      </w:r>
      <w:proofErr w:type="gramEnd"/>
      <w:r w:rsidRPr="00AC1EAD">
        <w:rPr>
          <w:rFonts w:ascii="Liberation Serif" w:hAnsi="Liberation Serif"/>
          <w:sz w:val="26"/>
          <w:szCs w:val="26"/>
        </w:rPr>
        <w:t xml:space="preserve"> обязанности</w:t>
      </w:r>
    </w:p>
    <w:p w:rsidR="00AC1EAD" w:rsidRPr="00AC1EAD" w:rsidRDefault="00AC1EAD" w:rsidP="00AC1EAD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C1EAD">
        <w:rPr>
          <w:rFonts w:ascii="Liberation Serif" w:hAnsi="Liberation Serif"/>
          <w:sz w:val="26"/>
          <w:szCs w:val="26"/>
        </w:rPr>
        <w:t>главы Невьянского</w:t>
      </w:r>
    </w:p>
    <w:p w:rsidR="00AC1EAD" w:rsidRPr="00AC1EAD" w:rsidRDefault="00AC1EAD" w:rsidP="00AC1EAD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AC1EAD">
        <w:rPr>
          <w:rFonts w:ascii="Liberation Serif" w:hAnsi="Liberation Serif"/>
          <w:sz w:val="26"/>
          <w:szCs w:val="26"/>
        </w:rPr>
        <w:t>городского округа           </w:t>
      </w:r>
      <w:r>
        <w:rPr>
          <w:rFonts w:ascii="Liberation Serif" w:hAnsi="Liberation Serif"/>
          <w:sz w:val="26"/>
          <w:szCs w:val="26"/>
        </w:rPr>
        <w:t xml:space="preserve">   </w:t>
      </w:r>
      <w:r w:rsidRPr="00AC1EAD">
        <w:rPr>
          <w:rFonts w:ascii="Liberation Serif" w:hAnsi="Liberation Serif"/>
          <w:sz w:val="26"/>
          <w:szCs w:val="26"/>
        </w:rPr>
        <w:t xml:space="preserve">                                                                               С.Л. Делидов</w:t>
      </w:r>
    </w:p>
    <w:p w:rsidR="00367770" w:rsidRPr="00AC1EAD" w:rsidRDefault="00367770" w:rsidP="00367770">
      <w:pPr>
        <w:pStyle w:val="ab"/>
        <w:ind w:firstLine="709"/>
        <w:jc w:val="left"/>
        <w:rPr>
          <w:rFonts w:ascii="Liberation Serif" w:hAnsi="Liberation Serif"/>
          <w:sz w:val="26"/>
          <w:szCs w:val="26"/>
        </w:rPr>
      </w:pPr>
    </w:p>
    <w:p w:rsidR="000A2845" w:rsidRPr="00367770" w:rsidRDefault="000A2845" w:rsidP="000A2845">
      <w:pPr>
        <w:pStyle w:val="a3"/>
        <w:spacing w:after="0"/>
        <w:rPr>
          <w:rFonts w:ascii="Liberation Serif" w:hAnsi="Liberation Serif"/>
          <w:sz w:val="26"/>
          <w:szCs w:val="26"/>
        </w:rPr>
      </w:pPr>
    </w:p>
    <w:p w:rsidR="00C72A59" w:rsidRPr="00D00F56" w:rsidRDefault="00C72A59" w:rsidP="000A2845">
      <w:pPr>
        <w:pStyle w:val="ab"/>
        <w:jc w:val="left"/>
        <w:rPr>
          <w:sz w:val="26"/>
          <w:szCs w:val="26"/>
        </w:rPr>
      </w:pPr>
    </w:p>
    <w:p w:rsidR="00C72A59" w:rsidRPr="00D00F56" w:rsidRDefault="00C72A59" w:rsidP="000A2845">
      <w:pPr>
        <w:pStyle w:val="ab"/>
        <w:jc w:val="left"/>
        <w:rPr>
          <w:sz w:val="26"/>
          <w:szCs w:val="26"/>
        </w:rPr>
      </w:pPr>
    </w:p>
    <w:p w:rsidR="008D319E" w:rsidRPr="00D00F56" w:rsidRDefault="00B60737" w:rsidP="00B60737">
      <w:pPr>
        <w:pStyle w:val="ab"/>
        <w:rPr>
          <w:sz w:val="26"/>
          <w:szCs w:val="26"/>
        </w:rPr>
      </w:pPr>
      <w:r w:rsidRPr="00D00F56">
        <w:rPr>
          <w:sz w:val="26"/>
          <w:szCs w:val="26"/>
        </w:rPr>
        <w:t xml:space="preserve">                                                             </w:t>
      </w:r>
    </w:p>
    <w:p w:rsidR="008D319E" w:rsidRPr="00D00F56" w:rsidRDefault="008D319E" w:rsidP="00B60737">
      <w:pPr>
        <w:pStyle w:val="ab"/>
        <w:rPr>
          <w:sz w:val="26"/>
          <w:szCs w:val="26"/>
        </w:rPr>
      </w:pPr>
    </w:p>
    <w:p w:rsidR="008D319E" w:rsidRPr="00D00F56" w:rsidRDefault="008D319E" w:rsidP="00B60737">
      <w:pPr>
        <w:pStyle w:val="ab"/>
        <w:rPr>
          <w:sz w:val="26"/>
          <w:szCs w:val="26"/>
        </w:rPr>
      </w:pPr>
    </w:p>
    <w:p w:rsidR="00A3497E" w:rsidRPr="00D00F56" w:rsidRDefault="00A3497E" w:rsidP="00B60737">
      <w:pPr>
        <w:pStyle w:val="ab"/>
        <w:rPr>
          <w:sz w:val="26"/>
          <w:szCs w:val="26"/>
        </w:rPr>
      </w:pPr>
    </w:p>
    <w:p w:rsidR="008D319E" w:rsidRPr="00D00F56" w:rsidRDefault="008D319E" w:rsidP="00B60737">
      <w:pPr>
        <w:pStyle w:val="ab"/>
        <w:rPr>
          <w:sz w:val="26"/>
          <w:szCs w:val="26"/>
        </w:rPr>
      </w:pPr>
    </w:p>
    <w:p w:rsidR="004720E3" w:rsidRPr="00D00F56" w:rsidRDefault="008D319E" w:rsidP="00B60737">
      <w:pPr>
        <w:pStyle w:val="ab"/>
        <w:rPr>
          <w:sz w:val="26"/>
          <w:szCs w:val="26"/>
        </w:rPr>
      </w:pPr>
      <w:r w:rsidRPr="00D00F56">
        <w:rPr>
          <w:sz w:val="26"/>
          <w:szCs w:val="26"/>
        </w:rPr>
        <w:t xml:space="preserve">                                                             </w:t>
      </w:r>
    </w:p>
    <w:p w:rsidR="004720E3" w:rsidRPr="00D00F56" w:rsidRDefault="004720E3" w:rsidP="00B60737">
      <w:pPr>
        <w:pStyle w:val="ab"/>
        <w:rPr>
          <w:sz w:val="26"/>
          <w:szCs w:val="26"/>
        </w:rPr>
      </w:pPr>
    </w:p>
    <w:p w:rsidR="004720E3" w:rsidRPr="00D00F56" w:rsidRDefault="004720E3" w:rsidP="00B60737">
      <w:pPr>
        <w:pStyle w:val="ab"/>
        <w:rPr>
          <w:sz w:val="26"/>
          <w:szCs w:val="26"/>
        </w:rPr>
      </w:pPr>
    </w:p>
    <w:p w:rsidR="004720E3" w:rsidRPr="00D00F56" w:rsidRDefault="004720E3" w:rsidP="00B60737">
      <w:pPr>
        <w:pStyle w:val="ab"/>
        <w:rPr>
          <w:sz w:val="26"/>
          <w:szCs w:val="26"/>
        </w:rPr>
      </w:pPr>
    </w:p>
    <w:p w:rsidR="004720E3" w:rsidRPr="00D00F56" w:rsidRDefault="004720E3" w:rsidP="00B60737">
      <w:pPr>
        <w:pStyle w:val="ab"/>
        <w:rPr>
          <w:sz w:val="26"/>
          <w:szCs w:val="26"/>
        </w:rPr>
      </w:pPr>
    </w:p>
    <w:p w:rsidR="004720E3" w:rsidRPr="00D00F56" w:rsidRDefault="004720E3" w:rsidP="00B60737">
      <w:pPr>
        <w:pStyle w:val="ab"/>
        <w:rPr>
          <w:sz w:val="26"/>
          <w:szCs w:val="26"/>
        </w:rPr>
      </w:pPr>
    </w:p>
    <w:p w:rsidR="004720E3" w:rsidRDefault="004720E3" w:rsidP="00B60737">
      <w:pPr>
        <w:pStyle w:val="ab"/>
        <w:rPr>
          <w:sz w:val="24"/>
        </w:rPr>
      </w:pPr>
    </w:p>
    <w:p w:rsidR="004720E3" w:rsidRDefault="004720E3" w:rsidP="00B60737">
      <w:pPr>
        <w:pStyle w:val="ab"/>
        <w:rPr>
          <w:sz w:val="24"/>
        </w:rPr>
      </w:pPr>
    </w:p>
    <w:p w:rsidR="004720E3" w:rsidRDefault="004720E3" w:rsidP="00B60737">
      <w:pPr>
        <w:pStyle w:val="ab"/>
        <w:rPr>
          <w:sz w:val="24"/>
        </w:rPr>
      </w:pPr>
    </w:p>
    <w:p w:rsidR="004720E3" w:rsidRDefault="004720E3" w:rsidP="00B60737">
      <w:pPr>
        <w:pStyle w:val="ab"/>
        <w:rPr>
          <w:sz w:val="24"/>
        </w:rPr>
      </w:pPr>
    </w:p>
    <w:p w:rsidR="004720E3" w:rsidRDefault="004720E3" w:rsidP="00B60737">
      <w:pPr>
        <w:pStyle w:val="ab"/>
        <w:rPr>
          <w:sz w:val="24"/>
        </w:rPr>
      </w:pPr>
    </w:p>
    <w:p w:rsidR="004720E3" w:rsidRDefault="004720E3" w:rsidP="00B60737">
      <w:pPr>
        <w:pStyle w:val="ab"/>
        <w:rPr>
          <w:sz w:val="24"/>
        </w:rPr>
      </w:pPr>
    </w:p>
    <w:p w:rsidR="00C8733F" w:rsidRDefault="00C8733F" w:rsidP="00B60737">
      <w:pPr>
        <w:pStyle w:val="ab"/>
        <w:rPr>
          <w:sz w:val="24"/>
        </w:rPr>
      </w:pPr>
    </w:p>
    <w:p w:rsidR="00D80272" w:rsidRDefault="00D80272" w:rsidP="008118EE">
      <w:pPr>
        <w:pStyle w:val="ab"/>
        <w:ind w:left="5812"/>
        <w:jc w:val="both"/>
        <w:rPr>
          <w:sz w:val="24"/>
        </w:rPr>
      </w:pPr>
      <w:r>
        <w:rPr>
          <w:sz w:val="24"/>
        </w:rPr>
        <w:t>Приложение № 1</w:t>
      </w:r>
      <w:r w:rsidR="004720E3">
        <w:rPr>
          <w:sz w:val="24"/>
        </w:rPr>
        <w:t xml:space="preserve">           </w:t>
      </w:r>
      <w:r w:rsidR="000F5A3E">
        <w:rPr>
          <w:sz w:val="24"/>
        </w:rPr>
        <w:t xml:space="preserve">                          </w:t>
      </w:r>
      <w:r w:rsidR="005333D8">
        <w:rPr>
          <w:sz w:val="24"/>
        </w:rPr>
        <w:t xml:space="preserve">    </w:t>
      </w:r>
    </w:p>
    <w:p w:rsidR="006B416D" w:rsidRPr="001C0110" w:rsidRDefault="00D80272" w:rsidP="00B60737">
      <w:pPr>
        <w:pStyle w:val="ab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</w:t>
      </w:r>
      <w:r w:rsidR="002A5D95">
        <w:rPr>
          <w:rFonts w:ascii="Liberation Serif" w:hAnsi="Liberation Serif"/>
          <w:sz w:val="24"/>
        </w:rPr>
        <w:t xml:space="preserve"> </w:t>
      </w:r>
      <w:r w:rsidR="00D400B1">
        <w:rPr>
          <w:rFonts w:ascii="Liberation Serif" w:hAnsi="Liberation Serif"/>
          <w:sz w:val="24"/>
        </w:rPr>
        <w:t xml:space="preserve"> </w:t>
      </w:r>
      <w:r w:rsidR="006B416D" w:rsidRPr="001C0110">
        <w:rPr>
          <w:rFonts w:ascii="Liberation Serif" w:hAnsi="Liberation Serif"/>
          <w:sz w:val="24"/>
        </w:rPr>
        <w:t>УТВЕРЖДЕН</w:t>
      </w:r>
    </w:p>
    <w:p w:rsidR="006B416D" w:rsidRPr="001C0110" w:rsidRDefault="006B416D" w:rsidP="006B416D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 xml:space="preserve">     постановлением администрации</w:t>
      </w:r>
    </w:p>
    <w:p w:rsidR="006B416D" w:rsidRPr="001C0110" w:rsidRDefault="006B416D" w:rsidP="006B416D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 xml:space="preserve">     Невьянского городского округа</w:t>
      </w:r>
    </w:p>
    <w:p w:rsidR="00F33E55" w:rsidRPr="001C0110" w:rsidRDefault="006B416D" w:rsidP="006B416D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 xml:space="preserve">     </w:t>
      </w:r>
      <w:r w:rsidR="001C0110" w:rsidRPr="001C0110">
        <w:rPr>
          <w:rFonts w:ascii="Liberation Serif" w:hAnsi="Liberation Serif"/>
          <w:sz w:val="24"/>
        </w:rPr>
        <w:t xml:space="preserve">от </w:t>
      </w:r>
      <w:r w:rsidR="00506AD3">
        <w:rPr>
          <w:rFonts w:ascii="Liberation Serif" w:hAnsi="Liberation Serif"/>
          <w:sz w:val="24"/>
        </w:rPr>
        <w:t>25.04.2022</w:t>
      </w:r>
      <w:r w:rsidR="001C0110" w:rsidRPr="001C0110">
        <w:rPr>
          <w:rFonts w:ascii="Liberation Serif" w:hAnsi="Liberation Serif"/>
          <w:sz w:val="24"/>
        </w:rPr>
        <w:t xml:space="preserve">   № </w:t>
      </w:r>
      <w:r w:rsidR="00506AD3">
        <w:rPr>
          <w:rFonts w:ascii="Liberation Serif" w:hAnsi="Liberation Serif"/>
          <w:sz w:val="24"/>
        </w:rPr>
        <w:t>687</w:t>
      </w:r>
      <w:r w:rsidR="001C0110" w:rsidRPr="001C0110">
        <w:rPr>
          <w:rFonts w:ascii="Liberation Serif" w:hAnsi="Liberation Serif"/>
          <w:sz w:val="24"/>
        </w:rPr>
        <w:t xml:space="preserve"> -</w:t>
      </w:r>
      <w:proofErr w:type="gramStart"/>
      <w:r w:rsidR="001C0110" w:rsidRPr="001C0110">
        <w:rPr>
          <w:rFonts w:ascii="Liberation Serif" w:hAnsi="Liberation Serif"/>
          <w:sz w:val="24"/>
        </w:rPr>
        <w:t>п</w:t>
      </w:r>
      <w:proofErr w:type="gramEnd"/>
      <w:r w:rsidR="001C0110" w:rsidRPr="001C0110">
        <w:rPr>
          <w:rFonts w:ascii="Liberation Serif" w:hAnsi="Liberation Serif"/>
          <w:sz w:val="24"/>
        </w:rPr>
        <w:t xml:space="preserve">                                                                              </w:t>
      </w:r>
    </w:p>
    <w:p w:rsidR="006B416D" w:rsidRPr="001C0110" w:rsidRDefault="006B416D" w:rsidP="000A2845">
      <w:pPr>
        <w:pStyle w:val="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A2845" w:rsidRPr="001C0110" w:rsidRDefault="000A2845" w:rsidP="000A2845">
      <w:pPr>
        <w:pStyle w:val="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C0110">
        <w:rPr>
          <w:rFonts w:ascii="Liberation Serif" w:hAnsi="Liberation Serif" w:cs="Times New Roman"/>
          <w:b/>
          <w:sz w:val="24"/>
          <w:szCs w:val="24"/>
        </w:rPr>
        <w:t>СОСТАВ  ОРГАНИЗАЦИОННОГО  КОМИТЕТА</w:t>
      </w:r>
    </w:p>
    <w:p w:rsidR="000A2845" w:rsidRPr="001C0110" w:rsidRDefault="000A2845" w:rsidP="000A2845">
      <w:pPr>
        <w:pStyle w:val="3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C0110">
        <w:rPr>
          <w:rFonts w:ascii="Liberation Serif" w:hAnsi="Liberation Serif" w:cs="Times New Roman"/>
          <w:b/>
          <w:sz w:val="24"/>
          <w:szCs w:val="24"/>
        </w:rPr>
        <w:t>по подготовке  и проведению мероприятий, посвященных 7</w:t>
      </w:r>
      <w:r w:rsidR="00934FD7">
        <w:rPr>
          <w:rFonts w:ascii="Liberation Serif" w:hAnsi="Liberation Serif" w:cs="Times New Roman"/>
          <w:b/>
          <w:sz w:val="24"/>
          <w:szCs w:val="24"/>
        </w:rPr>
        <w:t>7</w:t>
      </w:r>
      <w:r w:rsidRPr="001C0110">
        <w:rPr>
          <w:rFonts w:ascii="Liberation Serif" w:hAnsi="Liberation Serif" w:cs="Times New Roman"/>
          <w:b/>
          <w:sz w:val="24"/>
          <w:szCs w:val="24"/>
        </w:rPr>
        <w:t>-й годовщине  Победы в Великой Отечественной войне 1941-1945 годов  и  Дню памяти</w:t>
      </w:r>
    </w:p>
    <w:p w:rsidR="000A2845" w:rsidRPr="001C0110" w:rsidRDefault="000A2845" w:rsidP="000A2845">
      <w:pPr>
        <w:pStyle w:val="3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C0110">
        <w:rPr>
          <w:rFonts w:ascii="Liberation Serif" w:hAnsi="Liberation Serif" w:cs="Times New Roman"/>
          <w:b/>
          <w:sz w:val="24"/>
          <w:szCs w:val="24"/>
        </w:rPr>
        <w:t xml:space="preserve"> и скорби – дню начала Великой Отечественной войны</w:t>
      </w:r>
    </w:p>
    <w:p w:rsidR="000A2845" w:rsidRPr="001C0110" w:rsidRDefault="000A2845" w:rsidP="000A2845">
      <w:pPr>
        <w:pStyle w:val="3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A2845" w:rsidRPr="001C0110" w:rsidRDefault="000A2845" w:rsidP="00F33E55">
      <w:pPr>
        <w:pStyle w:val="3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C0110">
        <w:rPr>
          <w:rFonts w:ascii="Liberation Serif" w:hAnsi="Liberation Serif" w:cs="Times New Roman"/>
          <w:sz w:val="24"/>
          <w:szCs w:val="24"/>
        </w:rPr>
        <w:t>Делидов С.Л. - заместитель главы администрации Невьянского  городского округа по социальным вопросам,  председатель оргкомитета;</w:t>
      </w:r>
    </w:p>
    <w:p w:rsidR="000A2845" w:rsidRPr="001C0110" w:rsidRDefault="000A2845" w:rsidP="000A2845">
      <w:pPr>
        <w:pStyle w:val="3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1C0110">
        <w:rPr>
          <w:rFonts w:ascii="Liberation Serif" w:hAnsi="Liberation Serif" w:cs="Times New Roman"/>
          <w:sz w:val="24"/>
          <w:szCs w:val="24"/>
        </w:rPr>
        <w:t xml:space="preserve"> Члены организационного комитета:</w:t>
      </w:r>
    </w:p>
    <w:p w:rsidR="000A2845" w:rsidRPr="001C0110" w:rsidRDefault="006A765A" w:rsidP="000A284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Беляков И.В</w:t>
      </w:r>
      <w:r w:rsidR="000A2845" w:rsidRPr="001C0110">
        <w:rPr>
          <w:rFonts w:ascii="Liberation Serif" w:hAnsi="Liberation Serif" w:cs="Times New Roman"/>
          <w:sz w:val="24"/>
          <w:szCs w:val="24"/>
        </w:rPr>
        <w:t>.  –  заместитель главы администрации Невьянского городского округа по энергетике, транспорту, связи и жилищно-коммунальному хозяйству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1C0110">
        <w:rPr>
          <w:rFonts w:ascii="Liberation Serif" w:hAnsi="Liberation Serif" w:cs="Times New Roman"/>
          <w:sz w:val="24"/>
          <w:szCs w:val="24"/>
        </w:rPr>
        <w:t>Быков В.Н. - начальник отдела ВКСО по г. Невьянску и Невьянскому району             (по согласованию);</w:t>
      </w:r>
    </w:p>
    <w:p w:rsidR="002A5D95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олков Д.В.</w:t>
      </w:r>
      <w:r w:rsidRPr="001C0110">
        <w:rPr>
          <w:rFonts w:ascii="Liberation Serif" w:hAnsi="Liberation Serif" w:cs="Times New Roman"/>
          <w:sz w:val="24"/>
          <w:szCs w:val="24"/>
        </w:rPr>
        <w:t xml:space="preserve"> – главный врач Г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1C0110">
        <w:rPr>
          <w:rFonts w:ascii="Liberation Serif" w:hAnsi="Liberation Serif" w:cs="Times New Roman"/>
          <w:sz w:val="24"/>
          <w:szCs w:val="24"/>
        </w:rPr>
        <w:t>УЗ СО «Невьянская центральная районная больница» (по согласованию)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Гармашов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Т.В. – начальник железнодорожного вокзал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</w:t>
      </w:r>
      <w:proofErr w:type="gramStart"/>
      <w:r>
        <w:rPr>
          <w:rFonts w:ascii="Liberation Serif" w:hAnsi="Liberation Serif" w:cs="Times New Roman"/>
          <w:sz w:val="24"/>
          <w:szCs w:val="24"/>
        </w:rPr>
        <w:t>.Н</w:t>
      </w:r>
      <w:proofErr w:type="gramEnd"/>
      <w:r>
        <w:rPr>
          <w:rFonts w:ascii="Liberation Serif" w:hAnsi="Liberation Serif" w:cs="Times New Roman"/>
          <w:sz w:val="24"/>
          <w:szCs w:val="24"/>
        </w:rPr>
        <w:t>евьянска</w:t>
      </w:r>
      <w:proofErr w:type="spellEnd"/>
      <w:r>
        <w:rPr>
          <w:rFonts w:ascii="Liberation Serif" w:hAnsi="Liberation Serif" w:cs="Times New Roman"/>
          <w:sz w:val="24"/>
          <w:szCs w:val="24"/>
        </w:rPr>
        <w:t>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орбунов С.А</w:t>
      </w:r>
      <w:r w:rsidRPr="001C0110">
        <w:rPr>
          <w:rFonts w:ascii="Liberation Serif" w:hAnsi="Liberation Serif" w:cs="Times New Roman"/>
          <w:sz w:val="24"/>
          <w:szCs w:val="24"/>
        </w:rPr>
        <w:t>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C0110">
        <w:rPr>
          <w:rFonts w:ascii="Liberation Serif" w:hAnsi="Liberation Serif" w:cs="Times New Roman"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начальник</w:t>
      </w:r>
      <w:r w:rsidRPr="001C0110">
        <w:rPr>
          <w:rFonts w:ascii="Liberation Serif" w:eastAsia="Times New Roman" w:hAnsi="Liberation Serif" w:cs="Times New Roman"/>
          <w:sz w:val="24"/>
          <w:szCs w:val="24"/>
        </w:rPr>
        <w:t xml:space="preserve"> Межмуниципального отдела Министерства внутренних дел  Российской Федерации «Невьянский» </w:t>
      </w:r>
      <w:r w:rsidRPr="001C0110">
        <w:rPr>
          <w:rFonts w:ascii="Liberation Serif" w:hAnsi="Liberation Serif" w:cs="Times New Roman"/>
          <w:sz w:val="24"/>
          <w:szCs w:val="24"/>
        </w:rPr>
        <w:t>ММО МВД России «Невьянский» (по согласованию)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1C0110">
        <w:rPr>
          <w:rFonts w:ascii="Liberation Serif" w:hAnsi="Liberation Serif" w:cs="Times New Roman"/>
          <w:sz w:val="24"/>
          <w:szCs w:val="24"/>
        </w:rPr>
        <w:t>Дронова Е.В. – директор ГАУ СОН Комплексного центра социального обслуживания населения (по согласованию)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1C0110">
        <w:rPr>
          <w:rFonts w:ascii="Liberation Serif" w:hAnsi="Liberation Serif" w:cs="Times New Roman"/>
          <w:sz w:val="24"/>
          <w:szCs w:val="24"/>
        </w:rPr>
        <w:t xml:space="preserve">Козлова Е.В. – начальник ТОИОГВ СО Управление социальной политики </w:t>
      </w:r>
      <w:proofErr w:type="spellStart"/>
      <w:r w:rsidRPr="001C0110">
        <w:rPr>
          <w:rFonts w:ascii="Liberation Serif" w:hAnsi="Liberation Serif" w:cs="Times New Roman"/>
          <w:sz w:val="24"/>
          <w:szCs w:val="24"/>
        </w:rPr>
        <w:t>г</w:t>
      </w:r>
      <w:proofErr w:type="gramStart"/>
      <w:r w:rsidRPr="001C011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1C0110">
        <w:rPr>
          <w:rFonts w:ascii="Liberation Serif" w:hAnsi="Liberation Serif" w:cs="Times New Roman"/>
          <w:sz w:val="24"/>
          <w:szCs w:val="24"/>
        </w:rPr>
        <w:t>евьянска</w:t>
      </w:r>
      <w:proofErr w:type="spellEnd"/>
      <w:r w:rsidRPr="001C0110">
        <w:rPr>
          <w:rFonts w:ascii="Liberation Serif" w:hAnsi="Liberation Serif" w:cs="Times New Roman"/>
          <w:sz w:val="24"/>
          <w:szCs w:val="24"/>
        </w:rPr>
        <w:t xml:space="preserve">  (по согласованию)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1C0110">
        <w:rPr>
          <w:rFonts w:ascii="Liberation Serif" w:hAnsi="Liberation Serif" w:cs="Times New Roman"/>
          <w:sz w:val="24"/>
          <w:szCs w:val="24"/>
        </w:rPr>
        <w:t>Колногорова</w:t>
      </w:r>
      <w:proofErr w:type="spellEnd"/>
      <w:r w:rsidRPr="001C0110">
        <w:rPr>
          <w:rFonts w:ascii="Liberation Serif" w:hAnsi="Liberation Serif" w:cs="Times New Roman"/>
          <w:sz w:val="24"/>
          <w:szCs w:val="24"/>
        </w:rPr>
        <w:t xml:space="preserve"> А.В. – директор государственного автономного учреждения Свердловской области «Редакция газеты «Звезда» (по согласованию)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Корюкова</w:t>
      </w:r>
      <w:proofErr w:type="spellEnd"/>
      <w:r w:rsidRPr="001C0110">
        <w:rPr>
          <w:rFonts w:ascii="Liberation Serif" w:hAnsi="Liberation Serif" w:cs="Times New Roman"/>
          <w:sz w:val="24"/>
          <w:szCs w:val="24"/>
        </w:rPr>
        <w:t xml:space="preserve"> О.Б. – </w:t>
      </w:r>
      <w:r>
        <w:rPr>
          <w:rFonts w:ascii="Liberation Serif" w:hAnsi="Liberation Serif" w:cs="Times New Roman"/>
          <w:sz w:val="24"/>
          <w:szCs w:val="24"/>
        </w:rPr>
        <w:t xml:space="preserve">ведущий специалист </w:t>
      </w:r>
      <w:r w:rsidRPr="001C0110">
        <w:rPr>
          <w:rFonts w:ascii="Liberation Serif" w:hAnsi="Liberation Serif" w:cs="Times New Roman"/>
          <w:sz w:val="24"/>
          <w:szCs w:val="24"/>
        </w:rPr>
        <w:t>управл</w:t>
      </w:r>
      <w:r>
        <w:rPr>
          <w:rFonts w:ascii="Liberation Serif" w:hAnsi="Liberation Serif" w:cs="Times New Roman"/>
          <w:sz w:val="24"/>
          <w:szCs w:val="24"/>
        </w:rPr>
        <w:t>ения</w:t>
      </w:r>
      <w:r w:rsidRPr="001C0110">
        <w:rPr>
          <w:rFonts w:ascii="Liberation Serif" w:hAnsi="Liberation Serif" w:cs="Times New Roman"/>
          <w:sz w:val="24"/>
          <w:szCs w:val="24"/>
        </w:rPr>
        <w:t xml:space="preserve"> делами администрации Невьянского городского округа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атвеева С.Л</w:t>
      </w:r>
      <w:r w:rsidRPr="001C0110">
        <w:rPr>
          <w:rFonts w:ascii="Liberation Serif" w:hAnsi="Liberation Serif" w:cs="Times New Roman"/>
          <w:sz w:val="24"/>
          <w:szCs w:val="24"/>
        </w:rPr>
        <w:t>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1C0110">
        <w:rPr>
          <w:rFonts w:ascii="Liberation Serif" w:hAnsi="Liberation Serif" w:cs="Times New Roman"/>
          <w:sz w:val="24"/>
          <w:szCs w:val="24"/>
        </w:rPr>
        <w:t xml:space="preserve">– </w:t>
      </w:r>
      <w:proofErr w:type="spellStart"/>
      <w:r>
        <w:rPr>
          <w:rFonts w:ascii="Liberation Serif" w:hAnsi="Liberation Serif" w:cs="Times New Roman"/>
          <w:sz w:val="24"/>
          <w:szCs w:val="24"/>
        </w:rPr>
        <w:t>и.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Pr="001C0110">
        <w:rPr>
          <w:rFonts w:ascii="Liberation Serif" w:hAnsi="Liberation Serif" w:cs="Times New Roman"/>
          <w:sz w:val="24"/>
          <w:szCs w:val="24"/>
        </w:rPr>
        <w:t>начальник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1C0110">
        <w:rPr>
          <w:rFonts w:ascii="Liberation Serif" w:hAnsi="Liberation Serif" w:cs="Times New Roman"/>
          <w:sz w:val="24"/>
          <w:szCs w:val="24"/>
        </w:rPr>
        <w:t xml:space="preserve"> управления образования Невьянского городского округа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1C0110">
        <w:rPr>
          <w:rFonts w:ascii="Liberation Serif" w:hAnsi="Liberation Serif" w:cs="Times New Roman"/>
          <w:sz w:val="24"/>
          <w:szCs w:val="24"/>
        </w:rPr>
        <w:t>Морева</w:t>
      </w:r>
      <w:proofErr w:type="spellEnd"/>
      <w:r w:rsidRPr="001C0110">
        <w:rPr>
          <w:rFonts w:ascii="Liberation Serif" w:hAnsi="Liberation Serif" w:cs="Times New Roman"/>
          <w:sz w:val="24"/>
          <w:szCs w:val="24"/>
        </w:rPr>
        <w:t xml:space="preserve"> М.В. –  директор ГАУК СО «Невьянский государственный историко-архитектурный музей» (по согласованию);</w:t>
      </w:r>
    </w:p>
    <w:p w:rsidR="002A5D95" w:rsidRPr="001C0110" w:rsidRDefault="002A5D95" w:rsidP="002A5D95">
      <w:pPr>
        <w:pStyle w:val="ab"/>
        <w:numPr>
          <w:ilvl w:val="0"/>
          <w:numId w:val="2"/>
        </w:numPr>
        <w:ind w:left="0" w:firstLine="284"/>
        <w:jc w:val="both"/>
        <w:rPr>
          <w:rFonts w:ascii="Liberation Serif" w:hAnsi="Liberation Serif"/>
          <w:sz w:val="24"/>
        </w:rPr>
      </w:pPr>
      <w:proofErr w:type="spellStart"/>
      <w:r>
        <w:rPr>
          <w:rFonts w:ascii="Liberation Serif" w:hAnsi="Liberation Serif"/>
          <w:sz w:val="24"/>
        </w:rPr>
        <w:t>Подобедов</w:t>
      </w:r>
      <w:proofErr w:type="spellEnd"/>
      <w:r>
        <w:rPr>
          <w:rFonts w:ascii="Liberation Serif" w:hAnsi="Liberation Serif"/>
          <w:sz w:val="24"/>
        </w:rPr>
        <w:t xml:space="preserve"> А.Н</w:t>
      </w:r>
      <w:r w:rsidRPr="001C0110">
        <w:rPr>
          <w:rFonts w:ascii="Liberation Serif" w:hAnsi="Liberation Serif"/>
          <w:sz w:val="24"/>
        </w:rPr>
        <w:t xml:space="preserve">.– </w:t>
      </w:r>
      <w:r>
        <w:rPr>
          <w:rFonts w:ascii="Liberation Serif" w:hAnsi="Liberation Serif"/>
          <w:sz w:val="24"/>
        </w:rPr>
        <w:t xml:space="preserve">  </w:t>
      </w:r>
      <w:r w:rsidRPr="001C0110">
        <w:rPr>
          <w:rFonts w:ascii="Liberation Serif" w:hAnsi="Liberation Serif"/>
          <w:sz w:val="24"/>
        </w:rPr>
        <w:t>начальник ФГУ ИК-46 ГУФСИН России по Свердловской области (по согласованию).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ергеева Л.А. – директор М</w:t>
      </w:r>
      <w:r w:rsidRPr="001C0110">
        <w:rPr>
          <w:rFonts w:ascii="Liberation Serif" w:hAnsi="Liberation Serif" w:cs="Times New Roman"/>
          <w:sz w:val="24"/>
          <w:szCs w:val="24"/>
        </w:rPr>
        <w:t>униципального казенного учреждения «Управление культуры Невьянского городского округа»;</w:t>
      </w:r>
    </w:p>
    <w:p w:rsidR="002A5D95" w:rsidRPr="001C0110" w:rsidRDefault="002A5D95" w:rsidP="002A5D9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1C0110">
        <w:rPr>
          <w:rFonts w:ascii="Liberation Serif" w:hAnsi="Liberation Serif" w:cs="Times New Roman"/>
          <w:sz w:val="24"/>
          <w:szCs w:val="24"/>
        </w:rPr>
        <w:t>Ступин В.П. – заведующий отделом физкультуры, спорта и молодежной политики администрации Невьянского городского округа;</w:t>
      </w:r>
    </w:p>
    <w:p w:rsidR="000A2845" w:rsidRPr="001C0110" w:rsidRDefault="000A2845" w:rsidP="000A284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1C0110">
        <w:rPr>
          <w:rFonts w:ascii="Liberation Serif" w:hAnsi="Liberation Serif" w:cs="Times New Roman"/>
          <w:sz w:val="24"/>
          <w:szCs w:val="24"/>
        </w:rPr>
        <w:t>Тамакулова</w:t>
      </w:r>
      <w:proofErr w:type="spellEnd"/>
      <w:r w:rsidRPr="001C0110">
        <w:rPr>
          <w:rFonts w:ascii="Liberation Serif" w:hAnsi="Liberation Serif" w:cs="Times New Roman"/>
          <w:sz w:val="24"/>
          <w:szCs w:val="24"/>
        </w:rPr>
        <w:t xml:space="preserve"> Т.В. –  заведующий отделом экономики, торговли и бытового обслуживания администрации Невьянского городского округа;</w:t>
      </w:r>
    </w:p>
    <w:p w:rsidR="000A2845" w:rsidRPr="001C0110" w:rsidRDefault="000A2845" w:rsidP="000A284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1C0110">
        <w:rPr>
          <w:rFonts w:ascii="Liberation Serif" w:hAnsi="Liberation Serif" w:cs="Times New Roman"/>
          <w:sz w:val="24"/>
          <w:szCs w:val="24"/>
        </w:rPr>
        <w:t>Трохина</w:t>
      </w:r>
      <w:proofErr w:type="spellEnd"/>
      <w:r w:rsidRPr="001C0110">
        <w:rPr>
          <w:rFonts w:ascii="Liberation Serif" w:hAnsi="Liberation Serif" w:cs="Times New Roman"/>
          <w:sz w:val="24"/>
          <w:szCs w:val="24"/>
        </w:rPr>
        <w:t xml:space="preserve"> Л.М. – председатель Совета районной общественной организации инвалидов (ветеранов) войны, труда, вооруженных сил и правоохранительных органов (по согласованию);</w:t>
      </w:r>
    </w:p>
    <w:p w:rsidR="002A5D95" w:rsidRPr="001C0110" w:rsidRDefault="002A5D95" w:rsidP="002A5D95">
      <w:pPr>
        <w:pStyle w:val="ab"/>
        <w:numPr>
          <w:ilvl w:val="0"/>
          <w:numId w:val="2"/>
        </w:numPr>
        <w:ind w:left="0" w:firstLine="284"/>
        <w:jc w:val="both"/>
        <w:rPr>
          <w:rFonts w:ascii="Liberation Serif" w:hAnsi="Liberation Serif"/>
          <w:sz w:val="24"/>
        </w:rPr>
      </w:pPr>
      <w:r w:rsidRPr="001C0110">
        <w:rPr>
          <w:rFonts w:ascii="Liberation Serif" w:hAnsi="Liberation Serif"/>
          <w:sz w:val="24"/>
        </w:rPr>
        <w:t>Хохлов И.А. – директор МБУ «Управление хозяйством Невьянского городского округа»;</w:t>
      </w:r>
    </w:p>
    <w:p w:rsidR="000A2845" w:rsidRPr="001C0110" w:rsidRDefault="000A2845" w:rsidP="000A2845">
      <w:pPr>
        <w:pStyle w:val="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1C0110">
        <w:rPr>
          <w:rFonts w:ascii="Liberation Serif" w:hAnsi="Liberation Serif" w:cs="Times New Roman"/>
          <w:sz w:val="24"/>
          <w:szCs w:val="24"/>
        </w:rPr>
        <w:t>Эдильгериева</w:t>
      </w:r>
      <w:proofErr w:type="spellEnd"/>
      <w:r w:rsidRPr="001C0110">
        <w:rPr>
          <w:rFonts w:ascii="Liberation Serif" w:hAnsi="Liberation Serif" w:cs="Times New Roman"/>
          <w:sz w:val="24"/>
          <w:szCs w:val="24"/>
        </w:rPr>
        <w:t xml:space="preserve"> Е.В. – заведующий отделом архитектуры и градостроительства администрации Невьянского городского округа;</w:t>
      </w:r>
    </w:p>
    <w:p w:rsidR="00702725" w:rsidRDefault="00702725" w:rsidP="00702725">
      <w:pPr>
        <w:rPr>
          <w:rFonts w:ascii="Times New Roman" w:eastAsia="Times New Roman" w:hAnsi="Times New Roman" w:cs="Times New Roman"/>
        </w:rPr>
        <w:sectPr w:rsidR="00702725" w:rsidSect="00CE69CD">
          <w:headerReference w:type="default" r:id="rId11"/>
          <w:pgSz w:w="11906" w:h="16838"/>
          <w:pgMar w:top="568" w:right="566" w:bottom="567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pPr w:leftFromText="180" w:rightFromText="180" w:vertAnchor="page" w:horzAnchor="page" w:tblpX="11848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2A4818" w:rsidRPr="00702725" w:rsidTr="00CE69CD">
        <w:tc>
          <w:tcPr>
            <w:tcW w:w="3763" w:type="dxa"/>
          </w:tcPr>
          <w:p w:rsidR="003D55D8" w:rsidRDefault="003D55D8" w:rsidP="003D55D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риложение № 2</w:t>
            </w:r>
          </w:p>
          <w:p w:rsidR="002A4818" w:rsidRPr="002A4818" w:rsidRDefault="002A4818" w:rsidP="003D55D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УТВЕРЖДЕН</w:t>
            </w:r>
          </w:p>
          <w:p w:rsidR="002A4818" w:rsidRPr="002A4818" w:rsidRDefault="002A4818" w:rsidP="003D55D8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тановлением  администрации                                       </w:t>
            </w:r>
            <w:r w:rsidR="003D55D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</w:t>
            </w: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Невьянского городского округа</w:t>
            </w:r>
          </w:p>
          <w:p w:rsidR="002A4818" w:rsidRPr="002A4818" w:rsidRDefault="002A4818" w:rsidP="003D55D8">
            <w:pPr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т  </w:t>
            </w:r>
            <w:r w:rsidR="00506A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5.04.2022 </w:t>
            </w: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="00506AD3">
              <w:rPr>
                <w:rFonts w:ascii="Liberation Serif" w:eastAsia="Times New Roman" w:hAnsi="Liberation Serif" w:cs="Times New Roman"/>
                <w:sz w:val="24"/>
                <w:szCs w:val="24"/>
              </w:rPr>
              <w:t>687</w:t>
            </w: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-п</w:t>
            </w:r>
          </w:p>
          <w:p w:rsidR="002A4818" w:rsidRPr="00702725" w:rsidRDefault="002A4818" w:rsidP="00CE69C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2725" w:rsidRPr="00702725" w:rsidRDefault="00702725" w:rsidP="00702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44A70" w:rsidRDefault="00A44A70" w:rsidP="0070272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44A70" w:rsidRDefault="00A44A70" w:rsidP="0070272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44A70" w:rsidRDefault="00A44A70" w:rsidP="0070272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D55D8" w:rsidRDefault="003D55D8" w:rsidP="0070272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702725" w:rsidRPr="002A4818" w:rsidRDefault="00702725" w:rsidP="0070272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A4818">
        <w:rPr>
          <w:rFonts w:ascii="Liberation Serif" w:eastAsia="Times New Roman" w:hAnsi="Liberation Serif" w:cs="Times New Roman"/>
          <w:b/>
          <w:sz w:val="28"/>
          <w:szCs w:val="28"/>
        </w:rPr>
        <w:t>План  мероприятий</w:t>
      </w:r>
    </w:p>
    <w:p w:rsidR="00702725" w:rsidRPr="002A4818" w:rsidRDefault="002022AD" w:rsidP="0070272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A4818">
        <w:rPr>
          <w:rFonts w:ascii="Liberation Serif" w:eastAsia="Times New Roman" w:hAnsi="Liberation Serif" w:cs="Times New Roman"/>
          <w:b/>
          <w:sz w:val="28"/>
          <w:szCs w:val="28"/>
        </w:rPr>
        <w:t>посвященных 7</w:t>
      </w:r>
      <w:r w:rsidR="00CD5665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="00702725" w:rsidRPr="002A4818">
        <w:rPr>
          <w:rFonts w:ascii="Liberation Serif" w:eastAsia="Times New Roman" w:hAnsi="Liberation Serif" w:cs="Times New Roman"/>
          <w:b/>
          <w:sz w:val="28"/>
          <w:szCs w:val="28"/>
        </w:rPr>
        <w:t>-й годовщине Дня Победы в Великой Отечественной войне 1941-1945 годов</w:t>
      </w:r>
    </w:p>
    <w:p w:rsidR="00702725" w:rsidRPr="002A4818" w:rsidRDefault="00702725" w:rsidP="00702725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8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4"/>
        <w:gridCol w:w="5245"/>
        <w:gridCol w:w="1559"/>
        <w:gridCol w:w="4568"/>
        <w:gridCol w:w="1559"/>
      </w:tblGrid>
      <w:tr w:rsidR="00702725" w:rsidRPr="002A4818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2A4818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№</w:t>
            </w:r>
          </w:p>
          <w:p w:rsidR="00702725" w:rsidRPr="002A4818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gramStart"/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proofErr w:type="gramEnd"/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2A4818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2A4818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Место проведения мероприятия,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2A4818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2A4818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Должность, Ф.И.О. , телефон уполномоченного лица от организатора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2A4818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A4818">
              <w:rPr>
                <w:rFonts w:ascii="Liberation Serif" w:eastAsia="Times New Roman" w:hAnsi="Liberation Serif" w:cs="Times New Roman"/>
                <w:sz w:val="24"/>
                <w:szCs w:val="24"/>
              </w:rPr>
              <w:t>Общее количество участников мероприятия (человек)</w:t>
            </w:r>
          </w:p>
        </w:tc>
      </w:tr>
      <w:tr w:rsidR="00EA0179" w:rsidRPr="00DD7CD6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79" w:rsidRPr="004E105D" w:rsidRDefault="00EA017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79" w:rsidRPr="00D00F56" w:rsidRDefault="00EA017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Маршрут автопробе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79" w:rsidRPr="00D00F56" w:rsidRDefault="00EA017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В городе Нев</w:t>
            </w:r>
            <w:r w:rsidR="00AB5786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ьянск площадь Революции – 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B5786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Осиновка</w:t>
            </w:r>
            <w:r w:rsidR="00AB5786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Конев</w:t>
            </w:r>
            <w:proofErr w:type="gramStart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Киприно</w:t>
            </w:r>
            <w:proofErr w:type="spellEnd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47EC9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Аятка</w:t>
            </w:r>
            <w:proofErr w:type="spellEnd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Шайдуриха-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село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Кунара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– село </w:t>
            </w:r>
            <w:proofErr w:type="spellStart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Федьковка</w:t>
            </w:r>
            <w:proofErr w:type="spellEnd"/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– поселок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Ребристый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– поселок </w:t>
            </w:r>
            <w:proofErr w:type="spellStart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Середовина</w:t>
            </w:r>
            <w:proofErr w:type="spellEnd"/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–село </w:t>
            </w:r>
            <w:proofErr w:type="spellStart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Быньги</w:t>
            </w:r>
            <w:proofErr w:type="spellEnd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В-Таволги –  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село </w:t>
            </w:r>
            <w:r w:rsidR="00006A61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Н-Таволги –</w:t>
            </w:r>
            <w:r w:rsidR="0061546A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деревня </w:t>
            </w:r>
            <w:proofErr w:type="spellStart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Сербишино</w:t>
            </w:r>
            <w:proofErr w:type="spellEnd"/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-  город Невьянс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79" w:rsidRPr="00D00F56" w:rsidRDefault="00AA6324" w:rsidP="00CD56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632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7</w:t>
            </w:r>
            <w:r w:rsidR="00EA0179" w:rsidRPr="00AA632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мая 202</w:t>
            </w:r>
            <w:r w:rsidR="00CD5665" w:rsidRPr="00AA632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="00EA0179" w:rsidRPr="00AA6324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 с 10 часов до 17.00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79" w:rsidRPr="00D00F56" w:rsidRDefault="00EA017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Еронин Владимир Николаевич, председатель местной общественной организации Невьянского городского округа «Ветераны пограни</w:t>
            </w:r>
            <w:r w:rsidR="00AB5786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чный войск» (по согласованию) 8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-912–602-47-31</w:t>
            </w:r>
            <w:r w:rsidR="00CC2BE1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B5786"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МКУ НГО «Центр молодежной политики» Данилова Мария Львовна</w:t>
            </w:r>
          </w:p>
          <w:p w:rsidR="00EA0179" w:rsidRPr="00D00F56" w:rsidRDefault="00EA017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00F56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en-US"/>
              </w:rPr>
              <w:t>8-961-765-44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179" w:rsidRPr="00DD7CD6" w:rsidRDefault="00D00F5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EA0179" w:rsidRPr="00DD7CD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747EC9" w:rsidRPr="00747EC9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4E105D" w:rsidRDefault="00747EC9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Маршрут шествия спортсмен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городе Невьянск, от здания муниципального бюджетного учреждения дополнительного образования «Невьянская детская музыкальная школа» - ул. Малышева, дом 2 – улица </w:t>
            </w:r>
            <w:proofErr w:type="spellStart"/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К.Маркса</w:t>
            </w:r>
            <w:proofErr w:type="spellEnd"/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улица Профсоюзов – площадь Револю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 w:rsidP="00747E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9 мая 2022 г. с 09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45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 10 час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ведующий отделом физической культуры, спорта и молодежной политики администрации Невьянского городского округа </w:t>
            </w:r>
          </w:p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Ступин Виктор Петрович</w:t>
            </w:r>
          </w:p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-953-605-92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</w:tr>
      <w:tr w:rsidR="00747EC9" w:rsidRPr="00747EC9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4E105D" w:rsidRDefault="00747EC9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Легкоатлетическая эстафета на приз газеты «Звезд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ршрут движения эстафеты – </w:t>
            </w:r>
          </w:p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лощадь Революции - улица Красноармейская – улица </w:t>
            </w:r>
            <w:proofErr w:type="spellStart"/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К.Маркса</w:t>
            </w:r>
            <w:proofErr w:type="spellEnd"/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площадь Револю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9 мая 2022 г.</w:t>
            </w:r>
          </w:p>
          <w:p w:rsidR="00747EC9" w:rsidRPr="00747EC9" w:rsidRDefault="00747E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с 1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30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747EC9" w:rsidRPr="00747EC9" w:rsidRDefault="00747EC9" w:rsidP="00747E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до 1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.30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ведующий отделом физической культуры, спорта и молодежной политики администрации Невьянского городского округа </w:t>
            </w:r>
          </w:p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Ступин Виктор Петрович</w:t>
            </w:r>
          </w:p>
          <w:p w:rsidR="00747EC9" w:rsidRPr="00747EC9" w:rsidRDefault="00747EC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-953-605-92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C9" w:rsidRPr="00747EC9" w:rsidRDefault="00747EC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500</w:t>
            </w:r>
          </w:p>
        </w:tc>
      </w:tr>
      <w:tr w:rsidR="00702725" w:rsidRPr="00DD7CD6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747EC9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аршрут 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шествия праздничной колон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747EC9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В городе Невьянск от здания муниципального 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бюджетного учреждения дополнительного образования «Невьянская детская музыкальная школа» - ул. Малышева, дом 1 – улица </w:t>
            </w:r>
            <w:proofErr w:type="spellStart"/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К.Маркса</w:t>
            </w:r>
            <w:proofErr w:type="spellEnd"/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улица Профсоюзов – площадь Револю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747EC9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9 мая 20</w:t>
            </w:r>
            <w:r w:rsidR="001C1B96"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CD5665"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.</w:t>
            </w:r>
          </w:p>
          <w:p w:rsidR="00702725" w:rsidRPr="00747EC9" w:rsidRDefault="00BA0DA2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с </w:t>
            </w:r>
            <w:r w:rsidR="00D567DE"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12.45</w:t>
            </w:r>
            <w:r w:rsidR="00702725"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 </w:t>
            </w:r>
          </w:p>
          <w:p w:rsidR="00702725" w:rsidRPr="00747EC9" w:rsidRDefault="00BA0DA2" w:rsidP="00D567D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до 1</w:t>
            </w:r>
            <w:r w:rsidR="00D567DE"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702725"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747EC9" w:rsidRDefault="00702725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Управляющий делами администрации </w:t>
            </w: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НГО</w:t>
            </w:r>
          </w:p>
          <w:p w:rsidR="00702725" w:rsidRPr="00747EC9" w:rsidRDefault="00702725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Петухова Татьяна Михайловна,</w:t>
            </w:r>
          </w:p>
          <w:p w:rsidR="00702725" w:rsidRPr="00747EC9" w:rsidRDefault="00702725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47EC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 922 298 98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DD7CD6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D7CD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 50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F05A51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Митинг, посвященный 7</w:t>
            </w:r>
            <w:r w:rsidR="0010698B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-й годовщине Великой Победы</w:t>
            </w:r>
          </w:p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Мы подвигу прошлого дань отдаем»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Площадь  Революции,</w:t>
            </w:r>
          </w:p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г. Невьянск, пл. Революции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9 мая 20</w:t>
            </w:r>
            <w:r w:rsidR="001C1B96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1C1B96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г.</w:t>
            </w:r>
          </w:p>
          <w:p w:rsidR="00702725" w:rsidRPr="004E105D" w:rsidRDefault="0053796D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с 1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</w:t>
            </w:r>
          </w:p>
          <w:p w:rsidR="00702725" w:rsidRPr="004E105D" w:rsidRDefault="0053796D" w:rsidP="00CD566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до 1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Управляющий делами администрации НГО</w:t>
            </w:r>
          </w:p>
          <w:p w:rsidR="00702725" w:rsidRPr="004E105D" w:rsidRDefault="00702725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Петухова Татьяна Михайловна,</w:t>
            </w:r>
          </w:p>
          <w:p w:rsidR="00702725" w:rsidRDefault="00702725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 922 298 98 70</w:t>
            </w:r>
          </w:p>
          <w:p w:rsidR="00B9451E" w:rsidRPr="002B22F9" w:rsidRDefault="00B9451E" w:rsidP="00B945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ректор МКУ «УК НГО» </w:t>
            </w:r>
          </w:p>
          <w:p w:rsidR="00B9451E" w:rsidRPr="002B22F9" w:rsidRDefault="00B9451E" w:rsidP="00B945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геева Людмила Александровна,</w:t>
            </w:r>
          </w:p>
          <w:p w:rsidR="00B9451E" w:rsidRPr="004E105D" w:rsidRDefault="00B9451E" w:rsidP="00B945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 903 084 15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3 00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Панихида по убиенным воин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Мемориал «Погибшим в годы Гражданской и Великой Отечественной войны»</w:t>
            </w:r>
          </w:p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г. Невьянск, площадь Револю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9 мая 20</w:t>
            </w:r>
            <w:r w:rsidR="001C1B96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1C1B96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г.</w:t>
            </w:r>
          </w:p>
          <w:p w:rsidR="00702725" w:rsidRPr="004E105D" w:rsidRDefault="00702725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с 12</w:t>
            </w:r>
            <w:r w:rsidR="002C74DC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.3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702725" w:rsidRPr="004E105D" w:rsidRDefault="00702725" w:rsidP="00CD566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до 1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часов 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F345CD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Ключарь</w:t>
            </w:r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Спасо</w:t>
            </w:r>
            <w:proofErr w:type="spellEnd"/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Преображенского собора </w:t>
            </w:r>
            <w:r w:rsidR="00CA025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тец </w:t>
            </w:r>
            <w:r w:rsidR="00D52629">
              <w:rPr>
                <w:rFonts w:ascii="Liberation Serif" w:eastAsia="Times New Roman" w:hAnsi="Liberation Serif" w:cs="Times New Roman"/>
                <w:sz w:val="24"/>
                <w:szCs w:val="24"/>
              </w:rPr>
              <w:t>Григорий</w:t>
            </w:r>
            <w:r w:rsidR="001D5F2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702725" w:rsidRPr="004E105D" w:rsidRDefault="001D5F22" w:rsidP="00D5262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</w:t>
            </w:r>
            <w:r w:rsidR="00702725"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ел. 8 </w:t>
            </w:r>
            <w:r w:rsidR="00D52629">
              <w:rPr>
                <w:rFonts w:ascii="Liberation Serif" w:eastAsia="Times New Roman" w:hAnsi="Liberation Serif" w:cs="Times New Roman"/>
                <w:sz w:val="24"/>
                <w:szCs w:val="24"/>
              </w:rPr>
              <w:t>9049811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4E105D" w:rsidRDefault="00702725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75</w:t>
            </w:r>
          </w:p>
        </w:tc>
      </w:tr>
      <w:tr w:rsidR="00B77E60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60" w:rsidRPr="00AC1EAD" w:rsidRDefault="00B77E60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60" w:rsidRPr="00AC1EAD" w:rsidRDefault="00B77E60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>Театральная  программа «Победа одна на всех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60" w:rsidRPr="00AC1EAD" w:rsidRDefault="00B77E60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>На прилегающей территории к Невьянскому государственному  историко-архитектурному муз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60" w:rsidRPr="00AC1EAD" w:rsidRDefault="00B77E60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>9 мая 2022 г.</w:t>
            </w:r>
          </w:p>
          <w:p w:rsidR="00B77E60" w:rsidRPr="00AC1EAD" w:rsidRDefault="00B77E60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 15 часов </w:t>
            </w:r>
            <w:r w:rsidR="00D427B3"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>до 15часов 30 минут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60" w:rsidRPr="00AC1EAD" w:rsidRDefault="00AC1EAD" w:rsidP="00AC1EA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>Педагог дополнительного образования МАУ НГО «Центр творчества»               Е.А. Ваг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60" w:rsidRPr="00AC1EAD" w:rsidRDefault="00EF00C7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C1EAD">
              <w:rPr>
                <w:rFonts w:ascii="Liberation Serif" w:eastAsia="Times New Roman" w:hAnsi="Liberation Serif" w:cs="Times New Roman"/>
                <w:sz w:val="24"/>
                <w:szCs w:val="24"/>
              </w:rPr>
              <w:t>400</w:t>
            </w:r>
          </w:p>
        </w:tc>
      </w:tr>
      <w:tr w:rsidR="001D5F22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2" w:rsidRPr="004E105D" w:rsidRDefault="00B03DCA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2" w:rsidRPr="004E105D" w:rsidRDefault="001D5F22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«Эшелон Побед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2" w:rsidRPr="004E105D" w:rsidRDefault="001D5F22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лощадка перед зданием автовокзала г. Невья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2" w:rsidRDefault="001D5F22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 мая 2022 г.</w:t>
            </w:r>
          </w:p>
          <w:p w:rsidR="001D5F22" w:rsidRPr="004E105D" w:rsidRDefault="001D5F22" w:rsidP="0070272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 15 часов до 18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2" w:rsidRDefault="001D5F22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чальник железнодорожного вокзал г. Невьянска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армашова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Татьяна Викторовна</w:t>
            </w:r>
          </w:p>
          <w:p w:rsidR="001D5F22" w:rsidRPr="004E105D" w:rsidRDefault="001D5F22" w:rsidP="007027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9961758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22" w:rsidRPr="004E105D" w:rsidRDefault="001D5F22" w:rsidP="007027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800</w:t>
            </w:r>
          </w:p>
        </w:tc>
      </w:tr>
      <w:tr w:rsidR="00A37847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47" w:rsidRDefault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47" w:rsidRPr="002B22F9" w:rsidRDefault="00A378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47" w:rsidRPr="002B22F9" w:rsidRDefault="00A378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Площадка перед зданием администрации  Невьянского городского округа,</w:t>
            </w:r>
          </w:p>
          <w:p w:rsidR="00A37847" w:rsidRPr="002B22F9" w:rsidRDefault="00A378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г. Невьянск, ул. Кирова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47" w:rsidRPr="002B22F9" w:rsidRDefault="00A378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9 мая 2022 г.</w:t>
            </w:r>
          </w:p>
          <w:p w:rsidR="00A37847" w:rsidRPr="002B22F9" w:rsidRDefault="00A378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с 22 часов 30 минут</w:t>
            </w:r>
          </w:p>
          <w:p w:rsidR="00A37847" w:rsidRPr="002B22F9" w:rsidRDefault="00A3784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 22 часов 45 минут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47" w:rsidRPr="002B22F9" w:rsidRDefault="00A3784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иректор МКУ «УК НГО» </w:t>
            </w:r>
          </w:p>
          <w:p w:rsidR="00A37847" w:rsidRPr="002B22F9" w:rsidRDefault="00A3784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Сергеева Людмила Александровна,</w:t>
            </w:r>
          </w:p>
          <w:p w:rsidR="00A37847" w:rsidRPr="002B22F9" w:rsidRDefault="00A3784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 8 903 084 15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47" w:rsidRPr="002B22F9" w:rsidRDefault="00A378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2B22F9">
              <w:rPr>
                <w:rFonts w:ascii="Liberation Serif" w:eastAsia="Times New Roman" w:hAnsi="Liberation Serif" w:cs="Times New Roman"/>
                <w:sz w:val="24"/>
                <w:szCs w:val="24"/>
              </w:rPr>
              <w:t>3 00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F77AE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  «</w:t>
            </w:r>
            <w:r w:rsidR="00F77AE2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Великий май – Великая победа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годов в селе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Быньги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 ул. Ленин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2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1 часов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о 12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с.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Быньги</w:t>
            </w:r>
            <w:proofErr w:type="spellEnd"/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Новоселова Любовь Николаевна, </w:t>
            </w:r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тел. 8 (34356)  30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F77AE2" w:rsidP="00F77A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70</w:t>
            </w:r>
            <w:r w:rsidR="00003E34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1D5F2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</w:t>
            </w:r>
          </w:p>
          <w:p w:rsidR="00003E34" w:rsidRPr="004E105D" w:rsidRDefault="00003E34" w:rsidP="00CE046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«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И пусть 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помнит Земля всех и каждого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 xml:space="preserve">годов в селе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Федьковк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 ул. Ленина,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2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0 часов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до 11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 xml:space="preserve">Директор ДК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едьковка</w:t>
            </w:r>
            <w:proofErr w:type="spellEnd"/>
          </w:p>
          <w:p w:rsidR="00F77AE2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Артамонова Светлана Геннадьевна, тел. </w:t>
            </w:r>
          </w:p>
          <w:p w:rsidR="00003E34" w:rsidRPr="004E105D" w:rsidRDefault="00F77AE2" w:rsidP="00F77AE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8 9502058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F77A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F77AE2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5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A37847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632A8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  «</w:t>
            </w:r>
            <w:r w:rsidR="00632A8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Великая победа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годов в селе Аятское, ул. Ленина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CE046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 1</w:t>
            </w:r>
            <w:r w:rsidR="00632A8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3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</w:t>
            </w:r>
            <w:r w:rsidR="00632A8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632A8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до 13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иректор ДК с. Аятское</w:t>
            </w:r>
          </w:p>
          <w:p w:rsidR="00632A80" w:rsidRPr="004E105D" w:rsidRDefault="00632A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Худякова Алена Владимировна</w:t>
            </w:r>
          </w:p>
          <w:p w:rsidR="00632A80" w:rsidRPr="004E105D" w:rsidRDefault="00632A8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89826323358</w:t>
            </w:r>
          </w:p>
          <w:p w:rsidR="00003E34" w:rsidRPr="004E105D" w:rsidRDefault="00F77AE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632A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3</w:t>
            </w:r>
            <w:r w:rsidR="00632A8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BA0DA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 w:rsidP="00CE046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  «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ы вечное эхо друг друга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</w:t>
            </w:r>
            <w:r w:rsidR="00632A8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ойне 1941 – 1945 годов в деревнях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:</w:t>
            </w:r>
          </w:p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Нижние Таволги, ул. Куйбышева, 17;</w:t>
            </w:r>
          </w:p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ербиш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2 часов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до 1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.4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 </w:t>
            </w:r>
          </w:p>
          <w:p w:rsidR="00FD614B" w:rsidRPr="004E105D" w:rsidRDefault="00FD614B" w:rsidP="00CE046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1 часов до 1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.4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д. Н-Таволги </w:t>
            </w:r>
          </w:p>
          <w:p w:rsidR="00FD614B" w:rsidRPr="004E105D" w:rsidRDefault="00FD61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Матвеева Елена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Аскаровн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, </w:t>
            </w:r>
          </w:p>
          <w:p w:rsidR="00FD614B" w:rsidRPr="004E105D" w:rsidRDefault="00FD61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тел. 8 9126092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80" w:rsidRPr="004E105D" w:rsidRDefault="00632A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632A80" w:rsidRPr="004E105D" w:rsidRDefault="00632A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0</w:t>
            </w:r>
          </w:p>
          <w:p w:rsidR="00632A80" w:rsidRPr="004E105D" w:rsidRDefault="00632A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632A80" w:rsidRPr="004E105D" w:rsidRDefault="00632A8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FD614B" w:rsidRPr="004E105D" w:rsidRDefault="00FD61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BA0DA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Митинг </w:t>
            </w:r>
          </w:p>
          <w:p w:rsidR="00FD614B" w:rsidRPr="004E105D" w:rsidRDefault="00FD614B" w:rsidP="00CE046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«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ы вечное эхо друг друга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годов в деревне  Верхние Таволги, ул. Мира,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="002C74D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FD614B" w:rsidRPr="004E105D" w:rsidRDefault="00FD614B" w:rsidP="00CE046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с 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3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.00 часов  до 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3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4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д. В-Таволги </w:t>
            </w:r>
          </w:p>
          <w:p w:rsidR="00FD614B" w:rsidRPr="004E105D" w:rsidRDefault="00F77AE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Брагина Алена Викторовна</w:t>
            </w:r>
          </w:p>
          <w:p w:rsidR="00FD614B" w:rsidRPr="004E105D" w:rsidRDefault="00FD614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hAnsi="Liberation Serif"/>
                <w:sz w:val="24"/>
                <w:szCs w:val="28"/>
                <w:lang w:eastAsia="en-US"/>
              </w:rPr>
              <w:t>8901453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4B" w:rsidRPr="004E105D" w:rsidRDefault="00FD614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A4818" w:rsidRDefault="00BA0DA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CE046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 «</w:t>
            </w:r>
            <w:r w:rsidR="00CE046C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оклонимся великим тем годам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 перед памятником погибшим в Великой Отечественной войне 1941 – 1945 годов в селе Шайдуриха,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енин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="00632A8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2 часов</w:t>
            </w:r>
          </w:p>
          <w:p w:rsidR="00003E34" w:rsidRPr="004E105D" w:rsidRDefault="0008335B" w:rsidP="0008335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о 13</w:t>
            </w:r>
            <w:r w:rsidR="00003E34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иректор ДК с. Шайдуриха</w:t>
            </w:r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Быкова Татьяна Павловна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003E34" w:rsidRPr="004E105D" w:rsidRDefault="00003E34" w:rsidP="0008335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тел. </w:t>
            </w:r>
            <w:r w:rsidR="0008335B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89002116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8335B" w:rsidP="00E007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A4818" w:rsidRDefault="00BA0DA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E00726" w:rsidRDefault="00003E34" w:rsidP="00E007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 «</w:t>
            </w:r>
            <w:r w:rsidR="00E00726"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лава те</w:t>
            </w:r>
            <w:r w:rsid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б</w:t>
            </w:r>
            <w:r w:rsidR="00E00726"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е, солдат победитель!</w:t>
            </w: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E00726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памятником погибшим в Великой Отечественной войне 1941 – 1945 годов в селе </w:t>
            </w:r>
            <w:proofErr w:type="spellStart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унара</w:t>
            </w:r>
            <w:proofErr w:type="gramStart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у</w:t>
            </w:r>
            <w:proofErr w:type="gramEnd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л</w:t>
            </w:r>
            <w:proofErr w:type="spellEnd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 Победы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E00726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E00726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с 13 часов до 14 часов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E00726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Заведующий клубом </w:t>
            </w:r>
            <w:proofErr w:type="spellStart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унара</w:t>
            </w:r>
            <w:proofErr w:type="spellEnd"/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Белоусова Наталья Валерьевна, </w:t>
            </w:r>
          </w:p>
          <w:p w:rsidR="00003E34" w:rsidRPr="00E00726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тел.8 9506379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E00726" w:rsidRDefault="00E007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E00726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A4818" w:rsidRDefault="00BA0DA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293C82" w:rsidP="00293C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en-US"/>
              </w:rPr>
            </w:pPr>
            <w:r w:rsidRP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«</w:t>
            </w:r>
            <w:r w:rsidRP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Ушедшим в бой последний посвящаю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памятником погибшим в Великой Отечественной войне 1941 – 1945 годов в деревне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Осиновка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у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л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 Мира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с 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1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0 часов </w:t>
            </w:r>
          </w:p>
          <w:p w:rsidR="00003E34" w:rsidRPr="004E105D" w:rsidRDefault="00003E34" w:rsidP="004E105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о 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1.4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онево</w:t>
            </w:r>
            <w:proofErr w:type="spellEnd"/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ойнов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Оксана Александровна, </w:t>
            </w:r>
          </w:p>
          <w:p w:rsidR="00003E34" w:rsidRPr="004E105D" w:rsidRDefault="00003E34" w:rsidP="00293C8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тел. </w:t>
            </w:r>
            <w:r w:rsid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89045433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4E10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5</w:t>
            </w:r>
            <w:r w:rsidR="00003E34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A4818" w:rsidRDefault="00BA0DA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Митинг </w:t>
            </w:r>
          </w:p>
          <w:p w:rsidR="00003E34" w:rsidRPr="004E105D" w:rsidRDefault="00003E34" w:rsidP="00A4064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«</w:t>
            </w:r>
            <w:r w:rsidR="00A4064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Никто не забыт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годов в селе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Шурал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 ул. Ленина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0.00 часов  минут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о 10.30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с.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Шурала</w:t>
            </w:r>
            <w:proofErr w:type="spellEnd"/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Япанов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Жанна Анатольевна,</w:t>
            </w:r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тел. 8 909-09-79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A40645" w:rsidP="00A4064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A4818" w:rsidRDefault="00A37847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</w:t>
            </w:r>
          </w:p>
          <w:p w:rsidR="00003E34" w:rsidRPr="004E105D" w:rsidRDefault="00003E34" w:rsidP="00A4064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«</w:t>
            </w:r>
            <w:r w:rsidR="00A4064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одвиг Ваш </w:t>
            </w:r>
            <w:r w:rsidR="00A4064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бессмертен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годов в поселке Ребристый, ул. Свердлова,8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2 часов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до 13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/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en-US"/>
              </w:rPr>
              <w:lastRenderedPageBreak/>
              <w:t xml:space="preserve">Директор ДК 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en-US"/>
              </w:rPr>
              <w:t>п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en-US"/>
              </w:rPr>
              <w:t>.Р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en-US"/>
              </w:rPr>
              <w:t>ебристый</w:t>
            </w:r>
            <w:proofErr w:type="spellEnd"/>
          </w:p>
          <w:p w:rsidR="00003E34" w:rsidRPr="004E105D" w:rsidRDefault="003A35E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Швецов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Лариса Викторовна</w:t>
            </w:r>
          </w:p>
          <w:p w:rsidR="00003E34" w:rsidRPr="004E105D" w:rsidRDefault="003A35E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89222017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lastRenderedPageBreak/>
              <w:t>30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A4818" w:rsidRDefault="00B03DCA" w:rsidP="001D5F2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93C8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</w:t>
            </w:r>
          </w:p>
          <w:p w:rsidR="00003E34" w:rsidRPr="004E105D" w:rsidRDefault="00003E34" w:rsidP="00293C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en-US"/>
              </w:rPr>
            </w:pPr>
            <w:r w:rsidRP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«</w:t>
            </w:r>
            <w:r w:rsidR="00293C82" w:rsidRP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Ушедшим в бой последний посвящаю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лощадка перед памятником погибшим в Великой Отечественной войне 1941 – 1945 годов в селе Конево, ул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тябрьская,1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ашени</w:t>
            </w:r>
            <w:proofErr w:type="spellEnd"/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с 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 до 1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4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 час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ов</w:t>
            </w:r>
          </w:p>
          <w:p w:rsidR="00003E34" w:rsidRPr="004E105D" w:rsidRDefault="00003E34" w:rsidP="00293C8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3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</w:t>
            </w:r>
            <w:r w:rsid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 час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ов до </w:t>
            </w:r>
            <w:r w:rsid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3.40</w:t>
            </w:r>
            <w:r w:rsidR="004E105D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онево</w:t>
            </w:r>
            <w:proofErr w:type="spellEnd"/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ойнов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Оксана Александровна, </w:t>
            </w:r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тел. </w:t>
            </w:r>
            <w:r w:rsidR="00293C8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89045433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293C8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00</w:t>
            </w:r>
          </w:p>
          <w:p w:rsidR="004E105D" w:rsidRPr="004E105D" w:rsidRDefault="004E10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4E105D" w:rsidRPr="004E105D" w:rsidRDefault="004E10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4E105D" w:rsidRPr="004E105D" w:rsidRDefault="004E10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30</w:t>
            </w:r>
          </w:p>
          <w:p w:rsidR="004E105D" w:rsidRPr="004E105D" w:rsidRDefault="004E105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08335B" w:rsidRDefault="001D5F2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3A35E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 «</w:t>
            </w:r>
            <w:r w:rsidR="003A35E0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И помнит мир спасенный…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годов в поселке Калиново,  ул. Ленина, 19 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с 11 часов 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о 12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3A35E0">
            <w:pPr>
              <w:spacing w:after="0" w:line="240" w:lineRule="auto"/>
              <w:rPr>
                <w:rFonts w:ascii="Liberation Serif" w:hAnsi="Liberation Serif"/>
                <w:sz w:val="24"/>
                <w:szCs w:val="28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Художественный руководитель Долгорукова Юлия Ивановна</w:t>
            </w:r>
          </w:p>
          <w:p w:rsidR="00003E34" w:rsidRPr="004E105D" w:rsidRDefault="003A35E0">
            <w:pPr>
              <w:spacing w:after="0" w:line="240" w:lineRule="auto"/>
              <w:rPr>
                <w:rFonts w:ascii="Liberation Serif" w:hAnsi="Liberation Serif"/>
                <w:sz w:val="24"/>
                <w:szCs w:val="28"/>
                <w:lang w:eastAsia="en-US"/>
              </w:rPr>
            </w:pPr>
            <w:r w:rsidRPr="004E105D">
              <w:rPr>
                <w:rFonts w:ascii="Liberation Serif" w:hAnsi="Liberation Serif"/>
                <w:sz w:val="24"/>
                <w:szCs w:val="28"/>
                <w:lang w:eastAsia="en-US"/>
              </w:rPr>
              <w:t xml:space="preserve"> </w:t>
            </w:r>
            <w:r w:rsidR="0008335B" w:rsidRPr="004E105D">
              <w:rPr>
                <w:rFonts w:ascii="Liberation Serif" w:hAnsi="Liberation Serif"/>
                <w:sz w:val="24"/>
                <w:szCs w:val="28"/>
                <w:lang w:eastAsia="en-US"/>
              </w:rPr>
              <w:t>89326014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08335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5</w:t>
            </w:r>
            <w:r w:rsidR="0008335B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E105D" w:rsidRPr="00564072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2A4818" w:rsidRDefault="004E105D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</w:t>
            </w:r>
          </w:p>
          <w:p w:rsidR="00003E34" w:rsidRPr="00564072" w:rsidRDefault="00003E34" w:rsidP="00E007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«</w:t>
            </w:r>
            <w:r w:rsidR="00E00726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Живет победа в поколеньях</w:t>
            </w: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Площадка перед </w:t>
            </w:r>
            <w:proofErr w:type="gramStart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амятником</w:t>
            </w:r>
            <w:proofErr w:type="gramEnd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погибшим в Великой Отечественной войне 1941 – 1945 годов в селе: </w:t>
            </w:r>
            <w:proofErr w:type="spellStart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орелы</w:t>
            </w:r>
            <w:proofErr w:type="spellEnd"/>
          </w:p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Киприно</w:t>
            </w:r>
            <w:proofErr w:type="spellEnd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,  ул. Трактористов, 5;</w:t>
            </w:r>
          </w:p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</w:t>
            </w:r>
            <w:r w:rsidR="00564072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 </w:t>
            </w:r>
          </w:p>
          <w:p w:rsidR="00003E34" w:rsidRPr="00564072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о 1</w:t>
            </w:r>
            <w:r w:rsidR="00564072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.30</w:t>
            </w: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</w:t>
            </w:r>
          </w:p>
          <w:p w:rsidR="00003E34" w:rsidRPr="00564072" w:rsidRDefault="00003E34" w:rsidP="005640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</w:t>
            </w:r>
            <w:r w:rsidR="00564072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0E15BF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</w:t>
            </w:r>
            <w:r w:rsidR="00564072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="000E15BF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0</w:t>
            </w: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 до 1</w:t>
            </w:r>
            <w:r w:rsidR="00564072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</w:t>
            </w:r>
            <w:r w:rsidR="000E15BF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30</w:t>
            </w: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часов </w:t>
            </w:r>
            <w:r w:rsidR="000E15BF"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564072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</w:t>
            </w:r>
            <w:proofErr w:type="spellStart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иприно</w:t>
            </w:r>
            <w:proofErr w:type="spellEnd"/>
          </w:p>
          <w:p w:rsidR="00003E34" w:rsidRPr="00564072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Бызова</w:t>
            </w:r>
            <w:proofErr w:type="spellEnd"/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Лариса Геннадьевна, </w:t>
            </w:r>
          </w:p>
          <w:p w:rsidR="00003E34" w:rsidRPr="00564072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тел.8 9041655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72" w:rsidRPr="00564072" w:rsidRDefault="005640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003E34" w:rsidRPr="00564072" w:rsidRDefault="005640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0</w:t>
            </w:r>
          </w:p>
          <w:p w:rsidR="00564072" w:rsidRPr="00564072" w:rsidRDefault="005640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  <w:p w:rsidR="00564072" w:rsidRPr="00564072" w:rsidRDefault="0056407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564072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E105D" w:rsidRPr="004E105D" w:rsidTr="00FD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BA0DA2" w:rsidP="00B03DC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B03DCA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 w:rsidP="00A4064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Митинг  «</w:t>
            </w:r>
            <w:r w:rsidR="00A4064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Никто не забыт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Центральная площадь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Ц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ементный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, 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енин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, 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9 мая 202</w:t>
            </w:r>
            <w:r w:rsidR="00CD5665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2</w:t>
            </w: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г.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с 11.30 часов</w:t>
            </w:r>
          </w:p>
          <w:p w:rsidR="00003E34" w:rsidRPr="004E105D" w:rsidRDefault="00003E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до 12.30 часов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Директор ДК </w:t>
            </w: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.Ц</w:t>
            </w:r>
            <w:proofErr w:type="gram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ементный</w:t>
            </w:r>
            <w:proofErr w:type="spellEnd"/>
          </w:p>
          <w:p w:rsidR="00003E34" w:rsidRPr="004E105D" w:rsidRDefault="00CE046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Япанова</w:t>
            </w:r>
            <w:proofErr w:type="spellEnd"/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 Жанна Анатольевна</w:t>
            </w:r>
            <w:r w:rsidR="00003E34"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 xml:space="preserve">, </w:t>
            </w:r>
          </w:p>
          <w:p w:rsidR="00003E34" w:rsidRPr="004E105D" w:rsidRDefault="00003E3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тел. 8 9533840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34" w:rsidRPr="004E105D" w:rsidRDefault="00003E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4E105D"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702725" w:rsidRPr="00D567DE" w:rsidTr="000205F6">
        <w:tc>
          <w:tcPr>
            <w:tcW w:w="1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5" w:rsidRPr="00BA2A94" w:rsidRDefault="00702725" w:rsidP="00AC1EAD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A2A9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Общее количество участников праздничных </w:t>
            </w:r>
            <w:r w:rsidRPr="00AC1EA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мероприятий                                                                                                                         </w:t>
            </w:r>
            <w:r w:rsidR="002C47C9" w:rsidRPr="00AC1EA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</w:t>
            </w:r>
            <w:r w:rsidR="00FD1D9B" w:rsidRPr="00AC1EA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          </w:t>
            </w:r>
            <w:r w:rsidR="00223674" w:rsidRPr="00AC1EA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</w:t>
            </w:r>
            <w:r w:rsidR="001D5F22" w:rsidRPr="00AC1EA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4</w:t>
            </w:r>
            <w:r w:rsidR="00AC1EAD" w:rsidRPr="00AC1EA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7</w:t>
            </w:r>
            <w:r w:rsidR="00B9150E" w:rsidRPr="00AC1EAD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85</w:t>
            </w:r>
          </w:p>
        </w:tc>
      </w:tr>
    </w:tbl>
    <w:p w:rsidR="00702725" w:rsidRPr="002A4818" w:rsidRDefault="00702725" w:rsidP="00702725">
      <w:pPr>
        <w:pStyle w:val="ab"/>
        <w:jc w:val="both"/>
        <w:rPr>
          <w:rFonts w:ascii="Liberation Serif" w:hAnsi="Liberation Serif"/>
          <w:sz w:val="26"/>
          <w:szCs w:val="26"/>
        </w:rPr>
      </w:pPr>
    </w:p>
    <w:p w:rsidR="00702725" w:rsidRDefault="00702725" w:rsidP="00702725">
      <w:pPr>
        <w:pStyle w:val="ab"/>
        <w:jc w:val="both"/>
        <w:rPr>
          <w:sz w:val="26"/>
          <w:szCs w:val="26"/>
        </w:rPr>
      </w:pPr>
    </w:p>
    <w:p w:rsidR="00702725" w:rsidRDefault="00702725" w:rsidP="00702725">
      <w:pPr>
        <w:pStyle w:val="ab"/>
        <w:jc w:val="both"/>
        <w:rPr>
          <w:sz w:val="26"/>
          <w:szCs w:val="26"/>
        </w:rPr>
      </w:pPr>
    </w:p>
    <w:p w:rsidR="00702725" w:rsidRDefault="00702725" w:rsidP="00702725">
      <w:pPr>
        <w:pStyle w:val="ab"/>
        <w:jc w:val="both"/>
        <w:rPr>
          <w:sz w:val="26"/>
          <w:szCs w:val="26"/>
        </w:rPr>
      </w:pPr>
    </w:p>
    <w:p w:rsidR="00702725" w:rsidRDefault="00702725" w:rsidP="00702725">
      <w:pPr>
        <w:pStyle w:val="ab"/>
        <w:jc w:val="both"/>
        <w:rPr>
          <w:sz w:val="26"/>
          <w:szCs w:val="26"/>
        </w:rPr>
      </w:pPr>
    </w:p>
    <w:p w:rsidR="00702725" w:rsidRDefault="00702725" w:rsidP="007027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4818" w:rsidRDefault="002A4818" w:rsidP="007027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6A49" w:rsidRDefault="00D46A49" w:rsidP="007027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451E" w:rsidRDefault="00B9451E" w:rsidP="00B9451E">
      <w:pPr>
        <w:spacing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CA3952" wp14:editId="1605C1B4">
            <wp:simplePos x="0" y="0"/>
            <wp:positionH relativeFrom="column">
              <wp:posOffset>1096010</wp:posOffset>
            </wp:positionH>
            <wp:positionV relativeFrom="paragraph">
              <wp:posOffset>-205105</wp:posOffset>
            </wp:positionV>
            <wp:extent cx="715010" cy="873760"/>
            <wp:effectExtent l="0" t="0" r="8890" b="2540"/>
            <wp:wrapNone/>
            <wp:docPr id="6" name="Рисунок 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107" w:type="dxa"/>
        <w:tblLayout w:type="fixed"/>
        <w:tblLook w:val="04A0" w:firstRow="1" w:lastRow="0" w:firstColumn="1" w:lastColumn="0" w:noHBand="0" w:noVBand="1"/>
      </w:tblPr>
      <w:tblGrid>
        <w:gridCol w:w="4877"/>
        <w:gridCol w:w="10115"/>
        <w:gridCol w:w="10115"/>
      </w:tblGrid>
      <w:tr w:rsidR="00B9451E" w:rsidRPr="00E21CDA" w:rsidTr="00B9451E">
        <w:trPr>
          <w:trHeight w:val="2816"/>
        </w:trPr>
        <w:tc>
          <w:tcPr>
            <w:tcW w:w="4877" w:type="dxa"/>
            <w:shd w:val="clear" w:color="auto" w:fill="auto"/>
          </w:tcPr>
          <w:p w:rsidR="00B9451E" w:rsidRPr="00E21CDA" w:rsidRDefault="00B9451E" w:rsidP="00B9451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451E" w:rsidRPr="00E21CDA" w:rsidRDefault="00B9451E" w:rsidP="00B9451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B9451E" w:rsidRPr="00E21CDA" w:rsidRDefault="00B9451E" w:rsidP="00B9451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E21CDA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</w:p>
          <w:p w:rsidR="00B9451E" w:rsidRPr="00E21CDA" w:rsidRDefault="00B9451E" w:rsidP="00B9451E">
            <w:pPr>
              <w:tabs>
                <w:tab w:val="left" w:pos="1380"/>
              </w:tabs>
              <w:spacing w:after="0" w:line="240" w:lineRule="auto"/>
              <w:ind w:left="-209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E21CDA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  </w:t>
            </w:r>
          </w:p>
        </w:tc>
        <w:tc>
          <w:tcPr>
            <w:tcW w:w="10115" w:type="dxa"/>
          </w:tcPr>
          <w:p w:rsidR="00B9451E" w:rsidRDefault="00B9451E" w:rsidP="00B9451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>Приложение № 3</w:t>
            </w:r>
            <w:r w:rsidRPr="000B6A75">
              <w:rPr>
                <w:rFonts w:ascii="Liberation Serif" w:eastAsia="Times New Roman" w:hAnsi="Liberation Serif" w:cs="Times New Roman"/>
              </w:rPr>
              <w:t xml:space="preserve">                                                  </w:t>
            </w:r>
            <w:r>
              <w:rPr>
                <w:rFonts w:ascii="Liberation Serif" w:eastAsia="Times New Roman" w:hAnsi="Liberation Serif" w:cs="Times New Roman"/>
              </w:rPr>
              <w:t xml:space="preserve">     </w:t>
            </w:r>
          </w:p>
          <w:p w:rsidR="00B9451E" w:rsidRPr="000B6A75" w:rsidRDefault="00B9451E" w:rsidP="00B9451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B6A75">
              <w:rPr>
                <w:rFonts w:ascii="Liberation Serif" w:eastAsia="Times New Roman" w:hAnsi="Liberation Serif" w:cs="Times New Roman"/>
              </w:rPr>
              <w:t>УТВЕРЖДЕН</w:t>
            </w:r>
          </w:p>
          <w:p w:rsidR="00B9451E" w:rsidRPr="000B6A75" w:rsidRDefault="00B9451E" w:rsidP="00B9451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B6A75">
              <w:rPr>
                <w:rFonts w:ascii="Liberation Serif" w:eastAsia="Times New Roman" w:hAnsi="Liberation Serif" w:cs="Times New Roman"/>
              </w:rPr>
              <w:t>постановлением администрации</w:t>
            </w:r>
          </w:p>
          <w:p w:rsidR="00B9451E" w:rsidRPr="000B6A75" w:rsidRDefault="00B9451E" w:rsidP="00B9451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B6A75">
              <w:rPr>
                <w:rFonts w:ascii="Liberation Serif" w:eastAsia="Times New Roman" w:hAnsi="Liberation Serif" w:cs="Times New Roman"/>
              </w:rPr>
              <w:t>Невьянского городского округа</w:t>
            </w:r>
          </w:p>
          <w:p w:rsidR="00B9451E" w:rsidRPr="000B6A75" w:rsidRDefault="00B9451E" w:rsidP="00B9451E">
            <w:pPr>
              <w:spacing w:after="0" w:line="240" w:lineRule="auto"/>
              <w:ind w:left="6605"/>
              <w:jc w:val="both"/>
              <w:rPr>
                <w:rFonts w:ascii="Liberation Serif" w:eastAsia="Times New Roman" w:hAnsi="Liberation Serif" w:cs="Times New Roman"/>
              </w:rPr>
            </w:pPr>
            <w:r w:rsidRPr="000B6A75">
              <w:rPr>
                <w:rFonts w:ascii="Liberation Serif" w:eastAsia="Times New Roman" w:hAnsi="Liberation Serif" w:cs="Times New Roman"/>
              </w:rPr>
              <w:t xml:space="preserve">от </w:t>
            </w:r>
            <w:r w:rsidR="00506AD3">
              <w:rPr>
                <w:rFonts w:ascii="Liberation Serif" w:eastAsia="Times New Roman" w:hAnsi="Liberation Serif" w:cs="Times New Roman"/>
              </w:rPr>
              <w:t>25.04.2022</w:t>
            </w:r>
            <w:r w:rsidRPr="000B6A75">
              <w:rPr>
                <w:rFonts w:ascii="Liberation Serif" w:eastAsia="Times New Roman" w:hAnsi="Liberation Serif" w:cs="Times New Roman"/>
              </w:rPr>
              <w:t xml:space="preserve"> №  </w:t>
            </w:r>
            <w:r w:rsidR="00506AD3">
              <w:rPr>
                <w:rFonts w:ascii="Liberation Serif" w:eastAsia="Times New Roman" w:hAnsi="Liberation Serif" w:cs="Times New Roman"/>
              </w:rPr>
              <w:t>687</w:t>
            </w:r>
            <w:r w:rsidRPr="000B6A75">
              <w:rPr>
                <w:rFonts w:ascii="Liberation Serif" w:eastAsia="Times New Roman" w:hAnsi="Liberation Serif" w:cs="Times New Roman"/>
              </w:rPr>
              <w:t>-п</w:t>
            </w:r>
          </w:p>
          <w:p w:rsidR="00B9451E" w:rsidRPr="000B6A75" w:rsidRDefault="00B9451E" w:rsidP="00B9451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B9451E" w:rsidRPr="000B6A75" w:rsidRDefault="00B9451E" w:rsidP="00B9451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B9451E" w:rsidRPr="000B6A75" w:rsidRDefault="00B9451E" w:rsidP="00B9451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B9451E" w:rsidRPr="000B6A75" w:rsidRDefault="00B9451E" w:rsidP="00B9451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i/>
                <w:sz w:val="28"/>
                <w:szCs w:val="28"/>
              </w:rPr>
            </w:pPr>
          </w:p>
          <w:p w:rsidR="00B9451E" w:rsidRPr="000B6A75" w:rsidRDefault="00B9451E" w:rsidP="00B9451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i/>
                <w:sz w:val="28"/>
                <w:szCs w:val="28"/>
              </w:rPr>
            </w:pPr>
          </w:p>
        </w:tc>
        <w:tc>
          <w:tcPr>
            <w:tcW w:w="10115" w:type="dxa"/>
            <w:shd w:val="clear" w:color="auto" w:fill="auto"/>
          </w:tcPr>
          <w:p w:rsidR="00B9451E" w:rsidRPr="00E21CDA" w:rsidRDefault="00B9451E" w:rsidP="00B9451E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9451E" w:rsidRPr="00E21CDA" w:rsidTr="00B9451E">
        <w:trPr>
          <w:trHeight w:val="1823"/>
        </w:trPr>
        <w:tc>
          <w:tcPr>
            <w:tcW w:w="4877" w:type="dxa"/>
            <w:shd w:val="clear" w:color="auto" w:fill="auto"/>
          </w:tcPr>
          <w:p w:rsidR="00B9451E" w:rsidRPr="00E21CDA" w:rsidRDefault="00B9451E" w:rsidP="00B9451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3ECACC" wp14:editId="01F6B6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2977515" cy="0"/>
                      <wp:effectExtent l="33020" t="31115" r="37465" b="355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1pt" to="2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" strokeweight="4.5pt">
                      <v:stroke linestyle="thickThin"/>
                    </v:line>
                  </w:pict>
                </mc:Fallback>
              </mc:AlternateContent>
            </w: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B9451E" w:rsidRPr="00E21CDA" w:rsidRDefault="00B9451E" w:rsidP="00B9451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 ул. Кирова, д. 1, г. Невьянск,</w:t>
            </w:r>
          </w:p>
          <w:p w:rsidR="00B9451E" w:rsidRPr="00E21CDA" w:rsidRDefault="00B9451E" w:rsidP="00B9451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Свердловская область, 624192</w:t>
            </w:r>
          </w:p>
          <w:p w:rsidR="00B9451E" w:rsidRPr="00E21CDA" w:rsidRDefault="00B9451E" w:rsidP="00B9451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>Тел. (34356) 4-25-12</w:t>
            </w:r>
          </w:p>
          <w:p w:rsidR="00B9451E" w:rsidRPr="00E21CDA" w:rsidRDefault="00B9451E" w:rsidP="00B9451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E21CDA">
              <w:rPr>
                <w:rFonts w:ascii="Liberation Serif" w:hAnsi="Liberation Serif"/>
                <w:sz w:val="20"/>
                <w:szCs w:val="20"/>
              </w:rPr>
              <w:t>Е</w:t>
            </w:r>
            <w:proofErr w:type="gramEnd"/>
            <w:r w:rsidRPr="00E21CDA">
              <w:rPr>
                <w:rFonts w:ascii="Liberation Serif" w:hAnsi="Liberation Serif"/>
                <w:sz w:val="20"/>
                <w:szCs w:val="20"/>
              </w:rPr>
              <w:t>-</w:t>
            </w:r>
            <w:r w:rsidRPr="00E21CDA">
              <w:rPr>
                <w:rFonts w:ascii="Liberation Serif" w:hAnsi="Liberation Serif"/>
                <w:sz w:val="20"/>
                <w:szCs w:val="20"/>
                <w:lang w:val="en-US"/>
              </w:rPr>
              <w:t>mail</w:t>
            </w:r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: </w:t>
            </w:r>
            <w:hyperlink r:id="rId13" w:history="1">
              <w:r w:rsidRPr="00E21CDA">
                <w:rPr>
                  <w:rStyle w:val="af1"/>
                  <w:rFonts w:ascii="Liberation Serif" w:hAnsi="Liberation Serif"/>
                  <w:sz w:val="20"/>
                  <w:szCs w:val="20"/>
                  <w:lang w:val="en-US"/>
                </w:rPr>
                <w:t>adngo</w:t>
              </w:r>
              <w:r w:rsidRPr="00E21CDA">
                <w:rPr>
                  <w:rStyle w:val="af1"/>
                  <w:rFonts w:ascii="Liberation Serif" w:hAnsi="Liberation Serif"/>
                  <w:sz w:val="20"/>
                  <w:szCs w:val="20"/>
                </w:rPr>
                <w:t>@</w:t>
              </w:r>
              <w:r w:rsidRPr="00E21CDA">
                <w:rPr>
                  <w:rStyle w:val="af1"/>
                  <w:rFonts w:ascii="Liberation Serif" w:hAnsi="Liberation Serif"/>
                  <w:sz w:val="20"/>
                  <w:szCs w:val="20"/>
                  <w:lang w:val="en-US"/>
                </w:rPr>
                <w:t>nevyansk</w:t>
              </w:r>
              <w:r w:rsidRPr="00E21CDA">
                <w:rPr>
                  <w:rStyle w:val="af1"/>
                  <w:rFonts w:ascii="Liberation Serif" w:hAnsi="Liberation Serif"/>
                  <w:sz w:val="20"/>
                  <w:szCs w:val="20"/>
                </w:rPr>
                <w:t>.</w:t>
              </w:r>
              <w:r w:rsidRPr="00E21CDA">
                <w:rPr>
                  <w:rStyle w:val="af1"/>
                  <w:rFonts w:ascii="Liberation Serif" w:hAnsi="Liberation Serif"/>
                  <w:sz w:val="20"/>
                  <w:szCs w:val="20"/>
                  <w:lang w:val="en-US"/>
                </w:rPr>
                <w:t>net</w:t>
              </w:r>
            </w:hyperlink>
            <w:r w:rsidRPr="00E21CD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B9451E" w:rsidRPr="00E21CDA" w:rsidRDefault="00B9451E" w:rsidP="00B9451E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1CDA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Сайт: </w:t>
            </w:r>
            <w:hyperlink r:id="rId14" w:history="1">
              <w:r w:rsidRPr="00E21CDA">
                <w:rPr>
                  <w:rFonts w:ascii="Liberation Serif" w:hAnsi="Liberation Serif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nevyansk66.ru/</w:t>
              </w:r>
            </w:hyperlink>
          </w:p>
        </w:tc>
        <w:tc>
          <w:tcPr>
            <w:tcW w:w="10115" w:type="dxa"/>
          </w:tcPr>
          <w:p w:rsidR="00B9451E" w:rsidRPr="00E21CDA" w:rsidRDefault="00B9451E" w:rsidP="00B9451E">
            <w:pPr>
              <w:spacing w:after="0" w:line="240" w:lineRule="auto"/>
              <w:ind w:left="21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115" w:type="dxa"/>
            <w:shd w:val="clear" w:color="auto" w:fill="auto"/>
          </w:tcPr>
          <w:p w:rsidR="00B9451E" w:rsidRPr="00E21CDA" w:rsidRDefault="00B9451E" w:rsidP="00B9451E">
            <w:pPr>
              <w:spacing w:after="0" w:line="240" w:lineRule="auto"/>
              <w:ind w:left="2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21C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B9451E" w:rsidRDefault="00B9451E" w:rsidP="007027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 xml:space="preserve">ПРОПУСК </w:t>
      </w:r>
    </w:p>
    <w:p w:rsidR="00B9451E" w:rsidRPr="000B6A75" w:rsidRDefault="00B9451E" w:rsidP="00B9451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>НА ТРАНСПОРТНОЕ СРЕДСТВО</w:t>
      </w:r>
    </w:p>
    <w:p w:rsidR="00B9451E" w:rsidRPr="000B6A75" w:rsidRDefault="00B9451E" w:rsidP="00B9451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>09 мая 202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>2</w:t>
      </w:r>
      <w:r w:rsidRPr="000B6A75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</w:p>
    <w:p w:rsidR="00B9451E" w:rsidRPr="000B6A75" w:rsidRDefault="00B9451E" w:rsidP="00B9451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Default="00B9451E" w:rsidP="00B9451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9451E" w:rsidRPr="000B6A75" w:rsidRDefault="00B9451E" w:rsidP="00B9451E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en-US"/>
        </w:rPr>
      </w:pPr>
      <w:r w:rsidRPr="000B6A75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Администрация  Невьянского городского округа</w:t>
      </w:r>
    </w:p>
    <w:p w:rsidR="00B9451E" w:rsidRDefault="00B9451E" w:rsidP="00B9451E">
      <w:pPr>
        <w:pStyle w:val="ab"/>
        <w:jc w:val="both"/>
        <w:rPr>
          <w:sz w:val="26"/>
          <w:szCs w:val="26"/>
        </w:rPr>
      </w:pPr>
    </w:p>
    <w:sectPr w:rsidR="00B9451E" w:rsidSect="00CE69CD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39" w:rsidRDefault="007A0A39" w:rsidP="000666EF">
      <w:pPr>
        <w:spacing w:after="0" w:line="240" w:lineRule="auto"/>
      </w:pPr>
      <w:r>
        <w:separator/>
      </w:r>
    </w:p>
  </w:endnote>
  <w:endnote w:type="continuationSeparator" w:id="0">
    <w:p w:rsidR="007A0A39" w:rsidRDefault="007A0A39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39" w:rsidRDefault="007A0A39" w:rsidP="000666EF">
      <w:pPr>
        <w:spacing w:after="0" w:line="240" w:lineRule="auto"/>
      </w:pPr>
      <w:r>
        <w:separator/>
      </w:r>
    </w:p>
  </w:footnote>
  <w:footnote w:type="continuationSeparator" w:id="0">
    <w:p w:rsidR="007A0A39" w:rsidRDefault="007A0A39" w:rsidP="0006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73872"/>
      <w:docPartObj>
        <w:docPartGallery w:val="Page Numbers (Top of Page)"/>
        <w:docPartUnique/>
      </w:docPartObj>
    </w:sdtPr>
    <w:sdtEndPr/>
    <w:sdtContent>
      <w:p w:rsidR="00CE69CD" w:rsidRDefault="00CE69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255">
          <w:rPr>
            <w:noProof/>
          </w:rPr>
          <w:t>7</w:t>
        </w:r>
        <w:r>
          <w:fldChar w:fldCharType="end"/>
        </w:r>
      </w:p>
    </w:sdtContent>
  </w:sdt>
  <w:p w:rsidR="00CE69CD" w:rsidRDefault="00CE69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10D2"/>
    <w:rsid w:val="00003E34"/>
    <w:rsid w:val="00006A61"/>
    <w:rsid w:val="00007588"/>
    <w:rsid w:val="0001142B"/>
    <w:rsid w:val="000205F6"/>
    <w:rsid w:val="00024407"/>
    <w:rsid w:val="00052731"/>
    <w:rsid w:val="00052A49"/>
    <w:rsid w:val="00054CDF"/>
    <w:rsid w:val="00060133"/>
    <w:rsid w:val="000640F2"/>
    <w:rsid w:val="000666EF"/>
    <w:rsid w:val="00076C7F"/>
    <w:rsid w:val="0008335B"/>
    <w:rsid w:val="000A2845"/>
    <w:rsid w:val="000A4CD1"/>
    <w:rsid w:val="000B6A75"/>
    <w:rsid w:val="000B7A8E"/>
    <w:rsid w:val="000C0EC0"/>
    <w:rsid w:val="000E15BF"/>
    <w:rsid w:val="000F2477"/>
    <w:rsid w:val="000F5A3E"/>
    <w:rsid w:val="000F6A3E"/>
    <w:rsid w:val="000F765D"/>
    <w:rsid w:val="001033C0"/>
    <w:rsid w:val="0010698B"/>
    <w:rsid w:val="00122B29"/>
    <w:rsid w:val="0014400A"/>
    <w:rsid w:val="001448D8"/>
    <w:rsid w:val="001550BE"/>
    <w:rsid w:val="00177CF1"/>
    <w:rsid w:val="00187633"/>
    <w:rsid w:val="00197116"/>
    <w:rsid w:val="001A5602"/>
    <w:rsid w:val="001A60F4"/>
    <w:rsid w:val="001B6E96"/>
    <w:rsid w:val="001C00F0"/>
    <w:rsid w:val="001C0110"/>
    <w:rsid w:val="001C1B96"/>
    <w:rsid w:val="001C2D34"/>
    <w:rsid w:val="001C601E"/>
    <w:rsid w:val="001C6DB1"/>
    <w:rsid w:val="001D5F22"/>
    <w:rsid w:val="001E5E4A"/>
    <w:rsid w:val="001E71C5"/>
    <w:rsid w:val="001F1AA2"/>
    <w:rsid w:val="002022AD"/>
    <w:rsid w:val="0022046F"/>
    <w:rsid w:val="00223674"/>
    <w:rsid w:val="00223FB3"/>
    <w:rsid w:val="00226FAD"/>
    <w:rsid w:val="0024244C"/>
    <w:rsid w:val="00244A69"/>
    <w:rsid w:val="0024759C"/>
    <w:rsid w:val="00263A6E"/>
    <w:rsid w:val="00275545"/>
    <w:rsid w:val="00277704"/>
    <w:rsid w:val="00293C82"/>
    <w:rsid w:val="002A4818"/>
    <w:rsid w:val="002A5D95"/>
    <w:rsid w:val="002B22F9"/>
    <w:rsid w:val="002C47C9"/>
    <w:rsid w:val="002C74DC"/>
    <w:rsid w:val="002E792E"/>
    <w:rsid w:val="002F5385"/>
    <w:rsid w:val="0030360E"/>
    <w:rsid w:val="00307156"/>
    <w:rsid w:val="00322522"/>
    <w:rsid w:val="003244DA"/>
    <w:rsid w:val="00327B60"/>
    <w:rsid w:val="00342FE0"/>
    <w:rsid w:val="00367770"/>
    <w:rsid w:val="00374F49"/>
    <w:rsid w:val="003863F4"/>
    <w:rsid w:val="00390C01"/>
    <w:rsid w:val="003A2B97"/>
    <w:rsid w:val="003A35E0"/>
    <w:rsid w:val="003D0946"/>
    <w:rsid w:val="003D0C63"/>
    <w:rsid w:val="003D55D8"/>
    <w:rsid w:val="003D5D57"/>
    <w:rsid w:val="003F0102"/>
    <w:rsid w:val="003F13DD"/>
    <w:rsid w:val="0041616D"/>
    <w:rsid w:val="00421195"/>
    <w:rsid w:val="00437B05"/>
    <w:rsid w:val="00443486"/>
    <w:rsid w:val="00456004"/>
    <w:rsid w:val="00462EF6"/>
    <w:rsid w:val="004661FF"/>
    <w:rsid w:val="004713CC"/>
    <w:rsid w:val="004720E3"/>
    <w:rsid w:val="004860B9"/>
    <w:rsid w:val="00491F5A"/>
    <w:rsid w:val="00497D9C"/>
    <w:rsid w:val="004A107D"/>
    <w:rsid w:val="004B48D1"/>
    <w:rsid w:val="004B6810"/>
    <w:rsid w:val="004C3BF3"/>
    <w:rsid w:val="004C7675"/>
    <w:rsid w:val="004C7AB8"/>
    <w:rsid w:val="004E105D"/>
    <w:rsid w:val="004E184B"/>
    <w:rsid w:val="004E1D18"/>
    <w:rsid w:val="004E1FEC"/>
    <w:rsid w:val="004E2B21"/>
    <w:rsid w:val="004F00D4"/>
    <w:rsid w:val="004F2379"/>
    <w:rsid w:val="005017E5"/>
    <w:rsid w:val="00506AD3"/>
    <w:rsid w:val="005148D2"/>
    <w:rsid w:val="005333D8"/>
    <w:rsid w:val="00534A48"/>
    <w:rsid w:val="0053796D"/>
    <w:rsid w:val="00543334"/>
    <w:rsid w:val="005441F1"/>
    <w:rsid w:val="0055204B"/>
    <w:rsid w:val="00564072"/>
    <w:rsid w:val="00565BAC"/>
    <w:rsid w:val="00576CE4"/>
    <w:rsid w:val="005842DE"/>
    <w:rsid w:val="00590190"/>
    <w:rsid w:val="00591CBE"/>
    <w:rsid w:val="005955EA"/>
    <w:rsid w:val="005B168B"/>
    <w:rsid w:val="005B5FAF"/>
    <w:rsid w:val="005B6002"/>
    <w:rsid w:val="005B6A66"/>
    <w:rsid w:val="005D59CB"/>
    <w:rsid w:val="005E103F"/>
    <w:rsid w:val="005E7D61"/>
    <w:rsid w:val="006060BA"/>
    <w:rsid w:val="00610A8F"/>
    <w:rsid w:val="0061546A"/>
    <w:rsid w:val="00622709"/>
    <w:rsid w:val="006315DE"/>
    <w:rsid w:val="00632A80"/>
    <w:rsid w:val="00640495"/>
    <w:rsid w:val="006407A6"/>
    <w:rsid w:val="00652BE7"/>
    <w:rsid w:val="00670E01"/>
    <w:rsid w:val="006872A2"/>
    <w:rsid w:val="006A765A"/>
    <w:rsid w:val="006B416D"/>
    <w:rsid w:val="006C4006"/>
    <w:rsid w:val="006C5902"/>
    <w:rsid w:val="006E239D"/>
    <w:rsid w:val="006E3464"/>
    <w:rsid w:val="0070218E"/>
    <w:rsid w:val="00702725"/>
    <w:rsid w:val="00703440"/>
    <w:rsid w:val="00707312"/>
    <w:rsid w:val="00707431"/>
    <w:rsid w:val="007078DE"/>
    <w:rsid w:val="00723715"/>
    <w:rsid w:val="007338C3"/>
    <w:rsid w:val="00745A4C"/>
    <w:rsid w:val="00746FE4"/>
    <w:rsid w:val="00747EC9"/>
    <w:rsid w:val="00792239"/>
    <w:rsid w:val="007A0A39"/>
    <w:rsid w:val="007B18D4"/>
    <w:rsid w:val="007B7ADA"/>
    <w:rsid w:val="007C04BA"/>
    <w:rsid w:val="007C2724"/>
    <w:rsid w:val="007E425E"/>
    <w:rsid w:val="007E5498"/>
    <w:rsid w:val="007E5F76"/>
    <w:rsid w:val="007E763B"/>
    <w:rsid w:val="007F04AC"/>
    <w:rsid w:val="007F3D86"/>
    <w:rsid w:val="008108F9"/>
    <w:rsid w:val="008118EE"/>
    <w:rsid w:val="00812F91"/>
    <w:rsid w:val="00816444"/>
    <w:rsid w:val="00822450"/>
    <w:rsid w:val="00824F79"/>
    <w:rsid w:val="008267AE"/>
    <w:rsid w:val="008279DE"/>
    <w:rsid w:val="00835CBE"/>
    <w:rsid w:val="00843870"/>
    <w:rsid w:val="00870C30"/>
    <w:rsid w:val="00882549"/>
    <w:rsid w:val="008A4411"/>
    <w:rsid w:val="008B1FE0"/>
    <w:rsid w:val="008B5590"/>
    <w:rsid w:val="008B7E51"/>
    <w:rsid w:val="008C21FE"/>
    <w:rsid w:val="008C2C1F"/>
    <w:rsid w:val="008D319E"/>
    <w:rsid w:val="00900460"/>
    <w:rsid w:val="009016F2"/>
    <w:rsid w:val="0090604C"/>
    <w:rsid w:val="009115BA"/>
    <w:rsid w:val="00934FD7"/>
    <w:rsid w:val="00952F65"/>
    <w:rsid w:val="009657EA"/>
    <w:rsid w:val="0097191D"/>
    <w:rsid w:val="00974338"/>
    <w:rsid w:val="00976989"/>
    <w:rsid w:val="009813C5"/>
    <w:rsid w:val="009821D0"/>
    <w:rsid w:val="009840A7"/>
    <w:rsid w:val="0099413C"/>
    <w:rsid w:val="00995C11"/>
    <w:rsid w:val="009C1033"/>
    <w:rsid w:val="009D45F7"/>
    <w:rsid w:val="009E56B6"/>
    <w:rsid w:val="00A04AC3"/>
    <w:rsid w:val="00A077D3"/>
    <w:rsid w:val="00A15D99"/>
    <w:rsid w:val="00A30AD4"/>
    <w:rsid w:val="00A32D2C"/>
    <w:rsid w:val="00A3497E"/>
    <w:rsid w:val="00A34B0B"/>
    <w:rsid w:val="00A37847"/>
    <w:rsid w:val="00A40645"/>
    <w:rsid w:val="00A415B0"/>
    <w:rsid w:val="00A41735"/>
    <w:rsid w:val="00A44607"/>
    <w:rsid w:val="00A44A70"/>
    <w:rsid w:val="00A51AF3"/>
    <w:rsid w:val="00A51B3E"/>
    <w:rsid w:val="00A60934"/>
    <w:rsid w:val="00A654FD"/>
    <w:rsid w:val="00A7100E"/>
    <w:rsid w:val="00A7516A"/>
    <w:rsid w:val="00A7633A"/>
    <w:rsid w:val="00A7751F"/>
    <w:rsid w:val="00A80994"/>
    <w:rsid w:val="00A9326A"/>
    <w:rsid w:val="00AA6035"/>
    <w:rsid w:val="00AA6324"/>
    <w:rsid w:val="00AB16E1"/>
    <w:rsid w:val="00AB5786"/>
    <w:rsid w:val="00AC1EAD"/>
    <w:rsid w:val="00AF5542"/>
    <w:rsid w:val="00AF65EC"/>
    <w:rsid w:val="00B03DCA"/>
    <w:rsid w:val="00B05CCF"/>
    <w:rsid w:val="00B25842"/>
    <w:rsid w:val="00B3612D"/>
    <w:rsid w:val="00B36ED1"/>
    <w:rsid w:val="00B519BE"/>
    <w:rsid w:val="00B52E15"/>
    <w:rsid w:val="00B55B55"/>
    <w:rsid w:val="00B60737"/>
    <w:rsid w:val="00B630BE"/>
    <w:rsid w:val="00B6700E"/>
    <w:rsid w:val="00B67EAE"/>
    <w:rsid w:val="00B726D3"/>
    <w:rsid w:val="00B77E60"/>
    <w:rsid w:val="00B77EB7"/>
    <w:rsid w:val="00B9150E"/>
    <w:rsid w:val="00B91E9C"/>
    <w:rsid w:val="00B9451E"/>
    <w:rsid w:val="00B95321"/>
    <w:rsid w:val="00BA0DA2"/>
    <w:rsid w:val="00BA2A94"/>
    <w:rsid w:val="00BB7CF5"/>
    <w:rsid w:val="00BE0B6E"/>
    <w:rsid w:val="00BE4F63"/>
    <w:rsid w:val="00BE5208"/>
    <w:rsid w:val="00BE5C13"/>
    <w:rsid w:val="00C16E4C"/>
    <w:rsid w:val="00C22C90"/>
    <w:rsid w:val="00C30A39"/>
    <w:rsid w:val="00C54A89"/>
    <w:rsid w:val="00C61D73"/>
    <w:rsid w:val="00C72A59"/>
    <w:rsid w:val="00C74B82"/>
    <w:rsid w:val="00C8733F"/>
    <w:rsid w:val="00CA0255"/>
    <w:rsid w:val="00CA35FF"/>
    <w:rsid w:val="00CB3EDF"/>
    <w:rsid w:val="00CB6C03"/>
    <w:rsid w:val="00CC2BE1"/>
    <w:rsid w:val="00CD553D"/>
    <w:rsid w:val="00CD5665"/>
    <w:rsid w:val="00CE046C"/>
    <w:rsid w:val="00CE6192"/>
    <w:rsid w:val="00CE69CD"/>
    <w:rsid w:val="00D00F56"/>
    <w:rsid w:val="00D069AD"/>
    <w:rsid w:val="00D308E7"/>
    <w:rsid w:val="00D400B1"/>
    <w:rsid w:val="00D409F2"/>
    <w:rsid w:val="00D427B3"/>
    <w:rsid w:val="00D43AB8"/>
    <w:rsid w:val="00D46A49"/>
    <w:rsid w:val="00D52629"/>
    <w:rsid w:val="00D567DE"/>
    <w:rsid w:val="00D7371E"/>
    <w:rsid w:val="00D80272"/>
    <w:rsid w:val="00DB0AF2"/>
    <w:rsid w:val="00DB2C99"/>
    <w:rsid w:val="00DB642D"/>
    <w:rsid w:val="00DD7CD6"/>
    <w:rsid w:val="00DE591E"/>
    <w:rsid w:val="00E00726"/>
    <w:rsid w:val="00E07F5F"/>
    <w:rsid w:val="00E1510A"/>
    <w:rsid w:val="00E3506F"/>
    <w:rsid w:val="00E3628D"/>
    <w:rsid w:val="00E520DF"/>
    <w:rsid w:val="00E6439E"/>
    <w:rsid w:val="00E64A77"/>
    <w:rsid w:val="00E941A9"/>
    <w:rsid w:val="00E95964"/>
    <w:rsid w:val="00EA0179"/>
    <w:rsid w:val="00EA059B"/>
    <w:rsid w:val="00EB7EBD"/>
    <w:rsid w:val="00ED2522"/>
    <w:rsid w:val="00EF00C7"/>
    <w:rsid w:val="00EF201B"/>
    <w:rsid w:val="00F05A51"/>
    <w:rsid w:val="00F1394D"/>
    <w:rsid w:val="00F201E2"/>
    <w:rsid w:val="00F33E55"/>
    <w:rsid w:val="00F345CD"/>
    <w:rsid w:val="00F35D97"/>
    <w:rsid w:val="00F37947"/>
    <w:rsid w:val="00F44D17"/>
    <w:rsid w:val="00F475C4"/>
    <w:rsid w:val="00F66B3D"/>
    <w:rsid w:val="00F77AE2"/>
    <w:rsid w:val="00F94AD1"/>
    <w:rsid w:val="00F95432"/>
    <w:rsid w:val="00FA0B29"/>
    <w:rsid w:val="00FA18CF"/>
    <w:rsid w:val="00FA3BB2"/>
    <w:rsid w:val="00FC0CA1"/>
    <w:rsid w:val="00FD06CA"/>
    <w:rsid w:val="00FD1D9B"/>
    <w:rsid w:val="00FD614B"/>
    <w:rsid w:val="00FE4102"/>
    <w:rsid w:val="00FF0DFF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B945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B94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ngo@nevyansk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nevyansk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DBA5-99A7-4C16-ACD6-DB1A9504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0</cp:revision>
  <cp:lastPrinted>2022-04-25T04:51:00Z</cp:lastPrinted>
  <dcterms:created xsi:type="dcterms:W3CDTF">2022-04-14T05:33:00Z</dcterms:created>
  <dcterms:modified xsi:type="dcterms:W3CDTF">2022-04-26T11:09:00Z</dcterms:modified>
</cp:coreProperties>
</file>